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0FE8F" w14:textId="0AA0CF31" w:rsidR="00F94760" w:rsidRDefault="00F203B5" w:rsidP="00F203B5">
      <w:pPr>
        <w:ind w:left="708" w:firstLine="708"/>
        <w:rPr>
          <w:b/>
          <w:sz w:val="24"/>
        </w:rPr>
      </w:pPr>
      <w:r>
        <w:rPr>
          <w:b/>
          <w:sz w:val="24"/>
        </w:rPr>
        <w:t xml:space="preserve">            </w:t>
      </w:r>
      <w:r w:rsidR="00F94760">
        <w:rPr>
          <w:b/>
          <w:sz w:val="24"/>
        </w:rPr>
        <w:t xml:space="preserve"> </w:t>
      </w:r>
    </w:p>
    <w:p w14:paraId="4BF2786F" w14:textId="77777777" w:rsidR="00F203B5" w:rsidRDefault="00F203B5" w:rsidP="00F94760">
      <w:pPr>
        <w:jc w:val="both"/>
        <w:rPr>
          <w:sz w:val="24"/>
        </w:rPr>
        <w:sectPr w:rsidR="00F203B5" w:rsidSect="00690244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800" w:bottom="1440" w:left="1800" w:header="708" w:footer="708" w:gutter="0"/>
          <w:cols w:num="2" w:space="234"/>
          <w:docGrid w:linePitch="360"/>
        </w:sectPr>
      </w:pPr>
    </w:p>
    <w:p w14:paraId="300314EA" w14:textId="77777777" w:rsidR="00F94760" w:rsidRDefault="00F94760" w:rsidP="00144523">
      <w:pPr>
        <w:jc w:val="both"/>
        <w:rPr>
          <w:b/>
          <w:sz w:val="24"/>
        </w:rPr>
      </w:pPr>
      <w:r>
        <w:rPr>
          <w:sz w:val="24"/>
        </w:rPr>
        <w:t xml:space="preserve">Ce document </w:t>
      </w:r>
      <w:r w:rsidR="00073D7F">
        <w:rPr>
          <w:sz w:val="24"/>
        </w:rPr>
        <w:t>doit être remplie afin d’obtenir un rendez-vous pour une consultation en privé pour la gestion de problèmes de comportement</w:t>
      </w:r>
      <w:r>
        <w:rPr>
          <w:sz w:val="24"/>
        </w:rPr>
        <w:t xml:space="preserve">. </w:t>
      </w:r>
      <w:r w:rsidR="00D33A4E" w:rsidRPr="00D33A4E">
        <w:rPr>
          <w:b/>
          <w:sz w:val="28"/>
        </w:rPr>
        <w:t>Soyez</w:t>
      </w:r>
      <w:r w:rsidRPr="00D33A4E">
        <w:rPr>
          <w:b/>
          <w:sz w:val="28"/>
        </w:rPr>
        <w:t xml:space="preserve"> précis</w:t>
      </w:r>
      <w:r>
        <w:rPr>
          <w:sz w:val="24"/>
        </w:rPr>
        <w:t>, plus vous donnez d’informations, plus il sera facile</w:t>
      </w:r>
      <w:r w:rsidR="00073D7F">
        <w:rPr>
          <w:sz w:val="24"/>
        </w:rPr>
        <w:t xml:space="preserve"> d’évaluer le nombre de rencontre nécessaire pour vous aider ainsi que</w:t>
      </w:r>
      <w:r>
        <w:rPr>
          <w:sz w:val="24"/>
        </w:rPr>
        <w:t xml:space="preserve"> </w:t>
      </w:r>
      <w:r w:rsidR="00073D7F">
        <w:rPr>
          <w:sz w:val="24"/>
        </w:rPr>
        <w:t>pour</w:t>
      </w:r>
      <w:r>
        <w:rPr>
          <w:sz w:val="24"/>
        </w:rPr>
        <w:t xml:space="preserve"> mettre en place </w:t>
      </w:r>
      <w:r w:rsidR="00073D7F">
        <w:rPr>
          <w:sz w:val="24"/>
        </w:rPr>
        <w:t>un protocole</w:t>
      </w:r>
      <w:r>
        <w:rPr>
          <w:sz w:val="24"/>
        </w:rPr>
        <w:t xml:space="preserve"> efficace.</w:t>
      </w:r>
    </w:p>
    <w:p w14:paraId="01461FA4" w14:textId="77777777" w:rsidR="00F94760" w:rsidRDefault="00F94760">
      <w:pPr>
        <w:rPr>
          <w:b/>
          <w:sz w:val="24"/>
        </w:rPr>
        <w:sectPr w:rsidR="00F94760" w:rsidSect="00690244">
          <w:type w:val="continuous"/>
          <w:pgSz w:w="12240" w:h="15840"/>
          <w:pgMar w:top="1440" w:right="1800" w:bottom="1440" w:left="1800" w:header="708" w:footer="708" w:gutter="0"/>
          <w:cols w:space="234"/>
          <w:docGrid w:linePitch="360"/>
        </w:sectPr>
      </w:pPr>
    </w:p>
    <w:p w14:paraId="7A3886C1" w14:textId="77777777" w:rsidR="000C1313" w:rsidRPr="003A4E58" w:rsidRDefault="000C1313">
      <w:pPr>
        <w:rPr>
          <w:b/>
        </w:rPr>
      </w:pPr>
      <w:r w:rsidRPr="00AD38AB">
        <w:rPr>
          <w:b/>
          <w:sz w:val="24"/>
        </w:rPr>
        <w:t>INFORMATION SUR LES PROPRIÉTAIRES</w:t>
      </w:r>
    </w:p>
    <w:p w14:paraId="65969273" w14:textId="77777777" w:rsidR="000C1313" w:rsidRPr="00144523" w:rsidRDefault="0057305C" w:rsidP="00863BAA">
      <w:pPr>
        <w:rPr>
          <w:b/>
          <w:lang w:val="en-CA"/>
        </w:rPr>
      </w:pPr>
      <w:proofErr w:type="gramStart"/>
      <w:r w:rsidRPr="00144523">
        <w:rPr>
          <w:b/>
          <w:lang w:val="en-CA"/>
        </w:rPr>
        <w:t>Nom </w:t>
      </w:r>
      <w:r w:rsidR="00C30442" w:rsidRPr="00144523">
        <w:rPr>
          <w:b/>
          <w:lang w:val="en-CA"/>
        </w:rPr>
        <w:t>:</w:t>
      </w:r>
      <w:proofErr w:type="gramEnd"/>
      <w:r w:rsidR="00C30442" w:rsidRPr="00144523">
        <w:rPr>
          <w:b/>
          <w:lang w:val="en-CA"/>
        </w:rPr>
        <w:t xml:space="preserve"> </w:t>
      </w:r>
      <w:sdt>
        <w:sdtPr>
          <w:id w:val="1225654478"/>
          <w:placeholder>
            <w:docPart w:val="26C75C953460465487EA1F3E9AE0D698"/>
          </w:placeholder>
          <w:showingPlcHdr/>
          <w:text/>
        </w:sdtPr>
        <w:sdtContent>
          <w:r w:rsidR="00144523" w:rsidRPr="00144523">
            <w:rPr>
              <w:rStyle w:val="Textedelespacerserv"/>
              <w:lang w:val="en-CA"/>
            </w:rPr>
            <w:t>Click here to enter text.</w:t>
          </w:r>
        </w:sdtContent>
      </w:sdt>
      <w:r w:rsidR="00863BAA" w:rsidRPr="00144523">
        <w:rPr>
          <w:b/>
          <w:lang w:val="en-CA"/>
        </w:rPr>
        <w:br/>
      </w:r>
      <w:r w:rsidRPr="00144523">
        <w:rPr>
          <w:b/>
          <w:lang w:val="en-CA"/>
        </w:rPr>
        <w:br/>
      </w:r>
      <w:r w:rsidR="00863BAA" w:rsidRPr="00144523">
        <w:rPr>
          <w:b/>
          <w:lang w:val="en-CA"/>
        </w:rPr>
        <w:t>Adresse domicile :</w:t>
      </w:r>
      <w:sdt>
        <w:sdtPr>
          <w:rPr>
            <w:lang w:val="en-CA"/>
          </w:rPr>
          <w:id w:val="1181091405"/>
          <w:placeholder>
            <w:docPart w:val="7DB0EAB462034D1A82049CD5F3D26104"/>
          </w:placeholder>
          <w:showingPlcHdr/>
          <w:text/>
        </w:sdtPr>
        <w:sdtContent>
          <w:r w:rsidR="00144523" w:rsidRPr="00863BAA">
            <w:rPr>
              <w:rStyle w:val="Textedelespacerserv"/>
              <w:lang w:val="en-CA"/>
            </w:rPr>
            <w:t>Click here to enter text.</w:t>
          </w:r>
        </w:sdtContent>
      </w:sdt>
      <w:r w:rsidR="00863BAA" w:rsidRPr="00144523">
        <w:rPr>
          <w:b/>
          <w:lang w:val="en-CA"/>
        </w:rPr>
        <w:br/>
      </w:r>
      <w:r w:rsidRPr="00144523">
        <w:rPr>
          <w:b/>
          <w:lang w:val="en-CA"/>
        </w:rPr>
        <w:t>Téléphone :</w:t>
      </w:r>
      <w:sdt>
        <w:sdtPr>
          <w:id w:val="527759450"/>
          <w:placeholder>
            <w:docPart w:val="43F33DB62BF94F6B9C46AE1A5A3C2EE9"/>
          </w:placeholder>
          <w:showingPlcHdr/>
          <w:text/>
        </w:sdtPr>
        <w:sdtContent>
          <w:r w:rsidR="00C56CB6" w:rsidRPr="00144523">
            <w:rPr>
              <w:rStyle w:val="Textedelespacerserv"/>
              <w:lang w:val="en-CA"/>
            </w:rPr>
            <w:t>Click here to enter text.</w:t>
          </w:r>
        </w:sdtContent>
      </w:sdt>
      <w:r w:rsidRPr="00144523">
        <w:rPr>
          <w:b/>
          <w:lang w:val="en-CA"/>
        </w:rPr>
        <w:br/>
        <w:t>Adresse courriel :</w:t>
      </w:r>
      <w:sdt>
        <w:sdtPr>
          <w:id w:val="-999893089"/>
          <w:placeholder>
            <w:docPart w:val="1CDFD150B5214640B3EE1FFFA38C9D54"/>
          </w:placeholder>
          <w:showingPlcHdr/>
          <w:text/>
        </w:sdtPr>
        <w:sdtContent>
          <w:r w:rsidR="00C56CB6" w:rsidRPr="00144523">
            <w:rPr>
              <w:rStyle w:val="Textedelespacerserv"/>
              <w:lang w:val="en-CA"/>
            </w:rPr>
            <w:t>Click here to enter text.</w:t>
          </w:r>
        </w:sdtContent>
      </w:sdt>
      <w:r w:rsidR="00C87CDF" w:rsidRPr="00144523">
        <w:rPr>
          <w:b/>
          <w:lang w:val="en-CA"/>
        </w:rPr>
        <w:br/>
      </w:r>
      <w:r w:rsidR="00863BAA" w:rsidRPr="00144523">
        <w:rPr>
          <w:b/>
          <w:lang w:val="en-CA"/>
        </w:rPr>
        <w:br/>
      </w:r>
      <w:r w:rsidRPr="00144523">
        <w:rPr>
          <w:b/>
          <w:lang w:val="en-CA"/>
        </w:rPr>
        <w:br/>
      </w:r>
      <w:r w:rsidR="00863BAA" w:rsidRPr="00144523">
        <w:rPr>
          <w:b/>
          <w:lang w:val="en-CA"/>
        </w:rPr>
        <w:br/>
      </w:r>
    </w:p>
    <w:p w14:paraId="5C7D2037" w14:textId="77777777" w:rsidR="0057305C" w:rsidRPr="00144523" w:rsidRDefault="0057305C" w:rsidP="00863BAA">
      <w:pPr>
        <w:rPr>
          <w:b/>
        </w:rPr>
        <w:sectPr w:rsidR="0057305C" w:rsidRPr="00144523" w:rsidSect="00690244">
          <w:type w:val="continuous"/>
          <w:pgSz w:w="12240" w:h="15840"/>
          <w:pgMar w:top="1440" w:right="1800" w:bottom="1440" w:left="1800" w:header="708" w:footer="708" w:gutter="0"/>
          <w:cols w:num="2" w:space="234"/>
          <w:docGrid w:linePitch="360"/>
        </w:sectPr>
      </w:pPr>
      <w:r w:rsidRPr="00144523">
        <w:rPr>
          <w:b/>
          <w:lang w:val="en-CA"/>
        </w:rPr>
        <w:t xml:space="preserve">Nombre </w:t>
      </w:r>
      <w:proofErr w:type="gramStart"/>
      <w:r w:rsidRPr="00144523">
        <w:rPr>
          <w:b/>
          <w:lang w:val="en-CA"/>
        </w:rPr>
        <w:t>d’adultes :</w:t>
      </w:r>
      <w:proofErr w:type="gramEnd"/>
      <w:r w:rsidRPr="00144523">
        <w:rPr>
          <w:b/>
          <w:lang w:val="en-CA"/>
        </w:rPr>
        <w:t xml:space="preserve"> </w:t>
      </w:r>
      <w:sdt>
        <w:sdtPr>
          <w:rPr>
            <w:lang w:val="en-CA"/>
          </w:rPr>
          <w:id w:val="-1616823682"/>
          <w:placeholder>
            <w:docPart w:val="923B75EC1E6A4AF789BC1DE982480FA8"/>
          </w:placeholder>
          <w:showingPlcHdr/>
          <w:text/>
        </w:sdtPr>
        <w:sdtContent>
          <w:r w:rsidR="00144523" w:rsidRPr="00863BAA">
            <w:rPr>
              <w:rStyle w:val="Textedelespacerserv"/>
              <w:lang w:val="en-CA"/>
            </w:rPr>
            <w:t>Click here to enter text.</w:t>
          </w:r>
        </w:sdtContent>
      </w:sdt>
      <w:r w:rsidR="00863BAA" w:rsidRPr="00144523">
        <w:rPr>
          <w:b/>
          <w:lang w:val="en-CA"/>
        </w:rPr>
        <w:br/>
      </w:r>
      <w:r w:rsidRPr="00144523">
        <w:rPr>
          <w:b/>
          <w:lang w:val="en-CA"/>
        </w:rPr>
        <w:t>Nombre d’enfants :</w:t>
      </w:r>
      <w:r w:rsidR="00863BAA" w:rsidRPr="00144523">
        <w:rPr>
          <w:b/>
          <w:lang w:val="en-CA"/>
        </w:rPr>
        <w:t xml:space="preserve"> </w:t>
      </w:r>
      <w:sdt>
        <w:sdtPr>
          <w:rPr>
            <w:lang w:val="en-CA"/>
          </w:rPr>
          <w:id w:val="-2016681244"/>
          <w:placeholder>
            <w:docPart w:val="B963F739EF42436B968958B71A3BB374"/>
          </w:placeholder>
          <w:showingPlcHdr/>
          <w:text/>
        </w:sdtPr>
        <w:sdtContent>
          <w:r w:rsidR="00144523" w:rsidRPr="00863BAA">
            <w:rPr>
              <w:rStyle w:val="Textedelespacerserv"/>
              <w:lang w:val="en-CA"/>
            </w:rPr>
            <w:t>Click here to enter text.</w:t>
          </w:r>
        </w:sdtContent>
      </w:sdt>
      <w:r w:rsidR="00863BAA" w:rsidRPr="00144523">
        <w:rPr>
          <w:b/>
          <w:lang w:val="en-CA"/>
        </w:rPr>
        <w:br/>
      </w:r>
      <w:r w:rsidR="000C1313" w:rsidRPr="00144523">
        <w:rPr>
          <w:b/>
        </w:rPr>
        <w:t>Tranche d’â</w:t>
      </w:r>
      <w:r w:rsidR="00863BAA" w:rsidRPr="00144523">
        <w:rPr>
          <w:b/>
        </w:rPr>
        <w:t>ge</w:t>
      </w:r>
      <w:r w:rsidR="000C1313" w:rsidRPr="00144523">
        <w:rPr>
          <w:b/>
        </w:rPr>
        <w:t>s</w:t>
      </w:r>
      <w:r w:rsidR="00863BAA" w:rsidRPr="00144523">
        <w:rPr>
          <w:b/>
        </w:rPr>
        <w:t>:</w:t>
      </w:r>
      <w:sdt>
        <w:sdtPr>
          <w:rPr>
            <w:b/>
            <w:lang w:val="en-CA"/>
          </w:rPr>
          <w:id w:val="244778870"/>
          <w:placeholder>
            <w:docPart w:val="77CCD958A13F4663AC2EBE38191CC5F6"/>
          </w:placeholder>
          <w:showingPlcHdr/>
          <w:text/>
        </w:sdtPr>
        <w:sdtContent>
          <w:r w:rsidR="00144523" w:rsidRPr="000C1313">
            <w:rPr>
              <w:rStyle w:val="Textedelespacerserv"/>
            </w:rPr>
            <w:t>Click here to enter text.</w:t>
          </w:r>
        </w:sdtContent>
      </w:sdt>
    </w:p>
    <w:p w14:paraId="4749C109" w14:textId="77777777" w:rsidR="00F94760" w:rsidRDefault="00F94760" w:rsidP="00073D7F">
      <w:pPr>
        <w:jc w:val="both"/>
        <w:rPr>
          <w:sz w:val="24"/>
        </w:rPr>
      </w:pPr>
      <w:r>
        <w:rPr>
          <w:b/>
          <w:sz w:val="24"/>
        </w:rPr>
        <w:t>Quel</w:t>
      </w:r>
      <w:r w:rsidR="00C30442">
        <w:rPr>
          <w:b/>
          <w:sz w:val="24"/>
        </w:rPr>
        <w:t>le</w:t>
      </w:r>
      <w:r>
        <w:rPr>
          <w:b/>
          <w:sz w:val="24"/>
        </w:rPr>
        <w:t xml:space="preserve"> est votre routine</w:t>
      </w:r>
      <w:r w:rsidR="00144523">
        <w:rPr>
          <w:b/>
          <w:sz w:val="24"/>
        </w:rPr>
        <w:t xml:space="preserve"> </w:t>
      </w:r>
      <w:r w:rsidR="00144523" w:rsidRPr="00073D7F">
        <w:rPr>
          <w:b/>
          <w:sz w:val="24"/>
          <w:u w:val="single"/>
        </w:rPr>
        <w:t>personnelle</w:t>
      </w:r>
      <w:r w:rsidR="00C30442">
        <w:rPr>
          <w:b/>
          <w:sz w:val="24"/>
        </w:rPr>
        <w:t>?</w:t>
      </w:r>
      <w:r>
        <w:rPr>
          <w:b/>
          <w:sz w:val="24"/>
        </w:rPr>
        <w:t xml:space="preserve"> </w:t>
      </w:r>
      <w:r>
        <w:rPr>
          <w:i/>
          <w:sz w:val="24"/>
        </w:rPr>
        <w:t>(</w:t>
      </w:r>
      <w:r w:rsidR="00F203B5">
        <w:rPr>
          <w:i/>
          <w:sz w:val="24"/>
        </w:rPr>
        <w:t xml:space="preserve">Horaire de travail, </w:t>
      </w:r>
      <w:r w:rsidR="00144523">
        <w:rPr>
          <w:i/>
          <w:sz w:val="24"/>
        </w:rPr>
        <w:t>sorties personnelles</w:t>
      </w:r>
      <w:r w:rsidR="00F203B5">
        <w:rPr>
          <w:i/>
          <w:sz w:val="24"/>
        </w:rPr>
        <w:t>, etc)</w:t>
      </w:r>
      <w:r w:rsidR="00F203B5">
        <w:rPr>
          <w:i/>
          <w:sz w:val="24"/>
        </w:rPr>
        <w:br/>
      </w:r>
      <w:sdt>
        <w:sdtPr>
          <w:rPr>
            <w:sz w:val="24"/>
          </w:rPr>
          <w:id w:val="-314025160"/>
          <w:placeholder>
            <w:docPart w:val="ABF7A64AE46A4C9F815E36C9672FF8CF"/>
          </w:placeholder>
          <w:showingPlcHdr/>
          <w:text w:multiLine="1"/>
        </w:sdtPr>
        <w:sdtContent>
          <w:r w:rsidR="00C56CB6" w:rsidRPr="00F71816">
            <w:rPr>
              <w:rStyle w:val="Textedelespacerserv"/>
            </w:rPr>
            <w:t>Click here to enter text.</w:t>
          </w:r>
        </w:sdtContent>
      </w:sdt>
    </w:p>
    <w:p w14:paraId="737F550D" w14:textId="77777777" w:rsidR="00144523" w:rsidRDefault="00144523" w:rsidP="00073D7F">
      <w:pPr>
        <w:jc w:val="both"/>
        <w:rPr>
          <w:sz w:val="24"/>
        </w:rPr>
      </w:pPr>
      <w:r>
        <w:rPr>
          <w:b/>
          <w:sz w:val="24"/>
        </w:rPr>
        <w:t xml:space="preserve">Combien de temps par jour êtes-vous prêts à investir </w:t>
      </w:r>
      <w:r w:rsidR="00073D7F">
        <w:rPr>
          <w:b/>
          <w:sz w:val="24"/>
        </w:rPr>
        <w:t>pour régler les problèmes de votre</w:t>
      </w:r>
      <w:r>
        <w:rPr>
          <w:b/>
          <w:sz w:val="24"/>
        </w:rPr>
        <w:t xml:space="preserve"> chien? </w:t>
      </w:r>
      <w:sdt>
        <w:sdtPr>
          <w:rPr>
            <w:sz w:val="24"/>
          </w:rPr>
          <w:id w:val="1530680580"/>
          <w:placeholder>
            <w:docPart w:val="59504E69F3A5470A95A95F5695CD318C"/>
          </w:placeholder>
          <w:showingPlcHdr/>
          <w:text w:multiLine="1"/>
        </w:sdtPr>
        <w:sdtContent>
          <w:r w:rsidRPr="00D23883">
            <w:rPr>
              <w:rStyle w:val="Textedelespacerserv"/>
            </w:rPr>
            <w:t>Click here to enter text.</w:t>
          </w:r>
        </w:sdtContent>
      </w:sdt>
    </w:p>
    <w:p w14:paraId="76EECB4E" w14:textId="77777777" w:rsidR="00073D7F" w:rsidRPr="00382691" w:rsidRDefault="00073D7F" w:rsidP="00073D7F">
      <w:pPr>
        <w:jc w:val="both"/>
        <w:rPr>
          <w:i/>
          <w:sz w:val="24"/>
        </w:rPr>
      </w:pPr>
      <w:r w:rsidRPr="00073D7F">
        <w:rPr>
          <w:b/>
          <w:sz w:val="24"/>
        </w:rPr>
        <w:t>Quels sont vos disponibilités pour les rendez-vous de consultation?</w:t>
      </w:r>
      <w:r w:rsidR="00382691">
        <w:rPr>
          <w:b/>
          <w:sz w:val="24"/>
        </w:rPr>
        <w:br/>
      </w:r>
      <w:r w:rsidR="00382691">
        <w:rPr>
          <w:i/>
          <w:sz w:val="24"/>
        </w:rPr>
        <w:t>Marquez d</w:t>
      </w:r>
      <w:r w:rsidR="00076C50">
        <w:rPr>
          <w:i/>
          <w:sz w:val="24"/>
        </w:rPr>
        <w:t>’un</w:t>
      </w:r>
      <w:r w:rsidR="00382691">
        <w:rPr>
          <w:i/>
          <w:sz w:val="24"/>
        </w:rPr>
        <w:t xml:space="preserve"> X </w:t>
      </w:r>
      <w:r w:rsidR="00076C50">
        <w:rPr>
          <w:i/>
          <w:sz w:val="24"/>
        </w:rPr>
        <w:t>et/</w:t>
      </w:r>
      <w:r w:rsidR="00382691">
        <w:rPr>
          <w:i/>
          <w:sz w:val="24"/>
        </w:rPr>
        <w:t>ou note</w:t>
      </w:r>
      <w:r w:rsidR="00076C50">
        <w:rPr>
          <w:i/>
          <w:sz w:val="24"/>
        </w:rPr>
        <w:t>z</w:t>
      </w:r>
      <w:r w:rsidR="00382691">
        <w:rPr>
          <w:i/>
          <w:sz w:val="24"/>
        </w:rPr>
        <w:t xml:space="preserve"> les heures au besoin. </w:t>
      </w:r>
      <w:r w:rsidR="00382691">
        <w:rPr>
          <w:i/>
          <w:sz w:val="24"/>
        </w:rPr>
        <w:tab/>
      </w:r>
      <w:r w:rsidR="00382691">
        <w:rPr>
          <w:i/>
          <w:sz w:val="24"/>
        </w:rPr>
        <w:br/>
        <w:t>Notez qu’il est plus rapide d’obtenir un rendez-vous de jour la semaine, qu’un rendez-vous de soir ou de week-end.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221"/>
        <w:gridCol w:w="2461"/>
        <w:gridCol w:w="2409"/>
        <w:gridCol w:w="2539"/>
      </w:tblGrid>
      <w:tr w:rsidR="00073D7F" w:rsidRPr="00073D7F" w14:paraId="118A7561" w14:textId="77777777" w:rsidTr="00C67CA6">
        <w:tc>
          <w:tcPr>
            <w:tcW w:w="707" w:type="pct"/>
          </w:tcPr>
          <w:p w14:paraId="41FA6BA4" w14:textId="77777777" w:rsidR="00073D7F" w:rsidRPr="00073D7F" w:rsidRDefault="00073D7F" w:rsidP="00073D7F">
            <w:pPr>
              <w:jc w:val="both"/>
              <w:rPr>
                <w:b/>
                <w:sz w:val="24"/>
              </w:rPr>
            </w:pPr>
          </w:p>
        </w:tc>
        <w:tc>
          <w:tcPr>
            <w:tcW w:w="1426" w:type="pct"/>
          </w:tcPr>
          <w:p w14:paraId="3F00599B" w14:textId="77777777" w:rsidR="00073D7F" w:rsidRPr="00073D7F" w:rsidRDefault="00073D7F" w:rsidP="00073D7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M</w:t>
            </w:r>
          </w:p>
        </w:tc>
        <w:tc>
          <w:tcPr>
            <w:tcW w:w="1396" w:type="pct"/>
          </w:tcPr>
          <w:p w14:paraId="0B7A5FC9" w14:textId="77777777" w:rsidR="00073D7F" w:rsidRPr="00073D7F" w:rsidRDefault="00073D7F" w:rsidP="00073D7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M</w:t>
            </w:r>
          </w:p>
        </w:tc>
        <w:tc>
          <w:tcPr>
            <w:tcW w:w="1471" w:type="pct"/>
          </w:tcPr>
          <w:p w14:paraId="70B958A4" w14:textId="77777777" w:rsidR="00073D7F" w:rsidRPr="00073D7F" w:rsidRDefault="00073D7F" w:rsidP="00073D7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OIR</w:t>
            </w:r>
          </w:p>
        </w:tc>
      </w:tr>
      <w:tr w:rsidR="00073D7F" w:rsidRPr="00D23883" w14:paraId="13C61823" w14:textId="77777777" w:rsidTr="00C67CA6">
        <w:tc>
          <w:tcPr>
            <w:tcW w:w="707" w:type="pct"/>
          </w:tcPr>
          <w:p w14:paraId="07C5D000" w14:textId="77777777" w:rsidR="00073D7F" w:rsidRPr="00073D7F" w:rsidRDefault="00073D7F" w:rsidP="00C67CA6">
            <w:pPr>
              <w:jc w:val="center"/>
              <w:rPr>
                <w:b/>
                <w:sz w:val="24"/>
              </w:rPr>
            </w:pPr>
            <w:r w:rsidRPr="00073D7F">
              <w:rPr>
                <w:b/>
                <w:sz w:val="24"/>
              </w:rPr>
              <w:t>Lundi</w:t>
            </w:r>
          </w:p>
        </w:tc>
        <w:tc>
          <w:tcPr>
            <w:tcW w:w="1426" w:type="pct"/>
          </w:tcPr>
          <w:p w14:paraId="4AC94799" w14:textId="77777777" w:rsidR="00073D7F" w:rsidRPr="00073D7F" w:rsidRDefault="00AB2892" w:rsidP="00073D7F">
            <w:pPr>
              <w:jc w:val="both"/>
              <w:rPr>
                <w:b/>
                <w:sz w:val="24"/>
                <w:lang w:val="en-CA"/>
              </w:rPr>
            </w:pPr>
            <w:sdt>
              <w:sdtPr>
                <w:rPr>
                  <w:lang w:val="en-CA"/>
                </w:rPr>
                <w:id w:val="1756619439"/>
                <w:placeholder>
                  <w:docPart w:val="5D7AA27C4F4D4722B205EC671EA63890"/>
                </w:placeholder>
                <w:showingPlcHdr/>
                <w15:appearance w15:val="hidden"/>
                <w:text/>
              </w:sdtPr>
              <w:sdtContent>
                <w:r w:rsidR="00073D7F" w:rsidRPr="00863BAA">
                  <w:rPr>
                    <w:rStyle w:val="Textedelespacerserv"/>
                    <w:lang w:val="en-CA"/>
                  </w:rPr>
                  <w:t>Click here to enter text.</w:t>
                </w:r>
              </w:sdtContent>
            </w:sdt>
          </w:p>
        </w:tc>
        <w:tc>
          <w:tcPr>
            <w:tcW w:w="1396" w:type="pct"/>
          </w:tcPr>
          <w:p w14:paraId="26CC89E2" w14:textId="77777777" w:rsidR="00073D7F" w:rsidRPr="00073D7F" w:rsidRDefault="00AB2892" w:rsidP="00073D7F">
            <w:pPr>
              <w:jc w:val="both"/>
              <w:rPr>
                <w:b/>
                <w:sz w:val="24"/>
                <w:lang w:val="en-CA"/>
              </w:rPr>
            </w:pPr>
            <w:sdt>
              <w:sdtPr>
                <w:rPr>
                  <w:lang w:val="en-CA"/>
                </w:rPr>
                <w:id w:val="-1808922483"/>
                <w:placeholder>
                  <w:docPart w:val="B5B5A6751B80431CB75A5CE8A1DE0B46"/>
                </w:placeholder>
                <w:showingPlcHdr/>
                <w:text/>
              </w:sdtPr>
              <w:sdtContent>
                <w:r w:rsidR="00382691" w:rsidRPr="00863BAA">
                  <w:rPr>
                    <w:rStyle w:val="Textedelespacerserv"/>
                    <w:lang w:val="en-CA"/>
                  </w:rPr>
                  <w:t>Click here to enter text.</w:t>
                </w:r>
              </w:sdtContent>
            </w:sdt>
          </w:p>
        </w:tc>
        <w:tc>
          <w:tcPr>
            <w:tcW w:w="1471" w:type="pct"/>
          </w:tcPr>
          <w:p w14:paraId="0FD259A7" w14:textId="77777777" w:rsidR="00073D7F" w:rsidRPr="00073D7F" w:rsidRDefault="00AB2892" w:rsidP="00073D7F">
            <w:pPr>
              <w:jc w:val="both"/>
              <w:rPr>
                <w:b/>
                <w:sz w:val="24"/>
                <w:lang w:val="en-CA"/>
              </w:rPr>
            </w:pPr>
            <w:sdt>
              <w:sdtPr>
                <w:rPr>
                  <w:lang w:val="en-CA"/>
                </w:rPr>
                <w:id w:val="1293784480"/>
                <w:placeholder>
                  <w:docPart w:val="D0EF3123E9EC48F7B34FFDD0C388ECCF"/>
                </w:placeholder>
                <w:showingPlcHdr/>
                <w:text/>
              </w:sdtPr>
              <w:sdtContent>
                <w:r w:rsidR="00382691" w:rsidRPr="00863BAA">
                  <w:rPr>
                    <w:rStyle w:val="Textedelespacerserv"/>
                    <w:lang w:val="en-CA"/>
                  </w:rPr>
                  <w:t>Click here to enter text.</w:t>
                </w:r>
              </w:sdtContent>
            </w:sdt>
          </w:p>
        </w:tc>
      </w:tr>
      <w:tr w:rsidR="00382691" w:rsidRPr="00D23883" w14:paraId="3EEC8308" w14:textId="77777777" w:rsidTr="00C67CA6">
        <w:tc>
          <w:tcPr>
            <w:tcW w:w="707" w:type="pct"/>
          </w:tcPr>
          <w:p w14:paraId="3198C098" w14:textId="77777777" w:rsidR="00382691" w:rsidRPr="00073D7F" w:rsidRDefault="00382691" w:rsidP="00C67CA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rdi</w:t>
            </w:r>
          </w:p>
        </w:tc>
        <w:tc>
          <w:tcPr>
            <w:tcW w:w="1426" w:type="pct"/>
          </w:tcPr>
          <w:p w14:paraId="4C2164CE" w14:textId="77777777" w:rsidR="00382691" w:rsidRPr="00073D7F" w:rsidRDefault="00AB2892" w:rsidP="00382691">
            <w:pPr>
              <w:jc w:val="both"/>
              <w:rPr>
                <w:b/>
                <w:sz w:val="24"/>
                <w:lang w:val="en-CA"/>
              </w:rPr>
            </w:pPr>
            <w:sdt>
              <w:sdtPr>
                <w:rPr>
                  <w:lang w:val="en-CA"/>
                </w:rPr>
                <w:id w:val="1456682244"/>
                <w:placeholder>
                  <w:docPart w:val="433414219A6741BD8321D03D9296869D"/>
                </w:placeholder>
                <w:showingPlcHdr/>
                <w:text/>
              </w:sdtPr>
              <w:sdtContent>
                <w:r w:rsidR="00382691" w:rsidRPr="00863BAA">
                  <w:rPr>
                    <w:rStyle w:val="Textedelespacerserv"/>
                    <w:lang w:val="en-CA"/>
                  </w:rPr>
                  <w:t>Click here to enter text.</w:t>
                </w:r>
              </w:sdtContent>
            </w:sdt>
          </w:p>
        </w:tc>
        <w:tc>
          <w:tcPr>
            <w:tcW w:w="1396" w:type="pct"/>
          </w:tcPr>
          <w:p w14:paraId="382507A8" w14:textId="77777777" w:rsidR="00382691" w:rsidRPr="00073D7F" w:rsidRDefault="00AB2892" w:rsidP="00382691">
            <w:pPr>
              <w:jc w:val="both"/>
              <w:rPr>
                <w:b/>
                <w:sz w:val="24"/>
                <w:lang w:val="en-CA"/>
              </w:rPr>
            </w:pPr>
            <w:sdt>
              <w:sdtPr>
                <w:rPr>
                  <w:lang w:val="en-CA"/>
                </w:rPr>
                <w:id w:val="420841771"/>
                <w:placeholder>
                  <w:docPart w:val="102BDD27A81A4D9AB6E8A49EA8DD55EF"/>
                </w:placeholder>
                <w:showingPlcHdr/>
                <w:text/>
              </w:sdtPr>
              <w:sdtContent>
                <w:r w:rsidR="00382691" w:rsidRPr="00863BAA">
                  <w:rPr>
                    <w:rStyle w:val="Textedelespacerserv"/>
                    <w:lang w:val="en-CA"/>
                  </w:rPr>
                  <w:t>Click here to enter text.</w:t>
                </w:r>
              </w:sdtContent>
            </w:sdt>
          </w:p>
        </w:tc>
        <w:tc>
          <w:tcPr>
            <w:tcW w:w="1471" w:type="pct"/>
          </w:tcPr>
          <w:p w14:paraId="7FA3832E" w14:textId="77777777" w:rsidR="00382691" w:rsidRPr="00073D7F" w:rsidRDefault="00AB2892" w:rsidP="00382691">
            <w:pPr>
              <w:jc w:val="both"/>
              <w:rPr>
                <w:b/>
                <w:sz w:val="24"/>
                <w:lang w:val="en-CA"/>
              </w:rPr>
            </w:pPr>
            <w:sdt>
              <w:sdtPr>
                <w:rPr>
                  <w:lang w:val="en-CA"/>
                </w:rPr>
                <w:id w:val="-1809012218"/>
                <w:placeholder>
                  <w:docPart w:val="156E1AFC81BE47428A6B21EDCDF5E5C0"/>
                </w:placeholder>
                <w:showingPlcHdr/>
                <w:text/>
              </w:sdtPr>
              <w:sdtContent>
                <w:r w:rsidR="00382691" w:rsidRPr="00863BAA">
                  <w:rPr>
                    <w:rStyle w:val="Textedelespacerserv"/>
                    <w:lang w:val="en-CA"/>
                  </w:rPr>
                  <w:t>Click here to enter text.</w:t>
                </w:r>
              </w:sdtContent>
            </w:sdt>
          </w:p>
        </w:tc>
      </w:tr>
      <w:tr w:rsidR="00382691" w:rsidRPr="00D23883" w14:paraId="578B077D" w14:textId="77777777" w:rsidTr="00C67CA6">
        <w:tc>
          <w:tcPr>
            <w:tcW w:w="707" w:type="pct"/>
          </w:tcPr>
          <w:p w14:paraId="126BA58C" w14:textId="77777777" w:rsidR="00382691" w:rsidRPr="00073D7F" w:rsidRDefault="00382691" w:rsidP="00C67CA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ercredi</w:t>
            </w:r>
          </w:p>
        </w:tc>
        <w:tc>
          <w:tcPr>
            <w:tcW w:w="1426" w:type="pct"/>
          </w:tcPr>
          <w:p w14:paraId="46BAA4F4" w14:textId="77777777" w:rsidR="00382691" w:rsidRPr="00073D7F" w:rsidRDefault="00AB2892" w:rsidP="00382691">
            <w:pPr>
              <w:jc w:val="both"/>
              <w:rPr>
                <w:b/>
                <w:sz w:val="24"/>
                <w:lang w:val="en-CA"/>
              </w:rPr>
            </w:pPr>
            <w:sdt>
              <w:sdtPr>
                <w:rPr>
                  <w:lang w:val="en-CA"/>
                </w:rPr>
                <w:id w:val="1959366841"/>
                <w:placeholder>
                  <w:docPart w:val="51AEB3AB09444201A5391884AD8DF35E"/>
                </w:placeholder>
                <w:showingPlcHdr/>
                <w:text/>
              </w:sdtPr>
              <w:sdtContent>
                <w:r w:rsidR="00382691" w:rsidRPr="00863BAA">
                  <w:rPr>
                    <w:rStyle w:val="Textedelespacerserv"/>
                    <w:lang w:val="en-CA"/>
                  </w:rPr>
                  <w:t>Click here to enter text.</w:t>
                </w:r>
              </w:sdtContent>
            </w:sdt>
          </w:p>
        </w:tc>
        <w:tc>
          <w:tcPr>
            <w:tcW w:w="1396" w:type="pct"/>
          </w:tcPr>
          <w:p w14:paraId="01570E38" w14:textId="77777777" w:rsidR="00382691" w:rsidRPr="00073D7F" w:rsidRDefault="00AB2892" w:rsidP="00382691">
            <w:pPr>
              <w:jc w:val="both"/>
              <w:rPr>
                <w:b/>
                <w:sz w:val="24"/>
                <w:lang w:val="en-CA"/>
              </w:rPr>
            </w:pPr>
            <w:sdt>
              <w:sdtPr>
                <w:rPr>
                  <w:lang w:val="en-CA"/>
                </w:rPr>
                <w:id w:val="2068067596"/>
                <w:placeholder>
                  <w:docPart w:val="359B4A08FD7A435C8D9E0ECB80C221A8"/>
                </w:placeholder>
                <w:showingPlcHdr/>
                <w:text/>
              </w:sdtPr>
              <w:sdtContent>
                <w:r w:rsidR="00382691" w:rsidRPr="00863BAA">
                  <w:rPr>
                    <w:rStyle w:val="Textedelespacerserv"/>
                    <w:lang w:val="en-CA"/>
                  </w:rPr>
                  <w:t>Click here to enter text.</w:t>
                </w:r>
              </w:sdtContent>
            </w:sdt>
          </w:p>
        </w:tc>
        <w:tc>
          <w:tcPr>
            <w:tcW w:w="1471" w:type="pct"/>
          </w:tcPr>
          <w:p w14:paraId="03C92B33" w14:textId="77777777" w:rsidR="00382691" w:rsidRPr="00073D7F" w:rsidRDefault="00AB2892" w:rsidP="00382691">
            <w:pPr>
              <w:jc w:val="both"/>
              <w:rPr>
                <w:b/>
                <w:sz w:val="24"/>
                <w:lang w:val="en-CA"/>
              </w:rPr>
            </w:pPr>
            <w:sdt>
              <w:sdtPr>
                <w:rPr>
                  <w:lang w:val="en-CA"/>
                </w:rPr>
                <w:id w:val="1465159861"/>
                <w:placeholder>
                  <w:docPart w:val="E23353C1F803422FA9D44BA929785182"/>
                </w:placeholder>
                <w:showingPlcHdr/>
                <w:text/>
              </w:sdtPr>
              <w:sdtContent>
                <w:r w:rsidR="00382691" w:rsidRPr="00863BAA">
                  <w:rPr>
                    <w:rStyle w:val="Textedelespacerserv"/>
                    <w:lang w:val="en-CA"/>
                  </w:rPr>
                  <w:t>Click here to enter text.</w:t>
                </w:r>
              </w:sdtContent>
            </w:sdt>
          </w:p>
        </w:tc>
      </w:tr>
      <w:tr w:rsidR="00382691" w:rsidRPr="00D23883" w14:paraId="2405CB18" w14:textId="77777777" w:rsidTr="00C67CA6">
        <w:tc>
          <w:tcPr>
            <w:tcW w:w="707" w:type="pct"/>
          </w:tcPr>
          <w:p w14:paraId="0BAB2215" w14:textId="77777777" w:rsidR="00382691" w:rsidRPr="00073D7F" w:rsidRDefault="00382691" w:rsidP="00C67CA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eudi</w:t>
            </w:r>
          </w:p>
        </w:tc>
        <w:tc>
          <w:tcPr>
            <w:tcW w:w="1426" w:type="pct"/>
          </w:tcPr>
          <w:p w14:paraId="3F4747C9" w14:textId="77777777" w:rsidR="00382691" w:rsidRPr="00073D7F" w:rsidRDefault="00AB2892" w:rsidP="00382691">
            <w:pPr>
              <w:jc w:val="both"/>
              <w:rPr>
                <w:b/>
                <w:sz w:val="24"/>
                <w:lang w:val="en-CA"/>
              </w:rPr>
            </w:pPr>
            <w:sdt>
              <w:sdtPr>
                <w:rPr>
                  <w:lang w:val="en-CA"/>
                </w:rPr>
                <w:id w:val="-1548744583"/>
                <w:placeholder>
                  <w:docPart w:val="11DC0AB806184155A41B20FB8C46A45A"/>
                </w:placeholder>
                <w:showingPlcHdr/>
                <w:text/>
              </w:sdtPr>
              <w:sdtContent>
                <w:r w:rsidR="00382691" w:rsidRPr="00863BAA">
                  <w:rPr>
                    <w:rStyle w:val="Textedelespacerserv"/>
                    <w:lang w:val="en-CA"/>
                  </w:rPr>
                  <w:t>Click here to enter text.</w:t>
                </w:r>
              </w:sdtContent>
            </w:sdt>
          </w:p>
        </w:tc>
        <w:tc>
          <w:tcPr>
            <w:tcW w:w="1396" w:type="pct"/>
          </w:tcPr>
          <w:p w14:paraId="2C99C0CA" w14:textId="77777777" w:rsidR="00382691" w:rsidRPr="00073D7F" w:rsidRDefault="00AB2892" w:rsidP="00382691">
            <w:pPr>
              <w:jc w:val="both"/>
              <w:rPr>
                <w:b/>
                <w:sz w:val="24"/>
                <w:lang w:val="en-CA"/>
              </w:rPr>
            </w:pPr>
            <w:sdt>
              <w:sdtPr>
                <w:rPr>
                  <w:lang w:val="en-CA"/>
                </w:rPr>
                <w:id w:val="1149165399"/>
                <w:placeholder>
                  <w:docPart w:val="DF42F12861B44612AB22E24FAFFB34B8"/>
                </w:placeholder>
                <w:showingPlcHdr/>
                <w:text/>
              </w:sdtPr>
              <w:sdtContent>
                <w:r w:rsidR="00382691" w:rsidRPr="00863BAA">
                  <w:rPr>
                    <w:rStyle w:val="Textedelespacerserv"/>
                    <w:lang w:val="en-CA"/>
                  </w:rPr>
                  <w:t>Click here to enter text.</w:t>
                </w:r>
              </w:sdtContent>
            </w:sdt>
          </w:p>
        </w:tc>
        <w:tc>
          <w:tcPr>
            <w:tcW w:w="1471" w:type="pct"/>
          </w:tcPr>
          <w:p w14:paraId="2185C5E6" w14:textId="77777777" w:rsidR="00382691" w:rsidRPr="00073D7F" w:rsidRDefault="00AB2892" w:rsidP="00382691">
            <w:pPr>
              <w:jc w:val="both"/>
              <w:rPr>
                <w:b/>
                <w:sz w:val="24"/>
                <w:lang w:val="en-CA"/>
              </w:rPr>
            </w:pPr>
            <w:sdt>
              <w:sdtPr>
                <w:rPr>
                  <w:lang w:val="en-CA"/>
                </w:rPr>
                <w:id w:val="1824006101"/>
                <w:placeholder>
                  <w:docPart w:val="0D73CE3D67EC4F76B7BC778A2950692F"/>
                </w:placeholder>
                <w:showingPlcHdr/>
                <w:text/>
              </w:sdtPr>
              <w:sdtContent>
                <w:r w:rsidR="00382691" w:rsidRPr="00863BAA">
                  <w:rPr>
                    <w:rStyle w:val="Textedelespacerserv"/>
                    <w:lang w:val="en-CA"/>
                  </w:rPr>
                  <w:t>Click here to enter text.</w:t>
                </w:r>
              </w:sdtContent>
            </w:sdt>
          </w:p>
        </w:tc>
      </w:tr>
      <w:tr w:rsidR="00382691" w:rsidRPr="00D23883" w14:paraId="1A7B709C" w14:textId="77777777" w:rsidTr="00C67CA6">
        <w:tc>
          <w:tcPr>
            <w:tcW w:w="707" w:type="pct"/>
          </w:tcPr>
          <w:p w14:paraId="0D4D1696" w14:textId="77777777" w:rsidR="00382691" w:rsidRPr="00073D7F" w:rsidRDefault="00382691" w:rsidP="00C67CA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endredi</w:t>
            </w:r>
          </w:p>
        </w:tc>
        <w:tc>
          <w:tcPr>
            <w:tcW w:w="1426" w:type="pct"/>
          </w:tcPr>
          <w:p w14:paraId="61683B2D" w14:textId="77777777" w:rsidR="00382691" w:rsidRPr="00073D7F" w:rsidRDefault="00AB2892" w:rsidP="00382691">
            <w:pPr>
              <w:jc w:val="both"/>
              <w:rPr>
                <w:b/>
                <w:sz w:val="24"/>
                <w:lang w:val="en-CA"/>
              </w:rPr>
            </w:pPr>
            <w:sdt>
              <w:sdtPr>
                <w:rPr>
                  <w:lang w:val="en-CA"/>
                </w:rPr>
                <w:id w:val="1481971611"/>
                <w:placeholder>
                  <w:docPart w:val="EA006792971742A9B7CED4FA86BE7A10"/>
                </w:placeholder>
                <w:showingPlcHdr/>
                <w:text/>
              </w:sdtPr>
              <w:sdtContent>
                <w:r w:rsidR="00382691" w:rsidRPr="00863BAA">
                  <w:rPr>
                    <w:rStyle w:val="Textedelespacerserv"/>
                    <w:lang w:val="en-CA"/>
                  </w:rPr>
                  <w:t>Click here to enter text.</w:t>
                </w:r>
              </w:sdtContent>
            </w:sdt>
          </w:p>
        </w:tc>
        <w:tc>
          <w:tcPr>
            <w:tcW w:w="1396" w:type="pct"/>
          </w:tcPr>
          <w:p w14:paraId="76B32082" w14:textId="77777777" w:rsidR="00382691" w:rsidRPr="00073D7F" w:rsidRDefault="00AB2892" w:rsidP="00382691">
            <w:pPr>
              <w:jc w:val="both"/>
              <w:rPr>
                <w:b/>
                <w:sz w:val="24"/>
                <w:lang w:val="en-CA"/>
              </w:rPr>
            </w:pPr>
            <w:sdt>
              <w:sdtPr>
                <w:rPr>
                  <w:lang w:val="en-CA"/>
                </w:rPr>
                <w:id w:val="-705485054"/>
                <w:placeholder>
                  <w:docPart w:val="9029BB3C6B1543E0ADB8299C1D878995"/>
                </w:placeholder>
                <w:showingPlcHdr/>
                <w:text/>
              </w:sdtPr>
              <w:sdtContent>
                <w:r w:rsidR="00382691" w:rsidRPr="00863BAA">
                  <w:rPr>
                    <w:rStyle w:val="Textedelespacerserv"/>
                    <w:lang w:val="en-CA"/>
                  </w:rPr>
                  <w:t>Click here to enter text.</w:t>
                </w:r>
              </w:sdtContent>
            </w:sdt>
          </w:p>
        </w:tc>
        <w:tc>
          <w:tcPr>
            <w:tcW w:w="1471" w:type="pct"/>
          </w:tcPr>
          <w:p w14:paraId="50F32266" w14:textId="77777777" w:rsidR="00382691" w:rsidRPr="00073D7F" w:rsidRDefault="00AB2892" w:rsidP="00382691">
            <w:pPr>
              <w:jc w:val="both"/>
              <w:rPr>
                <w:b/>
                <w:sz w:val="24"/>
                <w:lang w:val="en-CA"/>
              </w:rPr>
            </w:pPr>
            <w:sdt>
              <w:sdtPr>
                <w:rPr>
                  <w:lang w:val="en-CA"/>
                </w:rPr>
                <w:id w:val="-704632312"/>
                <w:placeholder>
                  <w:docPart w:val="5F9FBCE912E540D894E3D1EC65D17D62"/>
                </w:placeholder>
                <w:showingPlcHdr/>
                <w:text/>
              </w:sdtPr>
              <w:sdtContent>
                <w:r w:rsidR="00382691" w:rsidRPr="00863BAA">
                  <w:rPr>
                    <w:rStyle w:val="Textedelespacerserv"/>
                    <w:lang w:val="en-CA"/>
                  </w:rPr>
                  <w:t>Click here to enter text.</w:t>
                </w:r>
              </w:sdtContent>
            </w:sdt>
          </w:p>
        </w:tc>
      </w:tr>
      <w:tr w:rsidR="00382691" w:rsidRPr="00D23883" w14:paraId="3889E45A" w14:textId="77777777" w:rsidTr="00C67CA6">
        <w:tc>
          <w:tcPr>
            <w:tcW w:w="707" w:type="pct"/>
          </w:tcPr>
          <w:p w14:paraId="0C9BC413" w14:textId="77777777" w:rsidR="00382691" w:rsidRPr="00073D7F" w:rsidRDefault="00382691" w:rsidP="00C67CA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amedi</w:t>
            </w:r>
          </w:p>
        </w:tc>
        <w:tc>
          <w:tcPr>
            <w:tcW w:w="1426" w:type="pct"/>
          </w:tcPr>
          <w:p w14:paraId="4EBDD79B" w14:textId="77777777" w:rsidR="00382691" w:rsidRPr="00073D7F" w:rsidRDefault="00AB2892" w:rsidP="00382691">
            <w:pPr>
              <w:jc w:val="both"/>
              <w:rPr>
                <w:b/>
                <w:sz w:val="24"/>
                <w:lang w:val="en-CA"/>
              </w:rPr>
            </w:pPr>
            <w:sdt>
              <w:sdtPr>
                <w:rPr>
                  <w:lang w:val="en-CA"/>
                </w:rPr>
                <w:id w:val="1285462194"/>
                <w:placeholder>
                  <w:docPart w:val="B6C19DFF65704FBE9FF34BB463F79B82"/>
                </w:placeholder>
                <w:showingPlcHdr/>
                <w:text/>
              </w:sdtPr>
              <w:sdtContent>
                <w:r w:rsidR="00382691" w:rsidRPr="00863BAA">
                  <w:rPr>
                    <w:rStyle w:val="Textedelespacerserv"/>
                    <w:lang w:val="en-CA"/>
                  </w:rPr>
                  <w:t>Click here to enter text.</w:t>
                </w:r>
              </w:sdtContent>
            </w:sdt>
          </w:p>
        </w:tc>
        <w:tc>
          <w:tcPr>
            <w:tcW w:w="1396" w:type="pct"/>
          </w:tcPr>
          <w:p w14:paraId="640532D1" w14:textId="77777777" w:rsidR="00382691" w:rsidRPr="00073D7F" w:rsidRDefault="00AB2892" w:rsidP="00382691">
            <w:pPr>
              <w:jc w:val="both"/>
              <w:rPr>
                <w:b/>
                <w:sz w:val="24"/>
                <w:lang w:val="en-CA"/>
              </w:rPr>
            </w:pPr>
            <w:sdt>
              <w:sdtPr>
                <w:rPr>
                  <w:lang w:val="en-CA"/>
                </w:rPr>
                <w:id w:val="1052428605"/>
                <w:placeholder>
                  <w:docPart w:val="4D8CD153E5224CF39837D117ADD28E98"/>
                </w:placeholder>
                <w:showingPlcHdr/>
                <w:text/>
              </w:sdtPr>
              <w:sdtContent>
                <w:r w:rsidR="00382691" w:rsidRPr="00863BAA">
                  <w:rPr>
                    <w:rStyle w:val="Textedelespacerserv"/>
                    <w:lang w:val="en-CA"/>
                  </w:rPr>
                  <w:t>Click here to enter text.</w:t>
                </w:r>
              </w:sdtContent>
            </w:sdt>
          </w:p>
        </w:tc>
        <w:tc>
          <w:tcPr>
            <w:tcW w:w="1471" w:type="pct"/>
          </w:tcPr>
          <w:p w14:paraId="367B7024" w14:textId="77777777" w:rsidR="00382691" w:rsidRPr="00073D7F" w:rsidRDefault="00AB2892" w:rsidP="00382691">
            <w:pPr>
              <w:jc w:val="both"/>
              <w:rPr>
                <w:b/>
                <w:sz w:val="24"/>
                <w:lang w:val="en-CA"/>
              </w:rPr>
            </w:pPr>
            <w:sdt>
              <w:sdtPr>
                <w:rPr>
                  <w:lang w:val="en-CA"/>
                </w:rPr>
                <w:id w:val="-1948459943"/>
                <w:placeholder>
                  <w:docPart w:val="35320D431F214F189FC2B75ED266D5CA"/>
                </w:placeholder>
                <w:showingPlcHdr/>
                <w:text/>
              </w:sdtPr>
              <w:sdtContent>
                <w:r w:rsidR="00382691" w:rsidRPr="00863BAA">
                  <w:rPr>
                    <w:rStyle w:val="Textedelespacerserv"/>
                    <w:lang w:val="en-CA"/>
                  </w:rPr>
                  <w:t>Click here to enter text.</w:t>
                </w:r>
              </w:sdtContent>
            </w:sdt>
          </w:p>
        </w:tc>
      </w:tr>
      <w:tr w:rsidR="00382691" w:rsidRPr="00D23883" w14:paraId="2EE9DEC2" w14:textId="77777777" w:rsidTr="00C67CA6">
        <w:tc>
          <w:tcPr>
            <w:tcW w:w="707" w:type="pct"/>
          </w:tcPr>
          <w:p w14:paraId="1D0A3148" w14:textId="77777777" w:rsidR="00382691" w:rsidRPr="00073D7F" w:rsidRDefault="00382691" w:rsidP="00C67CA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imanche</w:t>
            </w:r>
          </w:p>
        </w:tc>
        <w:tc>
          <w:tcPr>
            <w:tcW w:w="1426" w:type="pct"/>
          </w:tcPr>
          <w:p w14:paraId="2B114FCE" w14:textId="77777777" w:rsidR="00382691" w:rsidRPr="00073D7F" w:rsidRDefault="00AB2892" w:rsidP="00382691">
            <w:pPr>
              <w:jc w:val="both"/>
              <w:rPr>
                <w:b/>
                <w:sz w:val="24"/>
                <w:lang w:val="en-CA"/>
              </w:rPr>
            </w:pPr>
            <w:sdt>
              <w:sdtPr>
                <w:rPr>
                  <w:lang w:val="en-CA"/>
                </w:rPr>
                <w:id w:val="938796505"/>
                <w:placeholder>
                  <w:docPart w:val="C3D1227F356A45EDA954E833E05477EC"/>
                </w:placeholder>
                <w:showingPlcHdr/>
                <w:text/>
              </w:sdtPr>
              <w:sdtContent>
                <w:r w:rsidR="00382691" w:rsidRPr="00863BAA">
                  <w:rPr>
                    <w:rStyle w:val="Textedelespacerserv"/>
                    <w:lang w:val="en-CA"/>
                  </w:rPr>
                  <w:t>Click here to enter text.</w:t>
                </w:r>
              </w:sdtContent>
            </w:sdt>
          </w:p>
        </w:tc>
        <w:tc>
          <w:tcPr>
            <w:tcW w:w="1396" w:type="pct"/>
          </w:tcPr>
          <w:p w14:paraId="522F5199" w14:textId="77777777" w:rsidR="00382691" w:rsidRPr="00073D7F" w:rsidRDefault="00AB2892" w:rsidP="00382691">
            <w:pPr>
              <w:jc w:val="both"/>
              <w:rPr>
                <w:b/>
                <w:sz w:val="24"/>
                <w:lang w:val="en-CA"/>
              </w:rPr>
            </w:pPr>
            <w:sdt>
              <w:sdtPr>
                <w:rPr>
                  <w:lang w:val="en-CA"/>
                </w:rPr>
                <w:id w:val="870186126"/>
                <w:placeholder>
                  <w:docPart w:val="944F3F45601C43C7AA50A4FEE8853C0C"/>
                </w:placeholder>
                <w:showingPlcHdr/>
                <w:text/>
              </w:sdtPr>
              <w:sdtContent>
                <w:r w:rsidR="00382691" w:rsidRPr="00863BAA">
                  <w:rPr>
                    <w:rStyle w:val="Textedelespacerserv"/>
                    <w:lang w:val="en-CA"/>
                  </w:rPr>
                  <w:t>Click here to enter text.</w:t>
                </w:r>
              </w:sdtContent>
            </w:sdt>
          </w:p>
        </w:tc>
        <w:tc>
          <w:tcPr>
            <w:tcW w:w="1471" w:type="pct"/>
          </w:tcPr>
          <w:p w14:paraId="7C5A4A86" w14:textId="77777777" w:rsidR="00382691" w:rsidRPr="00073D7F" w:rsidRDefault="00AB2892" w:rsidP="00382691">
            <w:pPr>
              <w:jc w:val="both"/>
              <w:rPr>
                <w:b/>
                <w:sz w:val="24"/>
                <w:lang w:val="en-CA"/>
              </w:rPr>
            </w:pPr>
            <w:sdt>
              <w:sdtPr>
                <w:rPr>
                  <w:lang w:val="en-CA"/>
                </w:rPr>
                <w:id w:val="1292718717"/>
                <w:placeholder>
                  <w:docPart w:val="1BDD42D4D6854B818301878AD323E9B2"/>
                </w:placeholder>
                <w:showingPlcHdr/>
                <w:text/>
              </w:sdtPr>
              <w:sdtContent>
                <w:r w:rsidR="00382691" w:rsidRPr="00863BAA">
                  <w:rPr>
                    <w:rStyle w:val="Textedelespacerserv"/>
                    <w:lang w:val="en-CA"/>
                  </w:rPr>
                  <w:t>Click here to enter text.</w:t>
                </w:r>
              </w:sdtContent>
            </w:sdt>
          </w:p>
        </w:tc>
      </w:tr>
    </w:tbl>
    <w:p w14:paraId="5D13777D" w14:textId="77777777" w:rsidR="00073D7F" w:rsidRDefault="00073D7F" w:rsidP="00073D7F">
      <w:pPr>
        <w:jc w:val="both"/>
        <w:rPr>
          <w:b/>
          <w:sz w:val="24"/>
          <w:lang w:val="en-CA"/>
        </w:rPr>
      </w:pPr>
    </w:p>
    <w:p w14:paraId="4EDBED65" w14:textId="77777777" w:rsidR="00D03741" w:rsidRDefault="00D03741" w:rsidP="00073D7F">
      <w:pPr>
        <w:jc w:val="both"/>
        <w:rPr>
          <w:b/>
          <w:sz w:val="24"/>
          <w:lang w:val="en-CA"/>
        </w:rPr>
      </w:pPr>
    </w:p>
    <w:p w14:paraId="662F269D" w14:textId="77777777" w:rsidR="00D03741" w:rsidRDefault="00D03741" w:rsidP="00073D7F">
      <w:pPr>
        <w:jc w:val="both"/>
        <w:rPr>
          <w:b/>
          <w:sz w:val="24"/>
          <w:lang w:val="en-CA"/>
        </w:rPr>
      </w:pPr>
    </w:p>
    <w:p w14:paraId="39E93698" w14:textId="77777777" w:rsidR="00D03741" w:rsidRDefault="00D03741" w:rsidP="00073D7F">
      <w:pPr>
        <w:jc w:val="both"/>
        <w:rPr>
          <w:b/>
          <w:sz w:val="24"/>
          <w:lang w:val="en-CA"/>
        </w:rPr>
      </w:pPr>
    </w:p>
    <w:p w14:paraId="42E02BBA" w14:textId="77777777" w:rsidR="00D03741" w:rsidRPr="00382691" w:rsidRDefault="00D03741" w:rsidP="00073D7F">
      <w:pPr>
        <w:jc w:val="both"/>
        <w:rPr>
          <w:b/>
          <w:sz w:val="24"/>
          <w:lang w:val="en-CA"/>
        </w:rPr>
      </w:pPr>
    </w:p>
    <w:p w14:paraId="2CFA557D" w14:textId="77777777" w:rsidR="000001DE" w:rsidRPr="00073D7F" w:rsidRDefault="000001DE" w:rsidP="000C1313">
      <w:pPr>
        <w:rPr>
          <w:b/>
          <w:sz w:val="24"/>
        </w:rPr>
      </w:pPr>
      <w:r w:rsidRPr="00073D7F">
        <w:rPr>
          <w:b/>
          <w:sz w:val="24"/>
        </w:rPr>
        <w:t>________________________________________________________________________</w:t>
      </w:r>
    </w:p>
    <w:p w14:paraId="1AAE6ADD" w14:textId="77777777" w:rsidR="000C1313" w:rsidRPr="00C87CDF" w:rsidRDefault="000C1313" w:rsidP="000C1313">
      <w:pPr>
        <w:rPr>
          <w:b/>
          <w:sz w:val="24"/>
          <w:lang w:val="en-CA"/>
        </w:rPr>
      </w:pPr>
      <w:r w:rsidRPr="00C87CDF">
        <w:rPr>
          <w:b/>
          <w:sz w:val="24"/>
          <w:lang w:val="en-CA"/>
        </w:rPr>
        <w:lastRenderedPageBreak/>
        <w:t>INFORMATION SUR LE CHIEN</w:t>
      </w:r>
    </w:p>
    <w:p w14:paraId="30465A95" w14:textId="77777777" w:rsidR="000C1313" w:rsidRPr="00C87CDF" w:rsidRDefault="000C1313" w:rsidP="000C1313">
      <w:pPr>
        <w:rPr>
          <w:b/>
          <w:lang w:val="en-CA"/>
        </w:rPr>
        <w:sectPr w:rsidR="000C1313" w:rsidRPr="00C87CDF" w:rsidSect="00690244">
          <w:type w:val="continuous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160DC5BF" w14:textId="77777777" w:rsidR="000C1313" w:rsidRPr="003A4E58" w:rsidRDefault="000C1313" w:rsidP="000C1313">
      <w:pPr>
        <w:rPr>
          <w:b/>
          <w:lang w:val="en-CA"/>
        </w:rPr>
      </w:pPr>
      <w:proofErr w:type="gramStart"/>
      <w:r w:rsidRPr="00E56451">
        <w:rPr>
          <w:b/>
          <w:lang w:val="en-CA"/>
        </w:rPr>
        <w:t>Nom :</w:t>
      </w:r>
      <w:proofErr w:type="gramEnd"/>
      <w:sdt>
        <w:sdtPr>
          <w:rPr>
            <w:lang w:val="en-CA"/>
          </w:rPr>
          <w:id w:val="-2048525490"/>
          <w:placeholder>
            <w:docPart w:val="D5BF40FCC0494CF0ABA5F4FF297E7BC5"/>
          </w:placeholder>
          <w:showingPlcHdr/>
          <w:text/>
        </w:sdtPr>
        <w:sdtContent>
          <w:r w:rsidR="00C56CB6" w:rsidRPr="000C1313">
            <w:rPr>
              <w:rStyle w:val="Textedelespacerserv"/>
              <w:lang w:val="en-CA"/>
            </w:rPr>
            <w:t>Click here to enter text.</w:t>
          </w:r>
        </w:sdtContent>
      </w:sdt>
      <w:r w:rsidRPr="003A4E58">
        <w:rPr>
          <w:b/>
          <w:lang w:val="en-CA"/>
        </w:rPr>
        <w:br/>
        <w:t>Race :</w:t>
      </w:r>
      <w:sdt>
        <w:sdtPr>
          <w:rPr>
            <w:lang w:val="en-CA"/>
          </w:rPr>
          <w:id w:val="1162973170"/>
          <w:placeholder>
            <w:docPart w:val="E2CCD66D691343CDA2BC85B7633EB957"/>
          </w:placeholder>
          <w:showingPlcHdr/>
          <w:text/>
        </w:sdtPr>
        <w:sdtEndPr>
          <w:rPr>
            <w:b/>
          </w:rPr>
        </w:sdtEndPr>
        <w:sdtContent>
          <w:r w:rsidR="00C87CDF" w:rsidRPr="00C87CDF">
            <w:rPr>
              <w:rStyle w:val="Textedelespacerserv"/>
              <w:lang w:val="en-CA"/>
            </w:rPr>
            <w:t>Click here to enter text.</w:t>
          </w:r>
        </w:sdtContent>
      </w:sdt>
    </w:p>
    <w:p w14:paraId="2967EC08" w14:textId="77777777" w:rsidR="000C1313" w:rsidRPr="003A4E58" w:rsidRDefault="000C1313">
      <w:pPr>
        <w:rPr>
          <w:b/>
          <w:lang w:val="en-CA"/>
        </w:rPr>
        <w:sectPr w:rsidR="000C1313" w:rsidRPr="003A4E58" w:rsidSect="00690244">
          <w:type w:val="continuous"/>
          <w:pgSz w:w="12240" w:h="15840"/>
          <w:pgMar w:top="1440" w:right="1800" w:bottom="1440" w:left="1800" w:header="708" w:footer="708" w:gutter="0"/>
          <w:cols w:num="2" w:space="708"/>
          <w:docGrid w:linePitch="360"/>
        </w:sectPr>
      </w:pPr>
      <w:proofErr w:type="gramStart"/>
      <w:r w:rsidRPr="003A4E58">
        <w:rPr>
          <w:b/>
          <w:lang w:val="en-CA"/>
        </w:rPr>
        <w:t>Sexe :</w:t>
      </w:r>
      <w:proofErr w:type="gramEnd"/>
      <w:r w:rsidR="00144523" w:rsidRPr="003A4E58">
        <w:rPr>
          <w:b/>
          <w:lang w:val="en-CA"/>
        </w:rPr>
        <w:t xml:space="preserve"> </w:t>
      </w:r>
      <w:sdt>
        <w:sdtPr>
          <w:rPr>
            <w:lang w:val="en-CA"/>
          </w:rPr>
          <w:id w:val="-1925102593"/>
          <w:placeholder>
            <w:docPart w:val="E2C1AADF83274F09BFA56452726E8205"/>
          </w:placeholder>
          <w:showingPlcHdr/>
          <w:text/>
        </w:sdtPr>
        <w:sdtContent>
          <w:r w:rsidR="00D33A4E" w:rsidRPr="000C1313">
            <w:rPr>
              <w:rStyle w:val="Textedelespacerserv"/>
              <w:lang w:val="en-CA"/>
            </w:rPr>
            <w:t>Click here to enter text.</w:t>
          </w:r>
        </w:sdtContent>
      </w:sdt>
      <w:r w:rsidRPr="003A4E58">
        <w:rPr>
          <w:b/>
          <w:lang w:val="en-CA"/>
        </w:rPr>
        <w:br/>
        <w:t>Âge :</w:t>
      </w:r>
      <w:sdt>
        <w:sdtPr>
          <w:id w:val="-1876385269"/>
          <w:placeholder>
            <w:docPart w:val="D5BF40FCC0494CF0ABA5F4FF297E7BC5"/>
          </w:placeholder>
          <w:showingPlcHdr/>
          <w:text/>
        </w:sdtPr>
        <w:sdtContent>
          <w:r w:rsidR="00C67CA6" w:rsidRPr="000C1313">
            <w:rPr>
              <w:rStyle w:val="Textedelespacerserv"/>
              <w:lang w:val="en-CA"/>
            </w:rPr>
            <w:t>Click here to enter text.</w:t>
          </w:r>
        </w:sdtContent>
      </w:sdt>
    </w:p>
    <w:p w14:paraId="12D6B8DD" w14:textId="77777777" w:rsidR="001503D5" w:rsidRDefault="003A4E58">
      <w:pPr>
        <w:rPr>
          <w:b/>
        </w:rPr>
      </w:pPr>
      <w:r w:rsidRPr="003A4E58">
        <w:rPr>
          <w:b/>
        </w:rPr>
        <w:t>Provenance du chien:</w:t>
      </w:r>
      <w:sdt>
        <w:sdtPr>
          <w:rPr>
            <w:b/>
          </w:rPr>
          <w:id w:val="435408632"/>
          <w:placeholder>
            <w:docPart w:val="3B20D5506FC24D39BD90904A9D256C8D"/>
          </w:placeholder>
          <w:showingPlcHdr/>
          <w:dropDownList>
            <w:listItem w:displayText="Éleveur éthique" w:value="Éleveur éthique"/>
            <w:listItem w:displayText="Refuge" w:value="Refuge"/>
            <w:listItem w:displayText="Connaisance" w:value="Connaisance"/>
            <w:listItem w:displayText="Animalerie" w:value="Animalerie"/>
            <w:listItem w:displayText="Annonce sur internet" w:value="Annonce sur internet"/>
            <w:listItem w:displayText="Autre" w:value="Autre"/>
          </w:dropDownList>
        </w:sdtPr>
        <w:sdtEndPr>
          <w:rPr>
            <w:b w:val="0"/>
          </w:rPr>
        </w:sdtEndPr>
        <w:sdtContent>
          <w:r w:rsidRPr="00C87CDF">
            <w:rPr>
              <w:rStyle w:val="Textedelespacerserv"/>
            </w:rPr>
            <w:t>Choose an item.</w:t>
          </w:r>
        </w:sdtContent>
      </w:sdt>
      <w:r w:rsidR="001503D5" w:rsidRPr="00C87CDF">
        <w:t xml:space="preserve">             </w:t>
      </w:r>
      <w:r w:rsidR="001503D5" w:rsidRPr="001503D5">
        <w:rPr>
          <w:b/>
        </w:rPr>
        <w:t xml:space="preserve">            </w:t>
      </w:r>
      <w:r w:rsidR="001503D5" w:rsidRPr="00D33A4E">
        <w:rPr>
          <w:b/>
          <w:lang w:val="en-CA"/>
        </w:rPr>
        <w:t>Âge à l’adoption :</w:t>
      </w:r>
      <w:r w:rsidR="00D33A4E" w:rsidRPr="00D33A4E">
        <w:rPr>
          <w:b/>
          <w:lang w:val="en-CA"/>
        </w:rPr>
        <w:t xml:space="preserve"> </w:t>
      </w:r>
      <w:sdt>
        <w:sdtPr>
          <w:rPr>
            <w:lang w:val="en-CA"/>
          </w:rPr>
          <w:id w:val="2011166350"/>
          <w:placeholder>
            <w:docPart w:val="9D467703D889461DBF09433D554F824A"/>
          </w:placeholder>
          <w:showingPlcHdr/>
          <w:text/>
        </w:sdtPr>
        <w:sdtContent>
          <w:r w:rsidR="00D33A4E" w:rsidRPr="000C1313">
            <w:rPr>
              <w:rStyle w:val="Textedelespacerserv"/>
              <w:lang w:val="en-CA"/>
            </w:rPr>
            <w:t>Click here to enter text.</w:t>
          </w:r>
        </w:sdtContent>
      </w:sdt>
      <w:r w:rsidRPr="00D33A4E">
        <w:rPr>
          <w:b/>
          <w:lang w:val="en-CA"/>
        </w:rPr>
        <w:br/>
      </w:r>
      <w:r w:rsidR="00382691" w:rsidRPr="00D23883">
        <w:rPr>
          <w:b/>
          <w:lang w:val="en-CA"/>
        </w:rPr>
        <w:br/>
      </w:r>
      <w:r w:rsidR="001503D5">
        <w:rPr>
          <w:b/>
        </w:rPr>
        <w:t xml:space="preserve">Si vous avez eu chiot à moins de 4 mois, l’avez-vous bien socialisé? </w:t>
      </w:r>
      <w:sdt>
        <w:sdtPr>
          <w:id w:val="557066306"/>
          <w:placeholder>
            <w:docPart w:val="C5EFB4F5FA964E57871E91587215B494"/>
          </w:placeholder>
          <w:showingPlcHdr/>
          <w:dropDownList>
            <w:listItem w:displayText="Je ne sais pas ce qu'est la socialisation" w:value="Je ne sais pas ce qu'est la socialisation"/>
            <w:listItem w:displayText="non" w:value="non"/>
            <w:listItem w:displayText="Oui, mais juste un peu" w:value="Oui, mais juste un peu"/>
            <w:listItem w:displayText="Oui" w:value="Oui"/>
            <w:listItem w:displayText="Oui, je l'ai très bien socialisé!" w:value="Oui, je l'ai très bien socialisé!"/>
          </w:dropDownList>
        </w:sdtPr>
        <w:sdtContent>
          <w:r w:rsidR="001503D5" w:rsidRPr="00C87CDF">
            <w:rPr>
              <w:rStyle w:val="Textedelespacerserv"/>
            </w:rPr>
            <w:t>Choose an item.</w:t>
          </w:r>
        </w:sdtContent>
      </w:sdt>
      <w:r w:rsidR="001503D5">
        <w:rPr>
          <w:b/>
        </w:rPr>
        <w:br/>
        <w:t xml:space="preserve">Comment l’avez-vous socialisé? </w:t>
      </w:r>
      <w:sdt>
        <w:sdtPr>
          <w:id w:val="-1306085472"/>
          <w:placeholder>
            <w:docPart w:val="23B29BC8E02F44DC9503D4A6295FFAAA"/>
          </w:placeholder>
          <w:showingPlcHdr/>
          <w:text/>
        </w:sdtPr>
        <w:sdtContent>
          <w:r w:rsidR="001503D5" w:rsidRPr="00C87CDF">
            <w:rPr>
              <w:rStyle w:val="Textedelespacerserv"/>
            </w:rPr>
            <w:t>Click here to enter text.</w:t>
          </w:r>
        </w:sdtContent>
      </w:sdt>
    </w:p>
    <w:p w14:paraId="527EB47A" w14:textId="77777777" w:rsidR="001503D5" w:rsidRDefault="001503D5">
      <w:pPr>
        <w:pBdr>
          <w:bottom w:val="single" w:sz="12" w:space="1" w:color="auto"/>
        </w:pBdr>
        <w:rPr>
          <w:b/>
        </w:rPr>
      </w:pPr>
      <w:r>
        <w:rPr>
          <w:b/>
        </w:rPr>
        <w:t>Informations sur le passé du chien :</w:t>
      </w:r>
      <w:r>
        <w:rPr>
          <w:b/>
        </w:rPr>
        <w:br/>
      </w:r>
      <w:sdt>
        <w:sdtPr>
          <w:id w:val="1760250881"/>
          <w:placeholder>
            <w:docPart w:val="777E840C57E74A36920548EDB59C6B83"/>
          </w:placeholder>
          <w:showingPlcHdr/>
          <w:text w:multiLine="1"/>
        </w:sdtPr>
        <w:sdtContent>
          <w:r w:rsidRPr="00C87CDF">
            <w:rPr>
              <w:rStyle w:val="Textedelespacerserv"/>
            </w:rPr>
            <w:t>Click here to enter text.</w:t>
          </w:r>
        </w:sdtContent>
      </w:sdt>
    </w:p>
    <w:p w14:paraId="61DE7D04" w14:textId="77777777" w:rsidR="006E4903" w:rsidRPr="00073D7F" w:rsidRDefault="006E4903">
      <w:pPr>
        <w:pBdr>
          <w:bottom w:val="single" w:sz="12" w:space="1" w:color="auto"/>
        </w:pBdr>
        <w:rPr>
          <w:b/>
          <w:sz w:val="24"/>
        </w:rPr>
      </w:pPr>
      <w:r w:rsidRPr="00073D7F">
        <w:rPr>
          <w:b/>
          <w:sz w:val="24"/>
        </w:rPr>
        <w:t>ROUTINE DU CHIEN</w:t>
      </w:r>
    </w:p>
    <w:p w14:paraId="2F6EF458" w14:textId="77777777" w:rsidR="006E4903" w:rsidRPr="006E4903" w:rsidRDefault="00D33A4E">
      <w:pPr>
        <w:pBdr>
          <w:bottom w:val="single" w:sz="12" w:space="1" w:color="auto"/>
        </w:pBdr>
        <w:rPr>
          <w:b/>
        </w:rPr>
      </w:pPr>
      <w:r w:rsidRPr="006E4903">
        <w:rPr>
          <w:b/>
        </w:rPr>
        <w:t>T</w:t>
      </w:r>
      <w:r w:rsidR="006E4903" w:rsidRPr="006E4903">
        <w:rPr>
          <w:b/>
        </w:rPr>
        <w:t>emps passé seul</w:t>
      </w:r>
      <w:r w:rsidR="006E4903">
        <w:rPr>
          <w:b/>
        </w:rPr>
        <w:t xml:space="preserve"> par jour : </w:t>
      </w:r>
      <w:sdt>
        <w:sdtPr>
          <w:id w:val="-161707244"/>
          <w:placeholder>
            <w:docPart w:val="2FCF7F3FE80E454CAC3BB7CAA60CF6AF"/>
          </w:placeholder>
          <w:showingPlcHdr/>
          <w:text w:multiLine="1"/>
        </w:sdtPr>
        <w:sdtContent>
          <w:r w:rsidR="006E4903" w:rsidRPr="00C87CDF">
            <w:rPr>
              <w:rStyle w:val="Textedelespacerserv"/>
            </w:rPr>
            <w:t>Click here to enter text.</w:t>
          </w:r>
        </w:sdtContent>
      </w:sdt>
      <w:r w:rsidR="006E4903">
        <w:br/>
      </w:r>
      <w:r w:rsidR="006E4903" w:rsidRPr="006E4903">
        <w:rPr>
          <w:b/>
        </w:rPr>
        <w:t>Utilisez-vous la cage :</w:t>
      </w:r>
      <w:r w:rsidR="006E4903" w:rsidRPr="006E4903">
        <w:t xml:space="preserve"> </w:t>
      </w:r>
      <w:sdt>
        <w:sdtPr>
          <w:id w:val="1042480680"/>
          <w:placeholder>
            <w:docPart w:val="5ADC130D90344A648557781D7650FE20"/>
          </w:placeholder>
          <w:showingPlcHdr/>
          <w:text w:multiLine="1"/>
        </w:sdtPr>
        <w:sdtContent>
          <w:r w:rsidR="006E4903" w:rsidRPr="00C87CDF">
            <w:rPr>
              <w:rStyle w:val="Textedelespacerserv"/>
            </w:rPr>
            <w:t>Click here to enter text.</w:t>
          </w:r>
        </w:sdtContent>
      </w:sdt>
      <w:r w:rsidR="006E4903">
        <w:rPr>
          <w:b/>
        </w:rPr>
        <w:br/>
        <w:t>N</w:t>
      </w:r>
      <w:r w:rsidR="00393FE9" w:rsidRPr="006E4903">
        <w:rPr>
          <w:b/>
        </w:rPr>
        <w:t>ombre de promenade</w:t>
      </w:r>
      <w:r w:rsidR="00387518" w:rsidRPr="006E4903">
        <w:rPr>
          <w:b/>
        </w:rPr>
        <w:t>s</w:t>
      </w:r>
      <w:r w:rsidR="006E4903">
        <w:rPr>
          <w:b/>
        </w:rPr>
        <w:t xml:space="preserve"> par semaine : </w:t>
      </w:r>
      <w:sdt>
        <w:sdtPr>
          <w:id w:val="-1316864888"/>
          <w:placeholder>
            <w:docPart w:val="AA2F42745C774AB88397B6902991663A"/>
          </w:placeholder>
          <w:showingPlcHdr/>
          <w:text w:multiLine="1"/>
        </w:sdtPr>
        <w:sdtContent>
          <w:r w:rsidR="006E4903" w:rsidRPr="00C87CDF">
            <w:rPr>
              <w:rStyle w:val="Textedelespacerserv"/>
            </w:rPr>
            <w:t>Click here to enter text.</w:t>
          </w:r>
        </w:sdtContent>
      </w:sdt>
      <w:r w:rsidR="006E4903">
        <w:rPr>
          <w:b/>
        </w:rPr>
        <w:br/>
      </w:r>
      <w:r w:rsidR="006E4903" w:rsidRPr="006E4903">
        <w:rPr>
          <w:b/>
        </w:rPr>
        <w:t>L</w:t>
      </w:r>
      <w:r w:rsidR="00393FE9" w:rsidRPr="006E4903">
        <w:rPr>
          <w:b/>
        </w:rPr>
        <w:t>ongu</w:t>
      </w:r>
      <w:r w:rsidR="00387518" w:rsidRPr="006E4903">
        <w:rPr>
          <w:b/>
        </w:rPr>
        <w:t>eur des promenades</w:t>
      </w:r>
      <w:r w:rsidR="006E4903" w:rsidRPr="006E4903">
        <w:rPr>
          <w:b/>
        </w:rPr>
        <w:t> </w:t>
      </w:r>
      <w:r w:rsidR="006E4903" w:rsidRPr="006E4903">
        <w:rPr>
          <w:i/>
        </w:rPr>
        <w:t xml:space="preserve">: </w:t>
      </w:r>
      <w:sdt>
        <w:sdtPr>
          <w:id w:val="1634145811"/>
          <w:placeholder>
            <w:docPart w:val="CC0B1FC5D1E9495A95CE8FA27F0A7EEF"/>
          </w:placeholder>
          <w:showingPlcHdr/>
          <w:text w:multiLine="1"/>
        </w:sdtPr>
        <w:sdtContent>
          <w:r w:rsidR="006E4903" w:rsidRPr="006E4903">
            <w:rPr>
              <w:rStyle w:val="Textedelespacerserv"/>
            </w:rPr>
            <w:t>Click here to enter text.</w:t>
          </w:r>
        </w:sdtContent>
      </w:sdt>
      <w:r w:rsidR="00393FE9" w:rsidRPr="006E4903">
        <w:rPr>
          <w:b/>
        </w:rPr>
        <w:br/>
      </w:r>
      <w:r w:rsidR="006E4903" w:rsidRPr="006E4903">
        <w:rPr>
          <w:b/>
        </w:rPr>
        <w:t>Autres activités, fréquence et duré</w:t>
      </w:r>
      <w:r w:rsidR="00D03741">
        <w:rPr>
          <w:b/>
        </w:rPr>
        <w:t>e</w:t>
      </w:r>
      <w:r w:rsidR="006E4903" w:rsidRPr="006E4903">
        <w:rPr>
          <w:b/>
        </w:rPr>
        <w:t>s :</w:t>
      </w:r>
      <w:r w:rsidR="006E4903">
        <w:br/>
      </w:r>
      <w:sdt>
        <w:sdtPr>
          <w:id w:val="974180021"/>
          <w:placeholder>
            <w:docPart w:val="76A4E7E829D143EC98C831F1014CE4D9"/>
          </w:placeholder>
          <w:showingPlcHdr/>
          <w:text w:multiLine="1"/>
        </w:sdtPr>
        <w:sdtContent>
          <w:r w:rsidR="006E4903" w:rsidRPr="006E4903">
            <w:rPr>
              <w:rStyle w:val="Textedelespacerserv"/>
            </w:rPr>
            <w:t>Click here to enter text.</w:t>
          </w:r>
        </w:sdtContent>
      </w:sdt>
    </w:p>
    <w:p w14:paraId="4EA0B167" w14:textId="77777777" w:rsidR="006E4903" w:rsidRPr="006E4903" w:rsidRDefault="001B0350" w:rsidP="006E4903">
      <w:pPr>
        <w:pBdr>
          <w:bottom w:val="single" w:sz="12" w:space="1" w:color="auto"/>
        </w:pBdr>
        <w:rPr>
          <w:lang w:val="en-CA"/>
        </w:rPr>
      </w:pPr>
      <w:r w:rsidRPr="00073D7F">
        <w:rPr>
          <w:b/>
          <w:lang w:val="en-CA"/>
        </w:rPr>
        <w:t>Q</w:t>
      </w:r>
      <w:r w:rsidR="00D33A4E" w:rsidRPr="00073D7F">
        <w:rPr>
          <w:b/>
          <w:lang w:val="en-CA"/>
        </w:rPr>
        <w:t xml:space="preserve">ue mange votre chien? </w:t>
      </w:r>
      <w:r w:rsidR="00D33A4E" w:rsidRPr="00073D7F">
        <w:rPr>
          <w:b/>
          <w:lang w:val="en-CA"/>
        </w:rPr>
        <w:br/>
      </w:r>
      <w:proofErr w:type="gramStart"/>
      <w:r w:rsidR="006E4903" w:rsidRPr="00073D7F">
        <w:rPr>
          <w:lang w:val="en-CA"/>
        </w:rPr>
        <w:t>Repas :</w:t>
      </w:r>
      <w:proofErr w:type="gramEnd"/>
      <w:r w:rsidR="006E4903" w:rsidRPr="00073D7F">
        <w:rPr>
          <w:lang w:val="en-CA"/>
        </w:rPr>
        <w:t xml:space="preserve"> </w:t>
      </w:r>
      <w:sdt>
        <w:sdtPr>
          <w:id w:val="-1278714132"/>
          <w:placeholder>
            <w:docPart w:val="95B8C4C9DF36476DB1C9AE9AB6D906F6"/>
          </w:placeholder>
          <w:showingPlcHdr/>
          <w:text w:multiLine="1"/>
        </w:sdtPr>
        <w:sdtContent>
          <w:r w:rsidR="00D33A4E" w:rsidRPr="00073D7F">
            <w:rPr>
              <w:rStyle w:val="Textedelespacerserv"/>
              <w:lang w:val="en-CA"/>
            </w:rPr>
            <w:t>Click here to enter text.</w:t>
          </w:r>
        </w:sdtContent>
      </w:sdt>
      <w:r w:rsidR="006E4903" w:rsidRPr="00073D7F">
        <w:rPr>
          <w:lang w:val="en-CA"/>
        </w:rPr>
        <w:br/>
      </w:r>
      <w:r w:rsidR="006E4903">
        <w:rPr>
          <w:lang w:val="en-CA"/>
        </w:rPr>
        <w:t>Gâterie</w:t>
      </w:r>
      <w:r w:rsidR="006E4903" w:rsidRPr="006E4903">
        <w:rPr>
          <w:lang w:val="en-CA"/>
        </w:rPr>
        <w:t xml:space="preserve"> : </w:t>
      </w:r>
      <w:sdt>
        <w:sdtPr>
          <w:id w:val="-247185927"/>
          <w:placeholder>
            <w:docPart w:val="8F1E609458ED42139112657BC017A038"/>
          </w:placeholder>
          <w:showingPlcHdr/>
          <w:text w:multiLine="1"/>
        </w:sdtPr>
        <w:sdtContent>
          <w:r w:rsidR="006E4903" w:rsidRPr="006E4903">
            <w:rPr>
              <w:rStyle w:val="Textedelespacerserv"/>
              <w:lang w:val="en-CA"/>
            </w:rPr>
            <w:t>Click here to enter text.</w:t>
          </w:r>
        </w:sdtContent>
      </w:sdt>
    </w:p>
    <w:p w14:paraId="05C2A9AB" w14:textId="77777777" w:rsidR="001437FA" w:rsidRDefault="00D33A4E">
      <w:pPr>
        <w:pBdr>
          <w:bottom w:val="single" w:sz="12" w:space="1" w:color="auto"/>
        </w:pBdr>
      </w:pPr>
      <w:r>
        <w:rPr>
          <w:b/>
        </w:rPr>
        <w:t>Combien mange-t-il de repas par jour?</w:t>
      </w:r>
      <w:r w:rsidR="00382691">
        <w:rPr>
          <w:b/>
        </w:rPr>
        <w:t xml:space="preserve"> </w:t>
      </w:r>
      <w:sdt>
        <w:sdtPr>
          <w:id w:val="16021363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6C97">
            <w:rPr>
              <w:rFonts w:ascii="MS Gothic" w:eastAsia="MS Gothic" w:hAnsi="MS Gothic" w:hint="eastAsia"/>
            </w:rPr>
            <w:t>☐</w:t>
          </w:r>
        </w:sdtContent>
      </w:sdt>
      <w:r w:rsidR="006E4903">
        <w:rPr>
          <w:b/>
        </w:rPr>
        <w:t xml:space="preserve"> </w:t>
      </w:r>
      <w:r w:rsidR="006E4903" w:rsidRPr="001437FA">
        <w:t>1</w:t>
      </w:r>
      <w:r w:rsidR="001B0350" w:rsidRPr="001437FA">
        <w:t xml:space="preserve">    </w:t>
      </w:r>
      <w:r w:rsidR="006E4903" w:rsidRPr="001437FA">
        <w:t xml:space="preserve"> </w:t>
      </w:r>
      <w:sdt>
        <w:sdtPr>
          <w:id w:val="-11747230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6C97">
            <w:rPr>
              <w:rFonts w:ascii="MS Gothic" w:eastAsia="MS Gothic" w:hAnsi="MS Gothic" w:hint="eastAsia"/>
            </w:rPr>
            <w:t>☐</w:t>
          </w:r>
        </w:sdtContent>
      </w:sdt>
      <w:r w:rsidR="006E4903" w:rsidRPr="001437FA">
        <w:t xml:space="preserve"> 2</w:t>
      </w:r>
      <w:r w:rsidR="001B0350" w:rsidRPr="001437FA">
        <w:t xml:space="preserve">    </w:t>
      </w:r>
      <w:sdt>
        <w:sdtPr>
          <w:id w:val="16306620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0350" w:rsidRPr="001437FA">
            <w:rPr>
              <w:rFonts w:ascii="MS Gothic" w:eastAsia="MS Gothic" w:hAnsi="MS Gothic" w:hint="eastAsia"/>
            </w:rPr>
            <w:t>☐</w:t>
          </w:r>
        </w:sdtContent>
      </w:sdt>
      <w:r w:rsidR="006E4903" w:rsidRPr="001437FA">
        <w:t xml:space="preserve"> 3</w:t>
      </w:r>
      <w:r w:rsidR="001B0350" w:rsidRPr="001437FA">
        <w:t xml:space="preserve">   </w:t>
      </w:r>
      <w:r w:rsidR="006E4903" w:rsidRPr="001437FA">
        <w:t xml:space="preserve"> </w:t>
      </w:r>
      <w:sdt>
        <w:sdtPr>
          <w:id w:val="-1568806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4903" w:rsidRPr="001437FA">
            <w:rPr>
              <w:rFonts w:ascii="MS Gothic" w:eastAsia="MS Gothic" w:hAnsi="MS Gothic" w:hint="eastAsia"/>
            </w:rPr>
            <w:t>☐</w:t>
          </w:r>
        </w:sdtContent>
      </w:sdt>
      <w:r w:rsidR="006E4903" w:rsidRPr="001437FA">
        <w:t xml:space="preserve"> Nourriture à volonté </w:t>
      </w:r>
    </w:p>
    <w:p w14:paraId="17F3B228" w14:textId="77777777" w:rsidR="00382691" w:rsidRDefault="00382691">
      <w:pPr>
        <w:pBdr>
          <w:bottom w:val="single" w:sz="12" w:space="1" w:color="auto"/>
        </w:pBdr>
      </w:pPr>
      <w:r w:rsidRPr="00382691">
        <w:rPr>
          <w:b/>
        </w:rPr>
        <w:t>Est-il gourmand?</w:t>
      </w:r>
      <w:r w:rsidRPr="00382691">
        <w:t xml:space="preserve"> </w:t>
      </w:r>
      <w:sdt>
        <w:sdtPr>
          <w:id w:val="-2116363963"/>
          <w:placeholder>
            <w:docPart w:val="663FD1E2649D4FA0A5BA6B1F19FFEF7A"/>
          </w:placeholder>
          <w:showingPlcHdr/>
          <w:text w:multiLine="1"/>
        </w:sdtPr>
        <w:sdtContent>
          <w:r w:rsidRPr="00382691">
            <w:rPr>
              <w:rStyle w:val="Textedelespacerserv"/>
              <w:lang w:val="en-CA"/>
            </w:rPr>
            <w:t>Click here to enter text.</w:t>
          </w:r>
        </w:sdtContent>
      </w:sdt>
    </w:p>
    <w:p w14:paraId="31C12DA7" w14:textId="7D25E85F" w:rsidR="00D23883" w:rsidRPr="00D23883" w:rsidRDefault="00D23883" w:rsidP="00D23883">
      <w:pPr>
        <w:pBdr>
          <w:bottom w:val="single" w:sz="12" w:space="1" w:color="auto"/>
        </w:pBdr>
        <w:rPr>
          <w:b/>
        </w:rPr>
      </w:pPr>
      <w:r w:rsidRPr="00D23883">
        <w:rPr>
          <w:b/>
        </w:rPr>
        <w:t xml:space="preserve">Comment le repas est </w:t>
      </w:r>
      <w:r>
        <w:rPr>
          <w:b/>
        </w:rPr>
        <w:t>offert?</w:t>
      </w:r>
      <w:sdt>
        <w:sdtPr>
          <w:rPr>
            <w:b/>
          </w:rPr>
          <w:id w:val="-2043658218"/>
          <w:placeholder>
            <w:docPart w:val="DefaultPlaceholder_-1854013438"/>
          </w:placeholder>
          <w:showingPlcHdr/>
          <w:comboBox>
            <w:listItem w:value="Choisissez un élément."/>
            <w:listItem w:displayText="Dans un bol" w:value="Dans un bol"/>
            <w:listItem w:displayText="Dans un jouet d'enrichissement à faire bouger (balle/wobler/etc)" w:value="Dans un jouet d'enrichissement à faire bouger (balle/wobler/etc)"/>
            <w:listItem w:displayText="Dans un jouet à mastiquer (KONG/TOPPL/etc)" w:value="Dans un jouet à mastiquer (KONG/TOPPL/etc)"/>
            <w:listItem w:displayText="Dans un tapis de fouille ou dans l'herbe" w:value="Dans un tapis de fouille ou dans l'herbe"/>
            <w:listItem w:displayText="Autre.." w:value="Autre.."/>
          </w:comboBox>
        </w:sdtPr>
        <w:sdtContent>
          <w:r w:rsidRPr="00FA76A2">
            <w:rPr>
              <w:rStyle w:val="Textedelespacerserv"/>
            </w:rPr>
            <w:t>Choisissez un élément.</w:t>
          </w:r>
        </w:sdtContent>
      </w:sdt>
    </w:p>
    <w:p w14:paraId="3EF8DF68" w14:textId="77777777" w:rsidR="00387518" w:rsidRPr="00D23883" w:rsidRDefault="00387518">
      <w:pPr>
        <w:pBdr>
          <w:bottom w:val="single" w:sz="12" w:space="1" w:color="auto"/>
        </w:pBdr>
        <w:rPr>
          <w:b/>
        </w:rPr>
      </w:pPr>
    </w:p>
    <w:p w14:paraId="6C9F6D39" w14:textId="77777777" w:rsidR="00393FE9" w:rsidRPr="00387518" w:rsidRDefault="00AD38AB" w:rsidP="001B0350">
      <w:pPr>
        <w:jc w:val="center"/>
      </w:pPr>
      <w:r w:rsidRPr="00AD38AB">
        <w:rPr>
          <w:b/>
          <w:sz w:val="24"/>
        </w:rPr>
        <w:t>INFORMATION</w:t>
      </w:r>
      <w:r w:rsidR="00382691">
        <w:rPr>
          <w:b/>
          <w:sz w:val="24"/>
        </w:rPr>
        <w:t>S</w:t>
      </w:r>
      <w:r w:rsidRPr="00AD38AB">
        <w:rPr>
          <w:b/>
          <w:sz w:val="24"/>
        </w:rPr>
        <w:t xml:space="preserve"> SUR LES PROBLÈMES</w:t>
      </w:r>
      <w:r w:rsidR="00393FE9">
        <w:rPr>
          <w:b/>
        </w:rPr>
        <w:br/>
      </w:r>
      <w:r w:rsidRPr="00AD38AB">
        <w:rPr>
          <w:i/>
        </w:rPr>
        <w:t>(Utilise</w:t>
      </w:r>
      <w:r w:rsidR="00D03741">
        <w:rPr>
          <w:i/>
        </w:rPr>
        <w:t>r</w:t>
      </w:r>
      <w:r w:rsidRPr="00AD38AB">
        <w:rPr>
          <w:i/>
        </w:rPr>
        <w:t xml:space="preserve"> une section par problème </w:t>
      </w:r>
      <w:r w:rsidR="00393FE9">
        <w:rPr>
          <w:i/>
        </w:rPr>
        <w:t xml:space="preserve">et les inscrire en </w:t>
      </w:r>
      <w:r w:rsidR="00393FE9" w:rsidRPr="001B0350">
        <w:rPr>
          <w:b/>
          <w:i/>
          <w:sz w:val="24"/>
        </w:rPr>
        <w:t xml:space="preserve">ordre de priorité de gestion </w:t>
      </w:r>
      <w:r w:rsidRPr="001B0350">
        <w:rPr>
          <w:b/>
          <w:i/>
          <w:sz w:val="24"/>
        </w:rPr>
        <w:t>SVP</w:t>
      </w:r>
      <w:r w:rsidRPr="00AD38AB">
        <w:rPr>
          <w:i/>
        </w:rPr>
        <w:t>)</w:t>
      </w:r>
      <w:r w:rsidR="00393FE9">
        <w:rPr>
          <w:i/>
        </w:rPr>
        <w:br/>
        <w:t>______________________________________________________________________________</w:t>
      </w:r>
    </w:p>
    <w:p w14:paraId="3B2E18BF" w14:textId="77777777" w:rsidR="00393FE9" w:rsidRDefault="001437FA">
      <w:pPr>
        <w:rPr>
          <w:b/>
        </w:rPr>
      </w:pPr>
      <w:r>
        <w:rPr>
          <w:b/>
        </w:rPr>
        <w:t>PROBLÈME #1</w:t>
      </w:r>
    </w:p>
    <w:p w14:paraId="727826BC" w14:textId="77777777" w:rsidR="00AD38AB" w:rsidRDefault="00AD38AB">
      <w:pPr>
        <w:rPr>
          <w:b/>
        </w:rPr>
      </w:pPr>
      <w:r>
        <w:rPr>
          <w:b/>
        </w:rPr>
        <w:t>Description du problème :</w:t>
      </w:r>
      <w:r w:rsidR="00F94760">
        <w:rPr>
          <w:b/>
        </w:rPr>
        <w:br/>
      </w:r>
      <w:sdt>
        <w:sdtPr>
          <w:id w:val="-1487384835"/>
          <w:placeholder>
            <w:docPart w:val="71089E0A68164866976BB99DCB6D2ABC"/>
          </w:placeholder>
          <w:showingPlcHdr/>
          <w:text w:multiLine="1"/>
        </w:sdtPr>
        <w:sdtContent>
          <w:r w:rsidR="001B0350" w:rsidRPr="00C87CDF">
            <w:rPr>
              <w:rStyle w:val="Textedelespacerserv"/>
            </w:rPr>
            <w:t>Click here to enter text.</w:t>
          </w:r>
        </w:sdtContent>
      </w:sdt>
    </w:p>
    <w:p w14:paraId="0672E1DA" w14:textId="77777777" w:rsidR="00AD38AB" w:rsidRPr="00D86672" w:rsidRDefault="00AD38AB">
      <w:pPr>
        <w:rPr>
          <w:b/>
          <w:lang w:val="en-CA"/>
        </w:rPr>
      </w:pPr>
      <w:r>
        <w:rPr>
          <w:b/>
        </w:rPr>
        <w:t xml:space="preserve">Depuis combien de temps le </w:t>
      </w:r>
      <w:r w:rsidR="001B0350">
        <w:rPr>
          <w:b/>
        </w:rPr>
        <w:t>comportement</w:t>
      </w:r>
      <w:r>
        <w:rPr>
          <w:b/>
        </w:rPr>
        <w:t xml:space="preserve"> est pratiqué?</w:t>
      </w:r>
      <w:r w:rsidR="00F94760">
        <w:rPr>
          <w:b/>
        </w:rPr>
        <w:br/>
      </w:r>
      <w:sdt>
        <w:sdtPr>
          <w:id w:val="-481001191"/>
          <w:placeholder>
            <w:docPart w:val="494FE14C0F884AE2B35C6A71DB311E5D"/>
          </w:placeholder>
          <w:showingPlcHdr/>
          <w:text/>
        </w:sdtPr>
        <w:sdtContent>
          <w:r w:rsidR="001B0350" w:rsidRPr="00C87CDF">
            <w:rPr>
              <w:rStyle w:val="Textedelespacerserv"/>
              <w:lang w:val="en-CA"/>
            </w:rPr>
            <w:t>Click here to enter text.</w:t>
          </w:r>
        </w:sdtContent>
      </w:sdt>
    </w:p>
    <w:p w14:paraId="004F1CE0" w14:textId="77777777" w:rsidR="001B0350" w:rsidRPr="00387518" w:rsidRDefault="00AD38AB">
      <w:pPr>
        <w:rPr>
          <w:b/>
        </w:rPr>
      </w:pPr>
      <w:r>
        <w:rPr>
          <w:b/>
        </w:rPr>
        <w:t xml:space="preserve">Comment </w:t>
      </w:r>
      <w:r w:rsidR="001B0350">
        <w:rPr>
          <w:b/>
        </w:rPr>
        <w:t>le problème a</w:t>
      </w:r>
      <w:r>
        <w:rPr>
          <w:b/>
        </w:rPr>
        <w:t xml:space="preserve"> débuté?</w:t>
      </w:r>
      <w:r w:rsidR="001B0350">
        <w:rPr>
          <w:b/>
        </w:rPr>
        <w:br/>
      </w:r>
      <w:sdt>
        <w:sdtPr>
          <w:rPr>
            <w:rFonts w:ascii="Segoe UI Symbol" w:hAnsi="Segoe UI Symbol" w:cs="Segoe UI Symbol"/>
            <w:b/>
          </w:rPr>
          <w:id w:val="13857636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6C97">
            <w:rPr>
              <w:rFonts w:ascii="MS Gothic" w:eastAsia="MS Gothic" w:hAnsi="MS Gothic" w:cs="Segoe UI Symbol" w:hint="eastAsia"/>
              <w:b/>
            </w:rPr>
            <w:t>☐</w:t>
          </w:r>
        </w:sdtContent>
      </w:sdt>
      <w:r w:rsidR="001B0350">
        <w:rPr>
          <w:b/>
        </w:rPr>
        <w:t xml:space="preserve"> </w:t>
      </w:r>
      <w:r w:rsidR="001B0350" w:rsidRPr="001437FA">
        <w:t xml:space="preserve">Du jour au lendemain     </w:t>
      </w:r>
      <w:sdt>
        <w:sdtPr>
          <w:id w:val="-448414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6C97">
            <w:rPr>
              <w:rFonts w:ascii="MS Gothic" w:eastAsia="MS Gothic" w:hAnsi="MS Gothic" w:hint="eastAsia"/>
            </w:rPr>
            <w:t>☐</w:t>
          </w:r>
        </w:sdtContent>
      </w:sdt>
      <w:r w:rsidR="001B0350" w:rsidRPr="001437FA">
        <w:t xml:space="preserve"> S’est développé graduellement</w:t>
      </w:r>
      <w:r w:rsidR="001B0350" w:rsidRPr="001B0350">
        <w:rPr>
          <w:b/>
        </w:rPr>
        <w:t xml:space="preserve">     </w:t>
      </w:r>
    </w:p>
    <w:p w14:paraId="76136516" w14:textId="77777777" w:rsidR="00393FE9" w:rsidRPr="00387518" w:rsidRDefault="00AD38AB" w:rsidP="001B0350">
      <w:pPr>
        <w:rPr>
          <w:b/>
        </w:rPr>
      </w:pPr>
      <w:r>
        <w:rPr>
          <w:b/>
        </w:rPr>
        <w:lastRenderedPageBreak/>
        <w:t xml:space="preserve">Si ça </w:t>
      </w:r>
      <w:r w:rsidR="00D86672">
        <w:rPr>
          <w:b/>
        </w:rPr>
        <w:t xml:space="preserve">a </w:t>
      </w:r>
      <w:r>
        <w:rPr>
          <w:b/>
        </w:rPr>
        <w:t xml:space="preserve">débuté soudainement, décrivez le premier incident : </w:t>
      </w:r>
      <w:r w:rsidR="00393FE9">
        <w:rPr>
          <w:b/>
        </w:rPr>
        <w:br/>
      </w:r>
      <w:sdt>
        <w:sdtPr>
          <w:id w:val="207305731"/>
          <w:placeholder>
            <w:docPart w:val="A2A43228CBF448C28B9E9C85C736EAEE"/>
          </w:placeholder>
          <w:showingPlcHdr/>
          <w:text/>
        </w:sdtPr>
        <w:sdtContent>
          <w:r w:rsidR="001437FA" w:rsidRPr="00C87CDF">
            <w:rPr>
              <w:rStyle w:val="Textedelespacerserv"/>
            </w:rPr>
            <w:t>Click here to enter text.</w:t>
          </w:r>
        </w:sdtContent>
      </w:sdt>
    </w:p>
    <w:p w14:paraId="6119E12C" w14:textId="77777777" w:rsidR="00AD38AB" w:rsidRPr="00393FE9" w:rsidRDefault="00AD38AB">
      <w:pPr>
        <w:rPr>
          <w:b/>
          <w:lang w:val="en-CA"/>
        </w:rPr>
      </w:pPr>
      <w:r>
        <w:rPr>
          <w:b/>
        </w:rPr>
        <w:t>Qu’avez-vous fait la première fois?</w:t>
      </w:r>
      <w:r w:rsidR="00F94760">
        <w:rPr>
          <w:b/>
        </w:rPr>
        <w:br/>
      </w:r>
      <w:sdt>
        <w:sdtPr>
          <w:id w:val="-1487083479"/>
          <w:placeholder>
            <w:docPart w:val="50DCDB9CA9864948BC31624673C4315F"/>
          </w:placeholder>
          <w:showingPlcHdr/>
          <w:text/>
        </w:sdtPr>
        <w:sdtContent>
          <w:r w:rsidR="001B0350" w:rsidRPr="00C87CDF">
            <w:rPr>
              <w:rStyle w:val="Textedelespacerserv"/>
              <w:lang w:val="en-CA"/>
            </w:rPr>
            <w:t>Click here to enter text.</w:t>
          </w:r>
        </w:sdtContent>
      </w:sdt>
    </w:p>
    <w:p w14:paraId="38E037AA" w14:textId="77777777" w:rsidR="00D86672" w:rsidRPr="001437FA" w:rsidRDefault="001B0350">
      <w:pPr>
        <w:rPr>
          <w:b/>
        </w:rPr>
      </w:pPr>
      <w:r>
        <w:rPr>
          <w:b/>
        </w:rPr>
        <w:t xml:space="preserve">Décrivez précisément TOUTES les techniques que vous avez </w:t>
      </w:r>
      <w:r w:rsidR="00D86672">
        <w:rPr>
          <w:b/>
        </w:rPr>
        <w:t>essayé</w:t>
      </w:r>
      <w:r>
        <w:rPr>
          <w:b/>
        </w:rPr>
        <w:t>es</w:t>
      </w:r>
      <w:r w:rsidR="00D86672">
        <w:rPr>
          <w:b/>
        </w:rPr>
        <w:t xml:space="preserve"> pour corriger le problème</w:t>
      </w:r>
      <w:r>
        <w:rPr>
          <w:b/>
        </w:rPr>
        <w:t xml:space="preserve"> et finalement ce que vous fa</w:t>
      </w:r>
      <w:r w:rsidR="00D03741">
        <w:rPr>
          <w:b/>
        </w:rPr>
        <w:t>i</w:t>
      </w:r>
      <w:r>
        <w:rPr>
          <w:b/>
        </w:rPr>
        <w:t>tes présentement</w:t>
      </w:r>
      <w:r w:rsidR="00D86672">
        <w:rPr>
          <w:b/>
        </w:rPr>
        <w:t>?</w:t>
      </w:r>
      <w:r w:rsidR="00F94760">
        <w:rPr>
          <w:b/>
        </w:rPr>
        <w:br/>
      </w:r>
      <w:sdt>
        <w:sdtPr>
          <w:id w:val="-713348312"/>
          <w:placeholder>
            <w:docPart w:val="FBFC911CA1EE43F8B4BC7AE26DB875F1"/>
          </w:placeholder>
          <w:showingPlcHdr/>
          <w:text/>
        </w:sdtPr>
        <w:sdtContent>
          <w:r w:rsidR="001437FA" w:rsidRPr="001437FA">
            <w:rPr>
              <w:rStyle w:val="Textedelespacerserv"/>
            </w:rPr>
            <w:t>Click here to enter text.</w:t>
          </w:r>
        </w:sdtContent>
      </w:sdt>
    </w:p>
    <w:p w14:paraId="0CC45711" w14:textId="77777777" w:rsidR="00387518" w:rsidRDefault="00387518">
      <w:pPr>
        <w:rPr>
          <w:b/>
        </w:rPr>
      </w:pPr>
      <w:r>
        <w:rPr>
          <w:b/>
        </w:rPr>
        <w:t>Veuillez insc</w:t>
      </w:r>
      <w:r w:rsidR="001437FA">
        <w:rPr>
          <w:b/>
        </w:rPr>
        <w:t>r</w:t>
      </w:r>
      <w:r>
        <w:rPr>
          <w:b/>
        </w:rPr>
        <w:t>ire toute autre information que vous croyez pertinente :</w:t>
      </w:r>
      <w:r>
        <w:rPr>
          <w:b/>
        </w:rPr>
        <w:br/>
      </w:r>
      <w:sdt>
        <w:sdtPr>
          <w:id w:val="1754459894"/>
          <w:placeholder>
            <w:docPart w:val="5781C670EAC94B01AF8D53B023A664B4"/>
          </w:placeholder>
          <w:showingPlcHdr/>
          <w:text/>
        </w:sdtPr>
        <w:sdtContent>
          <w:r w:rsidR="001437FA" w:rsidRPr="00C87CDF">
            <w:rPr>
              <w:rStyle w:val="Textedelespacerserv"/>
            </w:rPr>
            <w:t>Click here to enter text.</w:t>
          </w:r>
        </w:sdtContent>
      </w:sdt>
    </w:p>
    <w:p w14:paraId="634CE6A3" w14:textId="77777777" w:rsidR="00F94760" w:rsidRPr="00387518" w:rsidRDefault="00F94760" w:rsidP="00F94760">
      <w:r>
        <w:rPr>
          <w:i/>
        </w:rPr>
        <w:t>______________________________________________________________________________</w:t>
      </w:r>
    </w:p>
    <w:p w14:paraId="1838F5A7" w14:textId="77777777" w:rsidR="001437FA" w:rsidRDefault="001437FA" w:rsidP="001437FA">
      <w:pPr>
        <w:rPr>
          <w:b/>
        </w:rPr>
      </w:pPr>
      <w:r>
        <w:rPr>
          <w:b/>
        </w:rPr>
        <w:t>PROBLÈME #2</w:t>
      </w:r>
    </w:p>
    <w:p w14:paraId="5C34B380" w14:textId="77777777" w:rsidR="001437FA" w:rsidRDefault="001437FA" w:rsidP="001437FA">
      <w:pPr>
        <w:rPr>
          <w:b/>
        </w:rPr>
      </w:pPr>
      <w:r>
        <w:rPr>
          <w:b/>
        </w:rPr>
        <w:t>Description du problème :</w:t>
      </w:r>
      <w:r>
        <w:rPr>
          <w:b/>
        </w:rPr>
        <w:br/>
      </w:r>
      <w:sdt>
        <w:sdtPr>
          <w:id w:val="908116867"/>
          <w:placeholder>
            <w:docPart w:val="97B1E7F9E0F94CF4B0DCF9A07F9A06DC"/>
          </w:placeholder>
          <w:showingPlcHdr/>
          <w:text w:multiLine="1"/>
        </w:sdtPr>
        <w:sdtContent>
          <w:r w:rsidRPr="00C87CDF">
            <w:rPr>
              <w:rStyle w:val="Textedelespacerserv"/>
            </w:rPr>
            <w:t>Click here to enter text.</w:t>
          </w:r>
        </w:sdtContent>
      </w:sdt>
    </w:p>
    <w:p w14:paraId="6CD7194D" w14:textId="77777777" w:rsidR="001437FA" w:rsidRPr="00D86672" w:rsidRDefault="001437FA" w:rsidP="001437FA">
      <w:pPr>
        <w:rPr>
          <w:b/>
          <w:lang w:val="en-CA"/>
        </w:rPr>
      </w:pPr>
      <w:r>
        <w:rPr>
          <w:b/>
        </w:rPr>
        <w:t>Depuis combien de temps le comportement est pratiqué?</w:t>
      </w:r>
      <w:r>
        <w:rPr>
          <w:b/>
        </w:rPr>
        <w:br/>
      </w:r>
      <w:sdt>
        <w:sdtPr>
          <w:id w:val="-451013782"/>
          <w:placeholder>
            <w:docPart w:val="89905EA4AF444ABA8E39003C6EA724D0"/>
          </w:placeholder>
          <w:showingPlcHdr/>
          <w:text/>
        </w:sdtPr>
        <w:sdtContent>
          <w:r w:rsidRPr="00C87CDF">
            <w:rPr>
              <w:rStyle w:val="Textedelespacerserv"/>
              <w:lang w:val="en-CA"/>
            </w:rPr>
            <w:t>Click here to enter text.</w:t>
          </w:r>
        </w:sdtContent>
      </w:sdt>
    </w:p>
    <w:p w14:paraId="12F29D14" w14:textId="77777777" w:rsidR="001437FA" w:rsidRPr="00387518" w:rsidRDefault="001437FA" w:rsidP="001437FA">
      <w:pPr>
        <w:rPr>
          <w:b/>
        </w:rPr>
      </w:pPr>
      <w:r>
        <w:rPr>
          <w:b/>
        </w:rPr>
        <w:t>Comment le problème a débuté?</w:t>
      </w:r>
      <w:r>
        <w:rPr>
          <w:b/>
        </w:rPr>
        <w:br/>
      </w:r>
      <w:sdt>
        <w:sdtPr>
          <w:rPr>
            <w:rFonts w:ascii="Segoe UI Symbol" w:hAnsi="Segoe UI Symbol" w:cs="Segoe UI Symbol"/>
            <w:b/>
          </w:rPr>
          <w:id w:val="-906952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6C97">
            <w:rPr>
              <w:rFonts w:ascii="MS Gothic" w:eastAsia="MS Gothic" w:hAnsi="MS Gothic" w:cs="Segoe UI Symbol" w:hint="eastAsia"/>
              <w:b/>
            </w:rPr>
            <w:t>☐</w:t>
          </w:r>
        </w:sdtContent>
      </w:sdt>
      <w:r w:rsidR="009A6C97">
        <w:rPr>
          <w:b/>
        </w:rPr>
        <w:t xml:space="preserve"> </w:t>
      </w:r>
      <w:r w:rsidR="009A6C97" w:rsidRPr="001437FA">
        <w:t xml:space="preserve">Du jour au lendemain     </w:t>
      </w:r>
      <w:sdt>
        <w:sdtPr>
          <w:id w:val="-6911486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6C97">
            <w:rPr>
              <w:rFonts w:ascii="MS Gothic" w:eastAsia="MS Gothic" w:hAnsi="MS Gothic" w:hint="eastAsia"/>
            </w:rPr>
            <w:t>☐</w:t>
          </w:r>
        </w:sdtContent>
      </w:sdt>
      <w:r w:rsidR="009A6C97" w:rsidRPr="001437FA">
        <w:t xml:space="preserve"> S’est développé graduellement</w:t>
      </w:r>
      <w:r w:rsidR="009A6C97" w:rsidRPr="001B0350">
        <w:rPr>
          <w:b/>
        </w:rPr>
        <w:t xml:space="preserve">     </w:t>
      </w:r>
    </w:p>
    <w:p w14:paraId="0080D6B8" w14:textId="77777777" w:rsidR="001437FA" w:rsidRPr="00387518" w:rsidRDefault="001437FA" w:rsidP="001437FA">
      <w:pPr>
        <w:rPr>
          <w:b/>
        </w:rPr>
      </w:pPr>
      <w:r>
        <w:rPr>
          <w:b/>
        </w:rPr>
        <w:t xml:space="preserve">Si ça a débuté soudainement, décrivez le premier incident : </w:t>
      </w:r>
      <w:r>
        <w:rPr>
          <w:b/>
        </w:rPr>
        <w:br/>
      </w:r>
      <w:sdt>
        <w:sdtPr>
          <w:id w:val="244308957"/>
          <w:placeholder>
            <w:docPart w:val="0461DE681DD547CEAF3AA697B63B1E72"/>
          </w:placeholder>
          <w:showingPlcHdr/>
          <w:text/>
        </w:sdtPr>
        <w:sdtContent>
          <w:r w:rsidRPr="00C87CDF">
            <w:rPr>
              <w:rStyle w:val="Textedelespacerserv"/>
            </w:rPr>
            <w:t>Click here to enter text.</w:t>
          </w:r>
        </w:sdtContent>
      </w:sdt>
    </w:p>
    <w:p w14:paraId="69BA0B23" w14:textId="77777777" w:rsidR="001437FA" w:rsidRPr="00393FE9" w:rsidRDefault="001437FA" w:rsidP="001437FA">
      <w:pPr>
        <w:rPr>
          <w:b/>
          <w:lang w:val="en-CA"/>
        </w:rPr>
      </w:pPr>
      <w:r>
        <w:rPr>
          <w:b/>
        </w:rPr>
        <w:t>Qu’avez-vous fait la première fois?</w:t>
      </w:r>
      <w:r>
        <w:rPr>
          <w:b/>
        </w:rPr>
        <w:br/>
      </w:r>
      <w:sdt>
        <w:sdtPr>
          <w:id w:val="369659049"/>
          <w:placeholder>
            <w:docPart w:val="BDC2CBF07C444C13AB3CDBCEC82D6739"/>
          </w:placeholder>
          <w:showingPlcHdr/>
          <w:text/>
        </w:sdtPr>
        <w:sdtContent>
          <w:r w:rsidRPr="00C87CDF">
            <w:rPr>
              <w:rStyle w:val="Textedelespacerserv"/>
              <w:lang w:val="en-CA"/>
            </w:rPr>
            <w:t>Click here to enter text.</w:t>
          </w:r>
        </w:sdtContent>
      </w:sdt>
    </w:p>
    <w:p w14:paraId="214A23B2" w14:textId="77777777" w:rsidR="001437FA" w:rsidRPr="001437FA" w:rsidRDefault="001437FA" w:rsidP="001437FA">
      <w:pPr>
        <w:rPr>
          <w:b/>
        </w:rPr>
      </w:pPr>
      <w:r>
        <w:rPr>
          <w:b/>
        </w:rPr>
        <w:t>Décrivez précisément TOUTES les techniques que vous avez essayées pour corriger le problème et finalement ce que vous fa</w:t>
      </w:r>
      <w:r w:rsidR="00D03741">
        <w:rPr>
          <w:b/>
        </w:rPr>
        <w:t>i</w:t>
      </w:r>
      <w:r>
        <w:rPr>
          <w:b/>
        </w:rPr>
        <w:t>tes présentement?</w:t>
      </w:r>
      <w:r>
        <w:rPr>
          <w:b/>
        </w:rPr>
        <w:br/>
      </w:r>
      <w:sdt>
        <w:sdtPr>
          <w:id w:val="-1624918786"/>
          <w:placeholder>
            <w:docPart w:val="E2AECFE5E6A34E8EBACF1CBA21D185E6"/>
          </w:placeholder>
          <w:showingPlcHdr/>
          <w:text/>
        </w:sdtPr>
        <w:sdtContent>
          <w:r w:rsidRPr="001437FA">
            <w:rPr>
              <w:rStyle w:val="Textedelespacerserv"/>
            </w:rPr>
            <w:t>Click here to enter text.</w:t>
          </w:r>
        </w:sdtContent>
      </w:sdt>
    </w:p>
    <w:p w14:paraId="34482AC6" w14:textId="77777777" w:rsidR="001437FA" w:rsidRDefault="001437FA" w:rsidP="001437FA">
      <w:pPr>
        <w:rPr>
          <w:b/>
        </w:rPr>
      </w:pPr>
      <w:r>
        <w:rPr>
          <w:b/>
        </w:rPr>
        <w:t>Veuillez inscrire toute autre information que vous croyez pertinente :</w:t>
      </w:r>
      <w:r>
        <w:rPr>
          <w:b/>
        </w:rPr>
        <w:br/>
      </w:r>
      <w:sdt>
        <w:sdtPr>
          <w:id w:val="-434525629"/>
          <w:placeholder>
            <w:docPart w:val="7CB4217F3E7D4B178A5B372E823C398C"/>
          </w:placeholder>
          <w:showingPlcHdr/>
          <w:text/>
        </w:sdtPr>
        <w:sdtContent>
          <w:r w:rsidRPr="00C87CDF">
            <w:rPr>
              <w:rStyle w:val="Textedelespacerserv"/>
            </w:rPr>
            <w:t>Click here to enter text.</w:t>
          </w:r>
        </w:sdtContent>
      </w:sdt>
    </w:p>
    <w:p w14:paraId="4F9DAFDE" w14:textId="77777777" w:rsidR="001437FA" w:rsidRPr="00387518" w:rsidRDefault="001437FA" w:rsidP="001437FA">
      <w:r>
        <w:rPr>
          <w:i/>
        </w:rPr>
        <w:t>______________________________________________________________________________</w:t>
      </w:r>
    </w:p>
    <w:p w14:paraId="6F70AB7E" w14:textId="77777777" w:rsidR="001437FA" w:rsidRDefault="001437FA" w:rsidP="001437FA">
      <w:pPr>
        <w:rPr>
          <w:b/>
        </w:rPr>
      </w:pPr>
      <w:r>
        <w:rPr>
          <w:b/>
        </w:rPr>
        <w:t>PROBLÈME #3</w:t>
      </w:r>
    </w:p>
    <w:p w14:paraId="506FE46D" w14:textId="77777777" w:rsidR="001437FA" w:rsidRDefault="001437FA" w:rsidP="001437FA">
      <w:pPr>
        <w:rPr>
          <w:b/>
        </w:rPr>
      </w:pPr>
      <w:r>
        <w:rPr>
          <w:b/>
        </w:rPr>
        <w:t>Description du problème :</w:t>
      </w:r>
      <w:r>
        <w:rPr>
          <w:b/>
        </w:rPr>
        <w:br/>
      </w:r>
      <w:sdt>
        <w:sdtPr>
          <w:id w:val="-729615638"/>
          <w:placeholder>
            <w:docPart w:val="D16B8FE4873743049F4A83BA0E2911B7"/>
          </w:placeholder>
          <w:showingPlcHdr/>
          <w:text w:multiLine="1"/>
        </w:sdtPr>
        <w:sdtContent>
          <w:r w:rsidRPr="00C87CDF">
            <w:rPr>
              <w:rStyle w:val="Textedelespacerserv"/>
            </w:rPr>
            <w:t>Click here to enter text.</w:t>
          </w:r>
        </w:sdtContent>
      </w:sdt>
    </w:p>
    <w:p w14:paraId="6F9B19EA" w14:textId="77777777" w:rsidR="001437FA" w:rsidRPr="00D86672" w:rsidRDefault="001437FA" w:rsidP="001437FA">
      <w:pPr>
        <w:rPr>
          <w:b/>
          <w:lang w:val="en-CA"/>
        </w:rPr>
      </w:pPr>
      <w:r>
        <w:rPr>
          <w:b/>
        </w:rPr>
        <w:t>Depuis combien de temps le comportement est pratiqué?</w:t>
      </w:r>
      <w:r>
        <w:rPr>
          <w:b/>
        </w:rPr>
        <w:br/>
      </w:r>
      <w:sdt>
        <w:sdtPr>
          <w:id w:val="1856299720"/>
          <w:placeholder>
            <w:docPart w:val="423E9B4799B94049ADDBED43085D7237"/>
          </w:placeholder>
          <w:showingPlcHdr/>
          <w:text/>
        </w:sdtPr>
        <w:sdtContent>
          <w:r w:rsidRPr="00C87CDF">
            <w:rPr>
              <w:rStyle w:val="Textedelespacerserv"/>
              <w:lang w:val="en-CA"/>
            </w:rPr>
            <w:t>Click here to enter text.</w:t>
          </w:r>
        </w:sdtContent>
      </w:sdt>
    </w:p>
    <w:p w14:paraId="2C3E0A90" w14:textId="77777777" w:rsidR="001437FA" w:rsidRPr="00387518" w:rsidRDefault="001437FA" w:rsidP="001437FA">
      <w:pPr>
        <w:rPr>
          <w:b/>
        </w:rPr>
      </w:pPr>
      <w:r>
        <w:rPr>
          <w:b/>
        </w:rPr>
        <w:lastRenderedPageBreak/>
        <w:t>Comment le problème a débuté?</w:t>
      </w:r>
      <w:r>
        <w:rPr>
          <w:b/>
        </w:rPr>
        <w:br/>
      </w:r>
      <w:sdt>
        <w:sdtPr>
          <w:rPr>
            <w:rFonts w:ascii="Segoe UI Symbol" w:hAnsi="Segoe UI Symbol" w:cs="Segoe UI Symbol"/>
            <w:b/>
          </w:rPr>
          <w:id w:val="10821056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6C97">
            <w:rPr>
              <w:rFonts w:ascii="MS Gothic" w:eastAsia="MS Gothic" w:hAnsi="MS Gothic" w:cs="Segoe UI Symbol" w:hint="eastAsia"/>
              <w:b/>
            </w:rPr>
            <w:t>☐</w:t>
          </w:r>
        </w:sdtContent>
      </w:sdt>
      <w:r w:rsidR="009A6C97">
        <w:rPr>
          <w:b/>
        </w:rPr>
        <w:t xml:space="preserve"> </w:t>
      </w:r>
      <w:r w:rsidR="009A6C97" w:rsidRPr="001437FA">
        <w:t xml:space="preserve">Du jour au lendemain     </w:t>
      </w:r>
      <w:sdt>
        <w:sdtPr>
          <w:id w:val="358545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6C97">
            <w:rPr>
              <w:rFonts w:ascii="MS Gothic" w:eastAsia="MS Gothic" w:hAnsi="MS Gothic" w:hint="eastAsia"/>
            </w:rPr>
            <w:t>☐</w:t>
          </w:r>
        </w:sdtContent>
      </w:sdt>
      <w:r w:rsidR="009A6C97" w:rsidRPr="001437FA">
        <w:t xml:space="preserve"> S’est développé graduellement</w:t>
      </w:r>
      <w:r w:rsidR="009A6C97" w:rsidRPr="001B0350">
        <w:rPr>
          <w:b/>
        </w:rPr>
        <w:t xml:space="preserve">     </w:t>
      </w:r>
    </w:p>
    <w:p w14:paraId="63280729" w14:textId="77777777" w:rsidR="001437FA" w:rsidRPr="00387518" w:rsidRDefault="001437FA" w:rsidP="001437FA">
      <w:pPr>
        <w:rPr>
          <w:b/>
        </w:rPr>
      </w:pPr>
      <w:r>
        <w:rPr>
          <w:b/>
        </w:rPr>
        <w:t xml:space="preserve">Si ça a débuté soudainement, décrivez le premier incident : </w:t>
      </w:r>
      <w:r>
        <w:rPr>
          <w:b/>
        </w:rPr>
        <w:br/>
      </w:r>
      <w:sdt>
        <w:sdtPr>
          <w:id w:val="-2097242237"/>
          <w:placeholder>
            <w:docPart w:val="F508A27799154C18BCB053BC8262F331"/>
          </w:placeholder>
          <w:showingPlcHdr/>
          <w:text/>
        </w:sdtPr>
        <w:sdtContent>
          <w:r w:rsidRPr="00C87CDF">
            <w:rPr>
              <w:rStyle w:val="Textedelespacerserv"/>
            </w:rPr>
            <w:t>Click here to enter text.</w:t>
          </w:r>
        </w:sdtContent>
      </w:sdt>
    </w:p>
    <w:p w14:paraId="11A7895D" w14:textId="77777777" w:rsidR="001437FA" w:rsidRPr="00393FE9" w:rsidRDefault="001437FA" w:rsidP="001437FA">
      <w:pPr>
        <w:rPr>
          <w:b/>
          <w:lang w:val="en-CA"/>
        </w:rPr>
      </w:pPr>
      <w:r>
        <w:rPr>
          <w:b/>
        </w:rPr>
        <w:t>Qu’avez-vous fait la première fois?</w:t>
      </w:r>
      <w:r>
        <w:rPr>
          <w:b/>
        </w:rPr>
        <w:br/>
      </w:r>
      <w:sdt>
        <w:sdtPr>
          <w:id w:val="-1096167257"/>
          <w:placeholder>
            <w:docPart w:val="791D1AEBAA5F4081848E062B40898362"/>
          </w:placeholder>
          <w:showingPlcHdr/>
          <w:text/>
        </w:sdtPr>
        <w:sdtContent>
          <w:r w:rsidRPr="00C87CDF">
            <w:rPr>
              <w:rStyle w:val="Textedelespacerserv"/>
              <w:lang w:val="en-CA"/>
            </w:rPr>
            <w:t>Click here to enter text.</w:t>
          </w:r>
        </w:sdtContent>
      </w:sdt>
    </w:p>
    <w:p w14:paraId="634D639D" w14:textId="77777777" w:rsidR="001437FA" w:rsidRPr="001437FA" w:rsidRDefault="001437FA" w:rsidP="001437FA">
      <w:pPr>
        <w:rPr>
          <w:b/>
        </w:rPr>
      </w:pPr>
      <w:r>
        <w:rPr>
          <w:b/>
        </w:rPr>
        <w:t>Décrivez précisément TOUTES les techniques que vous avez essayées pour corriger le problème et finalement ce que vous fa</w:t>
      </w:r>
      <w:r w:rsidR="00D03741">
        <w:rPr>
          <w:b/>
        </w:rPr>
        <w:t>i</w:t>
      </w:r>
      <w:r>
        <w:rPr>
          <w:b/>
        </w:rPr>
        <w:t>tes présentement?</w:t>
      </w:r>
      <w:r>
        <w:rPr>
          <w:b/>
        </w:rPr>
        <w:br/>
      </w:r>
      <w:sdt>
        <w:sdtPr>
          <w:id w:val="156894994"/>
          <w:placeholder>
            <w:docPart w:val="434F4B14057946898467F876A5FFAF4D"/>
          </w:placeholder>
          <w:showingPlcHdr/>
          <w:text/>
        </w:sdtPr>
        <w:sdtContent>
          <w:r w:rsidRPr="001437FA">
            <w:rPr>
              <w:rStyle w:val="Textedelespacerserv"/>
            </w:rPr>
            <w:t>Click here to enter text.</w:t>
          </w:r>
        </w:sdtContent>
      </w:sdt>
    </w:p>
    <w:p w14:paraId="2AF36C08" w14:textId="77777777" w:rsidR="001437FA" w:rsidRDefault="001437FA" w:rsidP="001437FA">
      <w:pPr>
        <w:rPr>
          <w:b/>
        </w:rPr>
      </w:pPr>
      <w:r>
        <w:rPr>
          <w:b/>
        </w:rPr>
        <w:t>Veuillez inscrire toute autre information que vous croyez pertinente :</w:t>
      </w:r>
      <w:r>
        <w:rPr>
          <w:b/>
        </w:rPr>
        <w:br/>
      </w:r>
      <w:sdt>
        <w:sdtPr>
          <w:id w:val="-1822498915"/>
          <w:placeholder>
            <w:docPart w:val="73FEFDF54A2B42368CE78E53C75BC28C"/>
          </w:placeholder>
          <w:showingPlcHdr/>
          <w:text/>
        </w:sdtPr>
        <w:sdtContent>
          <w:r w:rsidRPr="00C87CDF">
            <w:rPr>
              <w:rStyle w:val="Textedelespacerserv"/>
            </w:rPr>
            <w:t>Click here to enter text.</w:t>
          </w:r>
        </w:sdtContent>
      </w:sdt>
    </w:p>
    <w:p w14:paraId="57843B42" w14:textId="77777777" w:rsidR="001437FA" w:rsidRPr="00387518" w:rsidRDefault="001437FA" w:rsidP="001437FA">
      <w:r>
        <w:rPr>
          <w:i/>
        </w:rPr>
        <w:t>______________________________________________________________________________</w:t>
      </w:r>
    </w:p>
    <w:p w14:paraId="06E23057" w14:textId="77777777" w:rsidR="001437FA" w:rsidRDefault="001437FA" w:rsidP="001437FA">
      <w:pPr>
        <w:rPr>
          <w:b/>
        </w:rPr>
      </w:pPr>
      <w:r>
        <w:rPr>
          <w:b/>
        </w:rPr>
        <w:t>PROBLÈME #4</w:t>
      </w:r>
    </w:p>
    <w:p w14:paraId="2E653985" w14:textId="77777777" w:rsidR="001437FA" w:rsidRDefault="001437FA" w:rsidP="001437FA">
      <w:pPr>
        <w:rPr>
          <w:b/>
        </w:rPr>
      </w:pPr>
      <w:r>
        <w:rPr>
          <w:b/>
        </w:rPr>
        <w:t>Description du problème :</w:t>
      </w:r>
      <w:r>
        <w:rPr>
          <w:b/>
        </w:rPr>
        <w:br/>
      </w:r>
      <w:sdt>
        <w:sdtPr>
          <w:id w:val="1945340013"/>
          <w:placeholder>
            <w:docPart w:val="AF3CDB1EEEC048F1A2CBBF7B265BACE8"/>
          </w:placeholder>
          <w:showingPlcHdr/>
          <w:text w:multiLine="1"/>
        </w:sdtPr>
        <w:sdtContent>
          <w:r w:rsidRPr="00C87CDF">
            <w:rPr>
              <w:rStyle w:val="Textedelespacerserv"/>
            </w:rPr>
            <w:t>Click here to enter text.</w:t>
          </w:r>
        </w:sdtContent>
      </w:sdt>
    </w:p>
    <w:p w14:paraId="7C5C7AD4" w14:textId="77777777" w:rsidR="001437FA" w:rsidRPr="00D86672" w:rsidRDefault="001437FA" w:rsidP="001437FA">
      <w:pPr>
        <w:rPr>
          <w:b/>
          <w:lang w:val="en-CA"/>
        </w:rPr>
      </w:pPr>
      <w:r>
        <w:rPr>
          <w:b/>
        </w:rPr>
        <w:t>Depuis combien de temps le comportement est pratiqué?</w:t>
      </w:r>
      <w:r>
        <w:rPr>
          <w:b/>
        </w:rPr>
        <w:br/>
      </w:r>
      <w:sdt>
        <w:sdtPr>
          <w:id w:val="703532318"/>
          <w:placeholder>
            <w:docPart w:val="FD4887A2972748CD8ABF53A49514624E"/>
          </w:placeholder>
          <w:showingPlcHdr/>
          <w:text/>
        </w:sdtPr>
        <w:sdtContent>
          <w:r w:rsidRPr="00C87CDF">
            <w:rPr>
              <w:rStyle w:val="Textedelespacerserv"/>
              <w:lang w:val="en-CA"/>
            </w:rPr>
            <w:t>Click here to enter text.</w:t>
          </w:r>
        </w:sdtContent>
      </w:sdt>
    </w:p>
    <w:p w14:paraId="02E11D37" w14:textId="77777777" w:rsidR="001437FA" w:rsidRPr="00387518" w:rsidRDefault="001437FA" w:rsidP="001437FA">
      <w:pPr>
        <w:rPr>
          <w:b/>
        </w:rPr>
      </w:pPr>
      <w:r>
        <w:rPr>
          <w:b/>
        </w:rPr>
        <w:t>Comment le problème a débuté?</w:t>
      </w:r>
      <w:r>
        <w:rPr>
          <w:b/>
        </w:rPr>
        <w:br/>
      </w:r>
      <w:sdt>
        <w:sdtPr>
          <w:rPr>
            <w:rFonts w:ascii="Segoe UI Symbol" w:hAnsi="Segoe UI Symbol" w:cs="Segoe UI Symbol"/>
            <w:b/>
          </w:rPr>
          <w:id w:val="8839843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6C97">
            <w:rPr>
              <w:rFonts w:ascii="MS Gothic" w:eastAsia="MS Gothic" w:hAnsi="MS Gothic" w:cs="Segoe UI Symbol" w:hint="eastAsia"/>
              <w:b/>
            </w:rPr>
            <w:t>☐</w:t>
          </w:r>
        </w:sdtContent>
      </w:sdt>
      <w:r w:rsidR="009A6C97">
        <w:rPr>
          <w:b/>
        </w:rPr>
        <w:t xml:space="preserve"> </w:t>
      </w:r>
      <w:r w:rsidR="009A6C97" w:rsidRPr="001437FA">
        <w:t xml:space="preserve">Du jour au lendemain     </w:t>
      </w:r>
      <w:sdt>
        <w:sdtPr>
          <w:id w:val="-17740877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6C97">
            <w:rPr>
              <w:rFonts w:ascii="MS Gothic" w:eastAsia="MS Gothic" w:hAnsi="MS Gothic" w:hint="eastAsia"/>
            </w:rPr>
            <w:t>☐</w:t>
          </w:r>
        </w:sdtContent>
      </w:sdt>
      <w:r w:rsidR="009A6C97" w:rsidRPr="001437FA">
        <w:t xml:space="preserve"> S’est développé graduellement</w:t>
      </w:r>
      <w:r w:rsidR="009A6C97" w:rsidRPr="001B0350">
        <w:rPr>
          <w:b/>
        </w:rPr>
        <w:t xml:space="preserve">     </w:t>
      </w:r>
    </w:p>
    <w:p w14:paraId="112A86BF" w14:textId="77777777" w:rsidR="001437FA" w:rsidRPr="00387518" w:rsidRDefault="001437FA" w:rsidP="001437FA">
      <w:pPr>
        <w:rPr>
          <w:b/>
        </w:rPr>
      </w:pPr>
      <w:r>
        <w:rPr>
          <w:b/>
        </w:rPr>
        <w:t xml:space="preserve">Si ça a débuté soudainement, décrivez le premier incident : </w:t>
      </w:r>
      <w:r>
        <w:rPr>
          <w:b/>
        </w:rPr>
        <w:br/>
      </w:r>
      <w:sdt>
        <w:sdtPr>
          <w:id w:val="2015095977"/>
          <w:placeholder>
            <w:docPart w:val="C65172B8610D44AAA0F7E6789BE67466"/>
          </w:placeholder>
          <w:showingPlcHdr/>
          <w:text/>
        </w:sdtPr>
        <w:sdtContent>
          <w:r w:rsidRPr="00C87CDF">
            <w:rPr>
              <w:rStyle w:val="Textedelespacerserv"/>
            </w:rPr>
            <w:t>Click here to enter text.</w:t>
          </w:r>
        </w:sdtContent>
      </w:sdt>
    </w:p>
    <w:p w14:paraId="278016F8" w14:textId="77777777" w:rsidR="001437FA" w:rsidRPr="00393FE9" w:rsidRDefault="001437FA" w:rsidP="001437FA">
      <w:pPr>
        <w:rPr>
          <w:b/>
          <w:lang w:val="en-CA"/>
        </w:rPr>
      </w:pPr>
      <w:r>
        <w:rPr>
          <w:b/>
        </w:rPr>
        <w:t>Qu’avez-vous fait la première fois?</w:t>
      </w:r>
      <w:r>
        <w:rPr>
          <w:b/>
        </w:rPr>
        <w:br/>
      </w:r>
      <w:sdt>
        <w:sdtPr>
          <w:id w:val="1798097401"/>
          <w:placeholder>
            <w:docPart w:val="6BF76DB5D7D64449B24B194E0975A534"/>
          </w:placeholder>
          <w:showingPlcHdr/>
          <w:text/>
        </w:sdtPr>
        <w:sdtContent>
          <w:r w:rsidRPr="00C87CDF">
            <w:rPr>
              <w:rStyle w:val="Textedelespacerserv"/>
              <w:lang w:val="en-CA"/>
            </w:rPr>
            <w:t>Click here to enter text.</w:t>
          </w:r>
        </w:sdtContent>
      </w:sdt>
    </w:p>
    <w:p w14:paraId="77FE00CE" w14:textId="77777777" w:rsidR="001437FA" w:rsidRPr="001437FA" w:rsidRDefault="001437FA" w:rsidP="001437FA">
      <w:pPr>
        <w:rPr>
          <w:b/>
        </w:rPr>
      </w:pPr>
      <w:r>
        <w:rPr>
          <w:b/>
        </w:rPr>
        <w:t>Décrivez précisément TOUTES les techniques que vous avez essayées pour corriger le problème et finalement ce que vous fa</w:t>
      </w:r>
      <w:r w:rsidR="00D03741">
        <w:rPr>
          <w:b/>
        </w:rPr>
        <w:t>i</w:t>
      </w:r>
      <w:r>
        <w:rPr>
          <w:b/>
        </w:rPr>
        <w:t>tes présentement?</w:t>
      </w:r>
      <w:r>
        <w:rPr>
          <w:b/>
        </w:rPr>
        <w:br/>
      </w:r>
      <w:sdt>
        <w:sdtPr>
          <w:id w:val="-1340622609"/>
          <w:placeholder>
            <w:docPart w:val="894ABBADEB014710B0DF30573AAD0A68"/>
          </w:placeholder>
          <w:showingPlcHdr/>
          <w:text/>
        </w:sdtPr>
        <w:sdtContent>
          <w:r w:rsidRPr="001437FA">
            <w:rPr>
              <w:rStyle w:val="Textedelespacerserv"/>
            </w:rPr>
            <w:t>Click here to enter text.</w:t>
          </w:r>
        </w:sdtContent>
      </w:sdt>
    </w:p>
    <w:p w14:paraId="6671E16F" w14:textId="77777777" w:rsidR="001437FA" w:rsidRDefault="001437FA" w:rsidP="001437FA">
      <w:pPr>
        <w:rPr>
          <w:b/>
        </w:rPr>
      </w:pPr>
      <w:r>
        <w:rPr>
          <w:b/>
        </w:rPr>
        <w:t>Veuillez inscrire toute autre information que vous croyez pertinente :</w:t>
      </w:r>
      <w:r>
        <w:rPr>
          <w:b/>
        </w:rPr>
        <w:br/>
      </w:r>
      <w:sdt>
        <w:sdtPr>
          <w:id w:val="414520721"/>
          <w:placeholder>
            <w:docPart w:val="82D169E6ECAA437491E0135CD35890AB"/>
          </w:placeholder>
          <w:showingPlcHdr/>
          <w:text/>
        </w:sdtPr>
        <w:sdtContent>
          <w:r w:rsidRPr="00C87CDF">
            <w:rPr>
              <w:rStyle w:val="Textedelespacerserv"/>
            </w:rPr>
            <w:t>Click here to enter text.</w:t>
          </w:r>
        </w:sdtContent>
      </w:sdt>
    </w:p>
    <w:p w14:paraId="39E2503E" w14:textId="77777777" w:rsidR="001437FA" w:rsidRPr="00387518" w:rsidRDefault="001437FA" w:rsidP="001437FA">
      <w:r>
        <w:rPr>
          <w:i/>
        </w:rPr>
        <w:t>______________________________________________________________________________</w:t>
      </w:r>
    </w:p>
    <w:p w14:paraId="3A2D2A19" w14:textId="77777777" w:rsidR="001437FA" w:rsidRDefault="001437FA" w:rsidP="001437FA">
      <w:pPr>
        <w:rPr>
          <w:b/>
        </w:rPr>
      </w:pPr>
      <w:r>
        <w:rPr>
          <w:b/>
        </w:rPr>
        <w:t>PROBLÈME #5</w:t>
      </w:r>
    </w:p>
    <w:p w14:paraId="71B4D72C" w14:textId="77777777" w:rsidR="001437FA" w:rsidRDefault="001437FA" w:rsidP="001437FA">
      <w:pPr>
        <w:rPr>
          <w:b/>
        </w:rPr>
      </w:pPr>
      <w:r>
        <w:rPr>
          <w:b/>
        </w:rPr>
        <w:t>Description du problème :</w:t>
      </w:r>
      <w:r>
        <w:rPr>
          <w:b/>
        </w:rPr>
        <w:br/>
      </w:r>
      <w:sdt>
        <w:sdtPr>
          <w:id w:val="-2021300552"/>
          <w:placeholder>
            <w:docPart w:val="27B5053635B2421F9B33373D35712D26"/>
          </w:placeholder>
          <w:showingPlcHdr/>
          <w:text w:multiLine="1"/>
        </w:sdtPr>
        <w:sdtContent>
          <w:r w:rsidRPr="00C87CDF">
            <w:rPr>
              <w:rStyle w:val="Textedelespacerserv"/>
            </w:rPr>
            <w:t>Click here to enter text.</w:t>
          </w:r>
        </w:sdtContent>
      </w:sdt>
    </w:p>
    <w:p w14:paraId="41AFA7DF" w14:textId="77777777" w:rsidR="001437FA" w:rsidRPr="00D86672" w:rsidRDefault="001437FA" w:rsidP="001437FA">
      <w:pPr>
        <w:rPr>
          <w:b/>
          <w:lang w:val="en-CA"/>
        </w:rPr>
      </w:pPr>
      <w:r>
        <w:rPr>
          <w:b/>
        </w:rPr>
        <w:lastRenderedPageBreak/>
        <w:t>Depuis combien de temps le comportement est pratiqué?</w:t>
      </w:r>
      <w:r>
        <w:rPr>
          <w:b/>
        </w:rPr>
        <w:br/>
      </w:r>
      <w:sdt>
        <w:sdtPr>
          <w:id w:val="-76593301"/>
          <w:placeholder>
            <w:docPart w:val="B85318EC54594C8F8E9EA72FC6CD8312"/>
          </w:placeholder>
          <w:showingPlcHdr/>
          <w:text/>
        </w:sdtPr>
        <w:sdtContent>
          <w:r w:rsidRPr="00C87CDF">
            <w:rPr>
              <w:rStyle w:val="Textedelespacerserv"/>
              <w:lang w:val="en-CA"/>
            </w:rPr>
            <w:t>Click here to enter text.</w:t>
          </w:r>
        </w:sdtContent>
      </w:sdt>
    </w:p>
    <w:p w14:paraId="0AC7FDA4" w14:textId="77777777" w:rsidR="001437FA" w:rsidRPr="00387518" w:rsidRDefault="001437FA" w:rsidP="001437FA">
      <w:pPr>
        <w:rPr>
          <w:b/>
        </w:rPr>
      </w:pPr>
      <w:r>
        <w:rPr>
          <w:b/>
        </w:rPr>
        <w:t>Comment le problème a débuté?</w:t>
      </w:r>
      <w:r>
        <w:rPr>
          <w:b/>
        </w:rPr>
        <w:br/>
      </w:r>
      <w:sdt>
        <w:sdtPr>
          <w:rPr>
            <w:rFonts w:ascii="Segoe UI Symbol" w:hAnsi="Segoe UI Symbol" w:cs="Segoe UI Symbol"/>
            <w:b/>
          </w:rPr>
          <w:id w:val="12578692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6C97">
            <w:rPr>
              <w:rFonts w:ascii="MS Gothic" w:eastAsia="MS Gothic" w:hAnsi="MS Gothic" w:cs="Segoe UI Symbol" w:hint="eastAsia"/>
              <w:b/>
            </w:rPr>
            <w:t>☐</w:t>
          </w:r>
        </w:sdtContent>
      </w:sdt>
      <w:r w:rsidR="009A6C97">
        <w:rPr>
          <w:b/>
        </w:rPr>
        <w:t xml:space="preserve"> </w:t>
      </w:r>
      <w:r w:rsidR="009A6C97" w:rsidRPr="001437FA">
        <w:t xml:space="preserve">Du jour au lendemain     </w:t>
      </w:r>
      <w:sdt>
        <w:sdtPr>
          <w:id w:val="1501076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6C97">
            <w:rPr>
              <w:rFonts w:ascii="MS Gothic" w:eastAsia="MS Gothic" w:hAnsi="MS Gothic" w:hint="eastAsia"/>
            </w:rPr>
            <w:t>☐</w:t>
          </w:r>
        </w:sdtContent>
      </w:sdt>
      <w:r w:rsidR="009A6C97" w:rsidRPr="001437FA">
        <w:t xml:space="preserve"> S’est développé graduellement</w:t>
      </w:r>
      <w:r w:rsidR="009A6C97" w:rsidRPr="001B0350">
        <w:rPr>
          <w:b/>
        </w:rPr>
        <w:t xml:space="preserve">     </w:t>
      </w:r>
    </w:p>
    <w:p w14:paraId="355A3812" w14:textId="77777777" w:rsidR="001437FA" w:rsidRPr="00387518" w:rsidRDefault="001437FA" w:rsidP="001437FA">
      <w:pPr>
        <w:rPr>
          <w:b/>
        </w:rPr>
      </w:pPr>
      <w:r>
        <w:rPr>
          <w:b/>
        </w:rPr>
        <w:t xml:space="preserve">Si ça a débuté soudainement, décrivez le premier incident : </w:t>
      </w:r>
      <w:r>
        <w:rPr>
          <w:b/>
        </w:rPr>
        <w:br/>
      </w:r>
      <w:sdt>
        <w:sdtPr>
          <w:id w:val="858775510"/>
          <w:placeholder>
            <w:docPart w:val="CBAABDB655504B02BA4E19D69D304E27"/>
          </w:placeholder>
          <w:showingPlcHdr/>
          <w:text/>
        </w:sdtPr>
        <w:sdtContent>
          <w:r w:rsidRPr="00C87CDF">
            <w:rPr>
              <w:rStyle w:val="Textedelespacerserv"/>
            </w:rPr>
            <w:t>Click here to enter text.</w:t>
          </w:r>
        </w:sdtContent>
      </w:sdt>
    </w:p>
    <w:p w14:paraId="6125ECEB" w14:textId="77777777" w:rsidR="001437FA" w:rsidRPr="00393FE9" w:rsidRDefault="001437FA" w:rsidP="001437FA">
      <w:pPr>
        <w:rPr>
          <w:b/>
          <w:lang w:val="en-CA"/>
        </w:rPr>
      </w:pPr>
      <w:r>
        <w:rPr>
          <w:b/>
        </w:rPr>
        <w:t>Qu’avez-vous fait la première fois?</w:t>
      </w:r>
      <w:r>
        <w:rPr>
          <w:b/>
        </w:rPr>
        <w:br/>
      </w:r>
      <w:sdt>
        <w:sdtPr>
          <w:id w:val="-2131538447"/>
          <w:placeholder>
            <w:docPart w:val="064FD537A7574C50895F31161E196D0B"/>
          </w:placeholder>
          <w:showingPlcHdr/>
          <w:text/>
        </w:sdtPr>
        <w:sdtContent>
          <w:r w:rsidRPr="00C87CDF">
            <w:rPr>
              <w:rStyle w:val="Textedelespacerserv"/>
              <w:lang w:val="en-CA"/>
            </w:rPr>
            <w:t>Click here to enter text.</w:t>
          </w:r>
        </w:sdtContent>
      </w:sdt>
    </w:p>
    <w:p w14:paraId="06FEE02C" w14:textId="77777777" w:rsidR="001437FA" w:rsidRPr="001437FA" w:rsidRDefault="001437FA" w:rsidP="001437FA">
      <w:pPr>
        <w:rPr>
          <w:b/>
        </w:rPr>
      </w:pPr>
      <w:r>
        <w:rPr>
          <w:b/>
        </w:rPr>
        <w:t>Décrivez précisément TOUTES les techniques que vous avez essayées pour corriger le problème et finalement ce que vous fa</w:t>
      </w:r>
      <w:r w:rsidR="00D03741">
        <w:rPr>
          <w:b/>
        </w:rPr>
        <w:t>i</w:t>
      </w:r>
      <w:r>
        <w:rPr>
          <w:b/>
        </w:rPr>
        <w:t>tes présentement?</w:t>
      </w:r>
      <w:r>
        <w:rPr>
          <w:b/>
        </w:rPr>
        <w:br/>
      </w:r>
      <w:sdt>
        <w:sdtPr>
          <w:id w:val="1553271141"/>
          <w:placeholder>
            <w:docPart w:val="134B9B81B8FE41ABAB2AA2812CFB510E"/>
          </w:placeholder>
          <w:showingPlcHdr/>
          <w:text/>
        </w:sdtPr>
        <w:sdtContent>
          <w:r w:rsidRPr="001437FA">
            <w:rPr>
              <w:rStyle w:val="Textedelespacerserv"/>
            </w:rPr>
            <w:t>Click here to enter text.</w:t>
          </w:r>
        </w:sdtContent>
      </w:sdt>
    </w:p>
    <w:p w14:paraId="7AEAA191" w14:textId="77777777" w:rsidR="001437FA" w:rsidRDefault="001437FA" w:rsidP="001437FA">
      <w:pPr>
        <w:rPr>
          <w:b/>
        </w:rPr>
      </w:pPr>
      <w:r>
        <w:rPr>
          <w:b/>
        </w:rPr>
        <w:t>Veuillez inscrire toute autre information que vous croyez pertinente :</w:t>
      </w:r>
      <w:r>
        <w:rPr>
          <w:b/>
        </w:rPr>
        <w:br/>
      </w:r>
      <w:sdt>
        <w:sdtPr>
          <w:id w:val="-1001190771"/>
          <w:placeholder>
            <w:docPart w:val="C85A0D7CB5D944A880CFFCE27B82C32B"/>
          </w:placeholder>
          <w:showingPlcHdr/>
          <w:text/>
        </w:sdtPr>
        <w:sdtContent>
          <w:r w:rsidRPr="00C87CDF">
            <w:rPr>
              <w:rStyle w:val="Textedelespacerserv"/>
            </w:rPr>
            <w:t>Click here to enter text.</w:t>
          </w:r>
        </w:sdtContent>
      </w:sdt>
    </w:p>
    <w:p w14:paraId="1645309D" w14:textId="77777777" w:rsidR="001437FA" w:rsidRPr="00387518" w:rsidRDefault="001437FA" w:rsidP="001437FA">
      <w:r>
        <w:rPr>
          <w:i/>
        </w:rPr>
        <w:t>______________________________________________________________________________</w:t>
      </w:r>
    </w:p>
    <w:p w14:paraId="7766B11A" w14:textId="77777777" w:rsidR="00382691" w:rsidRDefault="00382691" w:rsidP="00382691">
      <w:pPr>
        <w:rPr>
          <w:b/>
        </w:rPr>
      </w:pPr>
      <w:r>
        <w:rPr>
          <w:b/>
        </w:rPr>
        <w:t>PROBLÈME #6</w:t>
      </w:r>
    </w:p>
    <w:p w14:paraId="39A529E2" w14:textId="77777777" w:rsidR="00382691" w:rsidRDefault="00382691" w:rsidP="00382691">
      <w:pPr>
        <w:rPr>
          <w:b/>
        </w:rPr>
      </w:pPr>
      <w:r>
        <w:rPr>
          <w:b/>
        </w:rPr>
        <w:t>Description du problème :</w:t>
      </w:r>
      <w:r>
        <w:rPr>
          <w:b/>
        </w:rPr>
        <w:br/>
      </w:r>
      <w:sdt>
        <w:sdtPr>
          <w:id w:val="1343517051"/>
          <w:placeholder>
            <w:docPart w:val="D1AAE2771F714608858A997DA52A4F5A"/>
          </w:placeholder>
          <w:showingPlcHdr/>
          <w:text w:multiLine="1"/>
        </w:sdtPr>
        <w:sdtContent>
          <w:r w:rsidRPr="00C87CDF">
            <w:rPr>
              <w:rStyle w:val="Textedelespacerserv"/>
            </w:rPr>
            <w:t>Click here to enter text.</w:t>
          </w:r>
        </w:sdtContent>
      </w:sdt>
    </w:p>
    <w:p w14:paraId="10448B43" w14:textId="77777777" w:rsidR="00382691" w:rsidRPr="00D86672" w:rsidRDefault="00382691" w:rsidP="00382691">
      <w:pPr>
        <w:rPr>
          <w:b/>
          <w:lang w:val="en-CA"/>
        </w:rPr>
      </w:pPr>
      <w:r>
        <w:rPr>
          <w:b/>
        </w:rPr>
        <w:t>Depuis combien de temps le comportement est pratiqué?</w:t>
      </w:r>
      <w:r>
        <w:rPr>
          <w:b/>
        </w:rPr>
        <w:br/>
      </w:r>
      <w:sdt>
        <w:sdtPr>
          <w:id w:val="-554632509"/>
          <w:placeholder>
            <w:docPart w:val="E7F6827DA1A9417BA2501A781A97559C"/>
          </w:placeholder>
          <w:showingPlcHdr/>
          <w:text/>
        </w:sdtPr>
        <w:sdtContent>
          <w:r w:rsidRPr="00C87CDF">
            <w:rPr>
              <w:rStyle w:val="Textedelespacerserv"/>
              <w:lang w:val="en-CA"/>
            </w:rPr>
            <w:t>Click here to enter text.</w:t>
          </w:r>
        </w:sdtContent>
      </w:sdt>
    </w:p>
    <w:p w14:paraId="309F39BF" w14:textId="77777777" w:rsidR="009A6C97" w:rsidRDefault="00382691" w:rsidP="00382691">
      <w:pPr>
        <w:rPr>
          <w:b/>
        </w:rPr>
      </w:pPr>
      <w:r>
        <w:rPr>
          <w:b/>
        </w:rPr>
        <w:t>Comment le problème a débuté?</w:t>
      </w:r>
      <w:r>
        <w:rPr>
          <w:b/>
        </w:rPr>
        <w:br/>
      </w:r>
      <w:sdt>
        <w:sdtPr>
          <w:rPr>
            <w:rFonts w:ascii="Segoe UI Symbol" w:hAnsi="Segoe UI Symbol" w:cs="Segoe UI Symbol"/>
            <w:b/>
          </w:rPr>
          <w:id w:val="-19177810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7CA6">
            <w:rPr>
              <w:rFonts w:ascii="MS Gothic" w:eastAsia="MS Gothic" w:hAnsi="MS Gothic" w:cs="Segoe UI Symbol" w:hint="eastAsia"/>
              <w:b/>
            </w:rPr>
            <w:t>☐</w:t>
          </w:r>
        </w:sdtContent>
      </w:sdt>
      <w:r w:rsidR="009A6C97">
        <w:rPr>
          <w:b/>
        </w:rPr>
        <w:t xml:space="preserve"> </w:t>
      </w:r>
      <w:r w:rsidR="009A6C97" w:rsidRPr="001437FA">
        <w:t xml:space="preserve">Du jour au lendemain     </w:t>
      </w:r>
      <w:sdt>
        <w:sdtPr>
          <w:id w:val="-14929412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6C97">
            <w:rPr>
              <w:rFonts w:ascii="MS Gothic" w:eastAsia="MS Gothic" w:hAnsi="MS Gothic" w:hint="eastAsia"/>
            </w:rPr>
            <w:t>☐</w:t>
          </w:r>
        </w:sdtContent>
      </w:sdt>
      <w:r w:rsidR="009A6C97" w:rsidRPr="001437FA">
        <w:t xml:space="preserve"> S’est développé graduellement</w:t>
      </w:r>
      <w:r w:rsidR="009A6C97" w:rsidRPr="001B0350">
        <w:rPr>
          <w:b/>
        </w:rPr>
        <w:t xml:space="preserve">     </w:t>
      </w:r>
    </w:p>
    <w:p w14:paraId="677714E6" w14:textId="77777777" w:rsidR="00382691" w:rsidRPr="00387518" w:rsidRDefault="00382691" w:rsidP="00382691">
      <w:pPr>
        <w:rPr>
          <w:b/>
        </w:rPr>
      </w:pPr>
      <w:r>
        <w:rPr>
          <w:b/>
        </w:rPr>
        <w:t xml:space="preserve">Si ça a débuté soudainement, décrivez le premier incident : </w:t>
      </w:r>
      <w:r>
        <w:rPr>
          <w:b/>
        </w:rPr>
        <w:br/>
      </w:r>
      <w:sdt>
        <w:sdtPr>
          <w:id w:val="2003312035"/>
          <w:placeholder>
            <w:docPart w:val="CC93C9A52EDE4BDC9E0A96BF6A82AF22"/>
          </w:placeholder>
          <w:showingPlcHdr/>
          <w:text/>
        </w:sdtPr>
        <w:sdtContent>
          <w:r w:rsidRPr="00C87CDF">
            <w:rPr>
              <w:rStyle w:val="Textedelespacerserv"/>
            </w:rPr>
            <w:t>Click here to enter text.</w:t>
          </w:r>
        </w:sdtContent>
      </w:sdt>
    </w:p>
    <w:p w14:paraId="5E69A474" w14:textId="77777777" w:rsidR="00382691" w:rsidRPr="00393FE9" w:rsidRDefault="00382691" w:rsidP="00382691">
      <w:pPr>
        <w:rPr>
          <w:b/>
          <w:lang w:val="en-CA"/>
        </w:rPr>
      </w:pPr>
      <w:r>
        <w:rPr>
          <w:b/>
        </w:rPr>
        <w:t>Qu’avez-vous fait la première fois?</w:t>
      </w:r>
      <w:r>
        <w:rPr>
          <w:b/>
        </w:rPr>
        <w:br/>
      </w:r>
      <w:sdt>
        <w:sdtPr>
          <w:id w:val="1161740018"/>
          <w:placeholder>
            <w:docPart w:val="1B0BB81E4EB443508661586A49E47714"/>
          </w:placeholder>
          <w:showingPlcHdr/>
          <w:text/>
        </w:sdtPr>
        <w:sdtContent>
          <w:r w:rsidRPr="00C87CDF">
            <w:rPr>
              <w:rStyle w:val="Textedelespacerserv"/>
              <w:lang w:val="en-CA"/>
            </w:rPr>
            <w:t>Click here to enter text.</w:t>
          </w:r>
        </w:sdtContent>
      </w:sdt>
    </w:p>
    <w:p w14:paraId="15D6DB5F" w14:textId="77777777" w:rsidR="00382691" w:rsidRPr="001437FA" w:rsidRDefault="00382691" w:rsidP="00382691">
      <w:pPr>
        <w:rPr>
          <w:b/>
        </w:rPr>
      </w:pPr>
      <w:r>
        <w:rPr>
          <w:b/>
        </w:rPr>
        <w:t>Décrivez précisément TOUTES les techniques que vous avez essayées pour corriger le problème et finalement ce que vous fa</w:t>
      </w:r>
      <w:r w:rsidR="00D03741">
        <w:rPr>
          <w:b/>
        </w:rPr>
        <w:t>i</w:t>
      </w:r>
      <w:r>
        <w:rPr>
          <w:b/>
        </w:rPr>
        <w:t>tes présentement?</w:t>
      </w:r>
      <w:r>
        <w:rPr>
          <w:b/>
        </w:rPr>
        <w:br/>
      </w:r>
      <w:sdt>
        <w:sdtPr>
          <w:id w:val="-1593390859"/>
          <w:placeholder>
            <w:docPart w:val="63E5BD5BB70549919DB27311157E9352"/>
          </w:placeholder>
          <w:showingPlcHdr/>
          <w:text/>
        </w:sdtPr>
        <w:sdtContent>
          <w:r w:rsidRPr="001437FA">
            <w:rPr>
              <w:rStyle w:val="Textedelespacerserv"/>
            </w:rPr>
            <w:t>Click here to enter text.</w:t>
          </w:r>
        </w:sdtContent>
      </w:sdt>
    </w:p>
    <w:p w14:paraId="6EAA8E32" w14:textId="77777777" w:rsidR="00382691" w:rsidRDefault="00382691" w:rsidP="00382691">
      <w:pPr>
        <w:rPr>
          <w:b/>
        </w:rPr>
      </w:pPr>
      <w:r>
        <w:rPr>
          <w:b/>
        </w:rPr>
        <w:t>Veuillez inscrire toute autre information que vous croyez pertinente :</w:t>
      </w:r>
      <w:r>
        <w:rPr>
          <w:b/>
        </w:rPr>
        <w:br/>
      </w:r>
      <w:sdt>
        <w:sdtPr>
          <w:id w:val="-1040278950"/>
          <w:placeholder>
            <w:docPart w:val="17822DB9311E45968D50A556FCA80A57"/>
          </w:placeholder>
          <w:showingPlcHdr/>
          <w:text/>
        </w:sdtPr>
        <w:sdtContent>
          <w:r w:rsidRPr="00C87CDF">
            <w:rPr>
              <w:rStyle w:val="Textedelespacerserv"/>
            </w:rPr>
            <w:t>Click here to enter text.</w:t>
          </w:r>
        </w:sdtContent>
      </w:sdt>
    </w:p>
    <w:p w14:paraId="201E0755" w14:textId="77777777" w:rsidR="00393FE9" w:rsidRPr="00387518" w:rsidRDefault="00393FE9" w:rsidP="001437FA">
      <w:pPr>
        <w:rPr>
          <w:b/>
        </w:rPr>
      </w:pPr>
    </w:p>
    <w:sectPr w:rsidR="00393FE9" w:rsidRPr="00387518" w:rsidSect="00690244">
      <w:type w:val="continuous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D0938" w14:textId="77777777" w:rsidR="00690244" w:rsidRDefault="00690244" w:rsidP="004667BD">
      <w:pPr>
        <w:spacing w:after="0" w:line="240" w:lineRule="auto"/>
      </w:pPr>
      <w:r>
        <w:separator/>
      </w:r>
    </w:p>
  </w:endnote>
  <w:endnote w:type="continuationSeparator" w:id="0">
    <w:p w14:paraId="1E0953AD" w14:textId="77777777" w:rsidR="00690244" w:rsidRDefault="00690244" w:rsidP="00466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D8777" w14:textId="77777777" w:rsidR="00D23883" w:rsidRDefault="00D2388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73603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8DC9BA2" w14:textId="77777777" w:rsidR="004667BD" w:rsidRDefault="004667BD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2210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2210D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4B7F20" w14:textId="77777777" w:rsidR="004667BD" w:rsidRDefault="004667B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6D400" w14:textId="77777777" w:rsidR="00D23883" w:rsidRDefault="00D2388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E2809" w14:textId="77777777" w:rsidR="00690244" w:rsidRDefault="00690244" w:rsidP="004667BD">
      <w:pPr>
        <w:spacing w:after="0" w:line="240" w:lineRule="auto"/>
      </w:pPr>
      <w:r>
        <w:separator/>
      </w:r>
    </w:p>
  </w:footnote>
  <w:footnote w:type="continuationSeparator" w:id="0">
    <w:p w14:paraId="385B96B9" w14:textId="77777777" w:rsidR="00690244" w:rsidRDefault="00690244" w:rsidP="00466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A1271" w14:textId="77777777" w:rsidR="00D23883" w:rsidRDefault="00D2388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15"/>
      <w:gridCol w:w="4315"/>
    </w:tblGrid>
    <w:tr w:rsidR="00D23883" w14:paraId="77E74ECD" w14:textId="77777777" w:rsidTr="00D23883">
      <w:tc>
        <w:tcPr>
          <w:tcW w:w="4315" w:type="dxa"/>
        </w:tcPr>
        <w:p w14:paraId="56A40D07" w14:textId="055345E5" w:rsidR="00D23883" w:rsidRDefault="00D23883" w:rsidP="00D23883">
          <w:pPr>
            <w:rPr>
              <w:b/>
              <w:sz w:val="24"/>
            </w:rPr>
          </w:pPr>
          <w:r>
            <w:rPr>
              <w:b/>
              <w:sz w:val="24"/>
            </w:rPr>
            <w:br/>
            <w:t>FORMULAIRE PRÉLIMINAIRE</w:t>
          </w:r>
          <w:r>
            <w:rPr>
              <w:b/>
              <w:sz w:val="24"/>
            </w:rPr>
            <w:br/>
            <w:t>CONSULTATION EN PRIVÉ</w:t>
          </w:r>
        </w:p>
        <w:p w14:paraId="706E492A" w14:textId="77777777" w:rsidR="00D23883" w:rsidRDefault="00D23883">
          <w:pPr>
            <w:pStyle w:val="En-tte"/>
          </w:pPr>
        </w:p>
      </w:tc>
      <w:tc>
        <w:tcPr>
          <w:tcW w:w="4315" w:type="dxa"/>
          <w:vAlign w:val="center"/>
        </w:tcPr>
        <w:p w14:paraId="51F9D182" w14:textId="053528E7" w:rsidR="00D23883" w:rsidRDefault="00D23883" w:rsidP="00D23883">
          <w:pPr>
            <w:pStyle w:val="En-tte"/>
            <w:jc w:val="right"/>
          </w:pPr>
          <w:r>
            <w:rPr>
              <w:b/>
              <w:noProof/>
              <w:sz w:val="24"/>
              <w:lang w:eastAsia="fr-CA"/>
            </w:rPr>
            <w:drawing>
              <wp:inline distT="0" distB="0" distL="0" distR="0" wp14:anchorId="636EE442" wp14:editId="3037969D">
                <wp:extent cx="1417955" cy="640080"/>
                <wp:effectExtent l="0" t="0" r="0" b="762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4201" b="14780"/>
                        <a:stretch/>
                      </pic:blipFill>
                      <pic:spPr bwMode="auto">
                        <a:xfrm>
                          <a:off x="0" y="0"/>
                          <a:ext cx="1421056" cy="6414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20816140" w14:textId="77777777" w:rsidR="00D03741" w:rsidRDefault="00D0374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926C4" w14:textId="77777777" w:rsidR="00D23883" w:rsidRDefault="00D23883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LzTlxbXrdqF/9AJGi1Gtv6BUilc8oj55wRkGwGy+PKVG+phUnnZ839Fh0lCFUoqynlCgkqWP74/z85SGn3DMvQ==" w:salt="ar7ERA5MiUO2FHJyF5Gnx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05C"/>
    <w:rsid w:val="000001DE"/>
    <w:rsid w:val="00073D7F"/>
    <w:rsid w:val="00076C50"/>
    <w:rsid w:val="000C1313"/>
    <w:rsid w:val="001437FA"/>
    <w:rsid w:val="00144523"/>
    <w:rsid w:val="001503D5"/>
    <w:rsid w:val="001711DE"/>
    <w:rsid w:val="001B0350"/>
    <w:rsid w:val="00277C34"/>
    <w:rsid w:val="00302726"/>
    <w:rsid w:val="00382691"/>
    <w:rsid w:val="00387518"/>
    <w:rsid w:val="00393FE9"/>
    <w:rsid w:val="003A4E58"/>
    <w:rsid w:val="00457132"/>
    <w:rsid w:val="004667BD"/>
    <w:rsid w:val="004D1602"/>
    <w:rsid w:val="005109B9"/>
    <w:rsid w:val="00551BE5"/>
    <w:rsid w:val="0057305C"/>
    <w:rsid w:val="006314DA"/>
    <w:rsid w:val="00650CDB"/>
    <w:rsid w:val="00690244"/>
    <w:rsid w:val="006E4903"/>
    <w:rsid w:val="007F305C"/>
    <w:rsid w:val="0082210D"/>
    <w:rsid w:val="00863BAA"/>
    <w:rsid w:val="008A4367"/>
    <w:rsid w:val="00903B47"/>
    <w:rsid w:val="00916432"/>
    <w:rsid w:val="009364B2"/>
    <w:rsid w:val="009A6C97"/>
    <w:rsid w:val="009E3C28"/>
    <w:rsid w:val="00A96AF5"/>
    <w:rsid w:val="00AA76EA"/>
    <w:rsid w:val="00AB2892"/>
    <w:rsid w:val="00AD38AB"/>
    <w:rsid w:val="00B2313D"/>
    <w:rsid w:val="00BA6AF4"/>
    <w:rsid w:val="00C30442"/>
    <w:rsid w:val="00C56CB6"/>
    <w:rsid w:val="00C67CA6"/>
    <w:rsid w:val="00C8283D"/>
    <w:rsid w:val="00C87CDF"/>
    <w:rsid w:val="00C96F72"/>
    <w:rsid w:val="00D03741"/>
    <w:rsid w:val="00D23883"/>
    <w:rsid w:val="00D33A4E"/>
    <w:rsid w:val="00D86672"/>
    <w:rsid w:val="00E56451"/>
    <w:rsid w:val="00EE0EED"/>
    <w:rsid w:val="00F203B5"/>
    <w:rsid w:val="00F94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83B49"/>
  <w15:chartTrackingRefBased/>
  <w15:docId w15:val="{F5E297D8-8F3C-44F5-BD5A-F0A8FED96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93F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7305C"/>
    <w:rPr>
      <w:color w:val="808080"/>
    </w:rPr>
  </w:style>
  <w:style w:type="character" w:customStyle="1" w:styleId="Titre3Car">
    <w:name w:val="Titre 3 Car"/>
    <w:basedOn w:val="Policepardfaut"/>
    <w:link w:val="Titre3"/>
    <w:uiPriority w:val="9"/>
    <w:rsid w:val="00393FE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4667B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667BD"/>
  </w:style>
  <w:style w:type="paragraph" w:styleId="Pieddepage">
    <w:name w:val="footer"/>
    <w:basedOn w:val="Normal"/>
    <w:link w:val="PieddepageCar"/>
    <w:uiPriority w:val="99"/>
    <w:unhideWhenUsed/>
    <w:rsid w:val="004667B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667BD"/>
  </w:style>
  <w:style w:type="table" w:styleId="Grilledutableau">
    <w:name w:val="Table Grid"/>
    <w:basedOn w:val="TableauNormal"/>
    <w:uiPriority w:val="39"/>
    <w:rsid w:val="00073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2">
    <w:name w:val="Plain Table 2"/>
    <w:basedOn w:val="TableauNormal"/>
    <w:uiPriority w:val="42"/>
    <w:rsid w:val="00073D7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DB0EAB462034D1A82049CD5F3D26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34428-0427-48B0-A10C-5EFBC4CE5AA5}"/>
      </w:docPartPr>
      <w:docPartBody>
        <w:p w:rsidR="00692806" w:rsidRDefault="00D2331A" w:rsidP="00D2331A">
          <w:pPr>
            <w:pStyle w:val="7DB0EAB462034D1A82049CD5F3D261044"/>
          </w:pPr>
          <w:r w:rsidRPr="00863BAA">
            <w:rPr>
              <w:rStyle w:val="Textedelespacerserv"/>
              <w:lang w:val="en-CA"/>
            </w:rPr>
            <w:t>Click here to enter text.</w:t>
          </w:r>
        </w:p>
      </w:docPartBody>
    </w:docPart>
    <w:docPart>
      <w:docPartPr>
        <w:name w:val="D5BF40FCC0494CF0ABA5F4FF297E7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67B02-D553-456A-B56D-8C4E6C706376}"/>
      </w:docPartPr>
      <w:docPartBody>
        <w:p w:rsidR="00692806" w:rsidRDefault="00D2331A" w:rsidP="00D2331A">
          <w:pPr>
            <w:pStyle w:val="D5BF40FCC0494CF0ABA5F4FF297E7BC54"/>
          </w:pPr>
          <w:r w:rsidRPr="000C1313">
            <w:rPr>
              <w:rStyle w:val="Textedelespacerserv"/>
              <w:lang w:val="en-CA"/>
            </w:rPr>
            <w:t>Click here to enter text.</w:t>
          </w:r>
        </w:p>
      </w:docPartBody>
    </w:docPart>
    <w:docPart>
      <w:docPartPr>
        <w:name w:val="E2CCD66D691343CDA2BC85B7633EB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DE8D4-8E71-4417-A544-DBF042A6EFCF}"/>
      </w:docPartPr>
      <w:docPartBody>
        <w:p w:rsidR="00692806" w:rsidRDefault="00D2331A" w:rsidP="00D2331A">
          <w:pPr>
            <w:pStyle w:val="E2CCD66D691343CDA2BC85B7633EB9574"/>
          </w:pPr>
          <w:r w:rsidRPr="00C87CDF">
            <w:rPr>
              <w:rStyle w:val="Textedelespacerserv"/>
              <w:lang w:val="en-CA"/>
            </w:rPr>
            <w:t>Click here to enter text.</w:t>
          </w:r>
        </w:p>
      </w:docPartBody>
    </w:docPart>
    <w:docPart>
      <w:docPartPr>
        <w:name w:val="26C75C953460465487EA1F3E9AE0D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9BA72-207F-42AE-9E9A-E35482601589}"/>
      </w:docPartPr>
      <w:docPartBody>
        <w:p w:rsidR="00692806" w:rsidRDefault="00D2331A" w:rsidP="00D2331A">
          <w:pPr>
            <w:pStyle w:val="26C75C953460465487EA1F3E9AE0D6983"/>
          </w:pPr>
          <w:r w:rsidRPr="00144523">
            <w:rPr>
              <w:rStyle w:val="Textedelespacerserv"/>
              <w:lang w:val="en-CA"/>
            </w:rPr>
            <w:t>Click here to enter text.</w:t>
          </w:r>
        </w:p>
      </w:docPartBody>
    </w:docPart>
    <w:docPart>
      <w:docPartPr>
        <w:name w:val="43F33DB62BF94F6B9C46AE1A5A3C2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06DAE-6D75-49C1-87EA-C869C716A21B}"/>
      </w:docPartPr>
      <w:docPartBody>
        <w:p w:rsidR="00692806" w:rsidRDefault="00D2331A" w:rsidP="00D2331A">
          <w:pPr>
            <w:pStyle w:val="43F33DB62BF94F6B9C46AE1A5A3C2EE93"/>
          </w:pPr>
          <w:r w:rsidRPr="00144523">
            <w:rPr>
              <w:rStyle w:val="Textedelespacerserv"/>
              <w:lang w:val="en-CA"/>
            </w:rPr>
            <w:t>Click here to enter text.</w:t>
          </w:r>
        </w:p>
      </w:docPartBody>
    </w:docPart>
    <w:docPart>
      <w:docPartPr>
        <w:name w:val="77CCD958A13F4663AC2EBE38191CC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58773-0463-4C06-BAAC-EA32DCC9FE2F}"/>
      </w:docPartPr>
      <w:docPartBody>
        <w:p w:rsidR="00692806" w:rsidRDefault="00D2331A" w:rsidP="00D2331A">
          <w:pPr>
            <w:pStyle w:val="77CCD958A13F4663AC2EBE38191CC5F62"/>
          </w:pPr>
          <w:r w:rsidRPr="000C1313">
            <w:rPr>
              <w:rStyle w:val="Textedelespacerserv"/>
            </w:rPr>
            <w:t>Click here to enter text.</w:t>
          </w:r>
        </w:p>
      </w:docPartBody>
    </w:docPart>
    <w:docPart>
      <w:docPartPr>
        <w:name w:val="3B20D5506FC24D39BD90904A9D256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41127-7808-4D6C-B94A-A54032E2A66E}"/>
      </w:docPartPr>
      <w:docPartBody>
        <w:p w:rsidR="00692806" w:rsidRDefault="00D2331A" w:rsidP="00D2331A">
          <w:pPr>
            <w:pStyle w:val="3B20D5506FC24D39BD90904A9D256C8D3"/>
          </w:pPr>
          <w:r w:rsidRPr="00C87CDF">
            <w:rPr>
              <w:rStyle w:val="Textedelespacerserv"/>
            </w:rPr>
            <w:t>Choose an item.</w:t>
          </w:r>
        </w:p>
      </w:docPartBody>
    </w:docPart>
    <w:docPart>
      <w:docPartPr>
        <w:name w:val="1CDFD150B5214640B3EE1FFFA38C9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B618E-3D15-4E7F-AA6D-594E7A14DE21}"/>
      </w:docPartPr>
      <w:docPartBody>
        <w:p w:rsidR="00D2331A" w:rsidRDefault="00D2331A" w:rsidP="00D2331A">
          <w:pPr>
            <w:pStyle w:val="1CDFD150B5214640B3EE1FFFA38C9D542"/>
          </w:pPr>
          <w:r w:rsidRPr="00144523">
            <w:rPr>
              <w:rStyle w:val="Textedelespacerserv"/>
              <w:lang w:val="en-CA"/>
            </w:rPr>
            <w:t>Click here to enter text.</w:t>
          </w:r>
        </w:p>
      </w:docPartBody>
    </w:docPart>
    <w:docPart>
      <w:docPartPr>
        <w:name w:val="ABF7A64AE46A4C9F815E36C9672FF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8429D-679A-4315-8FA7-FAD191E9D510}"/>
      </w:docPartPr>
      <w:docPartBody>
        <w:p w:rsidR="00D2331A" w:rsidRDefault="00D2331A" w:rsidP="00D2331A">
          <w:pPr>
            <w:pStyle w:val="ABF7A64AE46A4C9F815E36C9672FF8CF2"/>
          </w:pPr>
          <w:r w:rsidRPr="00F71816">
            <w:rPr>
              <w:rStyle w:val="Textedelespacerserv"/>
            </w:rPr>
            <w:t>Click here to enter text.</w:t>
          </w:r>
        </w:p>
      </w:docPartBody>
    </w:docPart>
    <w:docPart>
      <w:docPartPr>
        <w:name w:val="C5EFB4F5FA964E57871E91587215B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CB046-EA04-47AF-828D-B6AE9352A0C3}"/>
      </w:docPartPr>
      <w:docPartBody>
        <w:p w:rsidR="00D2331A" w:rsidRDefault="00D2331A" w:rsidP="00D2331A">
          <w:pPr>
            <w:pStyle w:val="C5EFB4F5FA964E57871E91587215B4942"/>
          </w:pPr>
          <w:r w:rsidRPr="00C87CDF">
            <w:rPr>
              <w:rStyle w:val="Textedelespacerserv"/>
            </w:rPr>
            <w:t>Choose an item.</w:t>
          </w:r>
        </w:p>
      </w:docPartBody>
    </w:docPart>
    <w:docPart>
      <w:docPartPr>
        <w:name w:val="23B29BC8E02F44DC9503D4A6295FF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E1E36-A190-484C-9D68-EFF9A4CB3CA3}"/>
      </w:docPartPr>
      <w:docPartBody>
        <w:p w:rsidR="00D2331A" w:rsidRDefault="00D2331A" w:rsidP="00D2331A">
          <w:pPr>
            <w:pStyle w:val="23B29BC8E02F44DC9503D4A6295FFAAA2"/>
          </w:pPr>
          <w:r w:rsidRPr="00C87CDF">
            <w:rPr>
              <w:rStyle w:val="Textedelespacerserv"/>
            </w:rPr>
            <w:t>Click here to enter text.</w:t>
          </w:r>
        </w:p>
      </w:docPartBody>
    </w:docPart>
    <w:docPart>
      <w:docPartPr>
        <w:name w:val="777E840C57E74A36920548EDB59C6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34684-99E5-4521-B344-E31EA203EA9E}"/>
      </w:docPartPr>
      <w:docPartBody>
        <w:p w:rsidR="00D2331A" w:rsidRDefault="00D2331A" w:rsidP="00D2331A">
          <w:pPr>
            <w:pStyle w:val="777E840C57E74A36920548EDB59C6B832"/>
          </w:pPr>
          <w:r w:rsidRPr="00C87CDF">
            <w:rPr>
              <w:rStyle w:val="Textedelespacerserv"/>
            </w:rPr>
            <w:t>Click here to enter text.</w:t>
          </w:r>
        </w:p>
      </w:docPartBody>
    </w:docPart>
    <w:docPart>
      <w:docPartPr>
        <w:name w:val="76A4E7E829D143EC98C831F1014CE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F37F2-89DA-43CA-886A-3F552B20BBA0}"/>
      </w:docPartPr>
      <w:docPartBody>
        <w:p w:rsidR="00D2331A" w:rsidRDefault="00D2331A" w:rsidP="00D2331A">
          <w:pPr>
            <w:pStyle w:val="76A4E7E829D143EC98C831F1014CE4D92"/>
          </w:pPr>
          <w:r w:rsidRPr="006E4903">
            <w:rPr>
              <w:rStyle w:val="Textedelespacerserv"/>
            </w:rPr>
            <w:t>Click here to enter text.</w:t>
          </w:r>
        </w:p>
      </w:docPartBody>
    </w:docPart>
    <w:docPart>
      <w:docPartPr>
        <w:name w:val="71089E0A68164866976BB99DCB6D2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4E0A7-0357-47F8-B9F2-347D92EB1C7A}"/>
      </w:docPartPr>
      <w:docPartBody>
        <w:p w:rsidR="00D2331A" w:rsidRDefault="00D2331A" w:rsidP="00D2331A">
          <w:pPr>
            <w:pStyle w:val="71089E0A68164866976BB99DCB6D2ABC2"/>
          </w:pPr>
          <w:r w:rsidRPr="00C87CDF">
            <w:rPr>
              <w:rStyle w:val="Textedelespacerserv"/>
            </w:rPr>
            <w:t>Click here to enter text.</w:t>
          </w:r>
        </w:p>
      </w:docPartBody>
    </w:docPart>
    <w:docPart>
      <w:docPartPr>
        <w:name w:val="494FE14C0F884AE2B35C6A71DB311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C6BDF-EAB7-4A3E-BC95-B563EEFCF4E4}"/>
      </w:docPartPr>
      <w:docPartBody>
        <w:p w:rsidR="00D2331A" w:rsidRDefault="00D2331A" w:rsidP="00D2331A">
          <w:pPr>
            <w:pStyle w:val="494FE14C0F884AE2B35C6A71DB311E5D2"/>
          </w:pPr>
          <w:r w:rsidRPr="00C87CDF">
            <w:rPr>
              <w:rStyle w:val="Textedelespacerserv"/>
              <w:lang w:val="en-CA"/>
            </w:rPr>
            <w:t>Click here to enter text.</w:t>
          </w:r>
        </w:p>
      </w:docPartBody>
    </w:docPart>
    <w:docPart>
      <w:docPartPr>
        <w:name w:val="A2A43228CBF448C28B9E9C85C736E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4427F-4277-4DCA-A753-B2DA11EC3971}"/>
      </w:docPartPr>
      <w:docPartBody>
        <w:p w:rsidR="00D2331A" w:rsidRDefault="00D2331A" w:rsidP="00D2331A">
          <w:pPr>
            <w:pStyle w:val="A2A43228CBF448C28B9E9C85C736EAEE2"/>
          </w:pPr>
          <w:r w:rsidRPr="00C87CDF">
            <w:rPr>
              <w:rStyle w:val="Textedelespacerserv"/>
            </w:rPr>
            <w:t>Click here to enter text.</w:t>
          </w:r>
        </w:p>
      </w:docPartBody>
    </w:docPart>
    <w:docPart>
      <w:docPartPr>
        <w:name w:val="50DCDB9CA9864948BC31624673C43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920A5-4E0D-4BFF-ABF7-707AC11F116B}"/>
      </w:docPartPr>
      <w:docPartBody>
        <w:p w:rsidR="00D2331A" w:rsidRDefault="00D2331A" w:rsidP="00D2331A">
          <w:pPr>
            <w:pStyle w:val="50DCDB9CA9864948BC31624673C4315F2"/>
          </w:pPr>
          <w:r w:rsidRPr="00C87CDF">
            <w:rPr>
              <w:rStyle w:val="Textedelespacerserv"/>
              <w:lang w:val="en-CA"/>
            </w:rPr>
            <w:t>Click here to enter text.</w:t>
          </w:r>
        </w:p>
      </w:docPartBody>
    </w:docPart>
    <w:docPart>
      <w:docPartPr>
        <w:name w:val="FBFC911CA1EE43F8B4BC7AE26DB87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78D6B-6A0F-4A02-A590-43AD86A977C4}"/>
      </w:docPartPr>
      <w:docPartBody>
        <w:p w:rsidR="00D2331A" w:rsidRDefault="00D2331A" w:rsidP="00D2331A">
          <w:pPr>
            <w:pStyle w:val="FBFC911CA1EE43F8B4BC7AE26DB875F12"/>
          </w:pPr>
          <w:r w:rsidRPr="001437FA">
            <w:rPr>
              <w:rStyle w:val="Textedelespacerserv"/>
            </w:rPr>
            <w:t>Click here to enter text.</w:t>
          </w:r>
        </w:p>
      </w:docPartBody>
    </w:docPart>
    <w:docPart>
      <w:docPartPr>
        <w:name w:val="5781C670EAC94B01AF8D53B023A66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120F4-CCF3-4882-9FB9-472014D548A2}"/>
      </w:docPartPr>
      <w:docPartBody>
        <w:p w:rsidR="00D2331A" w:rsidRDefault="00D2331A" w:rsidP="00D2331A">
          <w:pPr>
            <w:pStyle w:val="5781C670EAC94B01AF8D53B023A664B42"/>
          </w:pPr>
          <w:r w:rsidRPr="00C87CDF">
            <w:rPr>
              <w:rStyle w:val="Textedelespacerserv"/>
            </w:rPr>
            <w:t>Click here to enter text.</w:t>
          </w:r>
        </w:p>
      </w:docPartBody>
    </w:docPart>
    <w:docPart>
      <w:docPartPr>
        <w:name w:val="59504E69F3A5470A95A95F5695CD3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EC935-5EB7-4900-BC94-BA6E805D1101}"/>
      </w:docPartPr>
      <w:docPartBody>
        <w:p w:rsidR="00D2331A" w:rsidRDefault="00D2331A" w:rsidP="00D2331A">
          <w:pPr>
            <w:pStyle w:val="59504E69F3A5470A95A95F5695CD318C2"/>
          </w:pPr>
          <w:r w:rsidRPr="00073D7F">
            <w:rPr>
              <w:rStyle w:val="Textedelespacerserv"/>
              <w:lang w:val="en-CA"/>
            </w:rPr>
            <w:t>Click here to enter text.</w:t>
          </w:r>
        </w:p>
      </w:docPartBody>
    </w:docPart>
    <w:docPart>
      <w:docPartPr>
        <w:name w:val="923B75EC1E6A4AF789BC1DE982480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2FA2-2CC7-4AFD-871D-2BE1FBF8A0A7}"/>
      </w:docPartPr>
      <w:docPartBody>
        <w:p w:rsidR="00D2331A" w:rsidRDefault="00D2331A" w:rsidP="00D2331A">
          <w:pPr>
            <w:pStyle w:val="923B75EC1E6A4AF789BC1DE982480FA82"/>
          </w:pPr>
          <w:r w:rsidRPr="00863BAA">
            <w:rPr>
              <w:rStyle w:val="Textedelespacerserv"/>
              <w:lang w:val="en-CA"/>
            </w:rPr>
            <w:t>Click here to enter text.</w:t>
          </w:r>
        </w:p>
      </w:docPartBody>
    </w:docPart>
    <w:docPart>
      <w:docPartPr>
        <w:name w:val="B963F739EF42436B968958B71A3BB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F40E6-688D-4732-AD0B-14A05E5513ED}"/>
      </w:docPartPr>
      <w:docPartBody>
        <w:p w:rsidR="00D2331A" w:rsidRDefault="00D2331A" w:rsidP="00D2331A">
          <w:pPr>
            <w:pStyle w:val="B963F739EF42436B968958B71A3BB3742"/>
          </w:pPr>
          <w:r w:rsidRPr="00863BAA">
            <w:rPr>
              <w:rStyle w:val="Textedelespacerserv"/>
              <w:lang w:val="en-CA"/>
            </w:rPr>
            <w:t>Click here to enter text.</w:t>
          </w:r>
        </w:p>
      </w:docPartBody>
    </w:docPart>
    <w:docPart>
      <w:docPartPr>
        <w:name w:val="E2C1AADF83274F09BFA56452726E8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6AC54-DCBF-4D42-909C-0DB77568B4DB}"/>
      </w:docPartPr>
      <w:docPartBody>
        <w:p w:rsidR="00D2331A" w:rsidRDefault="00D2331A" w:rsidP="00D2331A">
          <w:pPr>
            <w:pStyle w:val="E2C1AADF83274F09BFA56452726E82052"/>
          </w:pPr>
          <w:r w:rsidRPr="000C1313">
            <w:rPr>
              <w:rStyle w:val="Textedelespacerserv"/>
              <w:lang w:val="en-CA"/>
            </w:rPr>
            <w:t>Click here to enter text.</w:t>
          </w:r>
        </w:p>
      </w:docPartBody>
    </w:docPart>
    <w:docPart>
      <w:docPartPr>
        <w:name w:val="9D467703D889461DBF09433D554F8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56798-1C21-40FF-A6D8-8744A06C277D}"/>
      </w:docPartPr>
      <w:docPartBody>
        <w:p w:rsidR="00D2331A" w:rsidRDefault="00D2331A" w:rsidP="00D2331A">
          <w:pPr>
            <w:pStyle w:val="9D467703D889461DBF09433D554F824A2"/>
          </w:pPr>
          <w:r w:rsidRPr="000C1313">
            <w:rPr>
              <w:rStyle w:val="Textedelespacerserv"/>
              <w:lang w:val="en-CA"/>
            </w:rPr>
            <w:t>Click here to enter text.</w:t>
          </w:r>
        </w:p>
      </w:docPartBody>
    </w:docPart>
    <w:docPart>
      <w:docPartPr>
        <w:name w:val="95B8C4C9DF36476DB1C9AE9AB6D90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EF853-DFD3-4340-B9A1-FBE2AD74DC0D}"/>
      </w:docPartPr>
      <w:docPartBody>
        <w:p w:rsidR="00D2331A" w:rsidRDefault="00D2331A" w:rsidP="00D2331A">
          <w:pPr>
            <w:pStyle w:val="95B8C4C9DF36476DB1C9AE9AB6D906F62"/>
          </w:pPr>
          <w:r w:rsidRPr="00073D7F">
            <w:rPr>
              <w:rStyle w:val="Textedelespacerserv"/>
              <w:lang w:val="en-CA"/>
            </w:rPr>
            <w:t>Click here to enter text.</w:t>
          </w:r>
        </w:p>
      </w:docPartBody>
    </w:docPart>
    <w:docPart>
      <w:docPartPr>
        <w:name w:val="8F1E609458ED42139112657BC017A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F6B31-8F03-475B-8CE4-BA87A6B658BD}"/>
      </w:docPartPr>
      <w:docPartBody>
        <w:p w:rsidR="00D2331A" w:rsidRDefault="00D2331A" w:rsidP="00D2331A">
          <w:pPr>
            <w:pStyle w:val="8F1E609458ED42139112657BC017A0382"/>
          </w:pPr>
          <w:r w:rsidRPr="006E4903">
            <w:rPr>
              <w:rStyle w:val="Textedelespacerserv"/>
              <w:lang w:val="en-CA"/>
            </w:rPr>
            <w:t>Click here to enter text.</w:t>
          </w:r>
        </w:p>
      </w:docPartBody>
    </w:docPart>
    <w:docPart>
      <w:docPartPr>
        <w:name w:val="AA2F42745C774AB88397B69029916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73ED4-2C7E-4057-AB8E-B8473889F411}"/>
      </w:docPartPr>
      <w:docPartBody>
        <w:p w:rsidR="00D2331A" w:rsidRDefault="00D2331A" w:rsidP="00D2331A">
          <w:pPr>
            <w:pStyle w:val="AA2F42745C774AB88397B6902991663A2"/>
          </w:pPr>
          <w:r w:rsidRPr="00C87CDF">
            <w:rPr>
              <w:rStyle w:val="Textedelespacerserv"/>
            </w:rPr>
            <w:t>Click here to enter text.</w:t>
          </w:r>
        </w:p>
      </w:docPartBody>
    </w:docPart>
    <w:docPart>
      <w:docPartPr>
        <w:name w:val="2FCF7F3FE80E454CAC3BB7CAA60CF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FEABF-D9F0-4CE8-97BD-7B5E89EB547A}"/>
      </w:docPartPr>
      <w:docPartBody>
        <w:p w:rsidR="00D2331A" w:rsidRDefault="00D2331A" w:rsidP="00D2331A">
          <w:pPr>
            <w:pStyle w:val="2FCF7F3FE80E454CAC3BB7CAA60CF6AF2"/>
          </w:pPr>
          <w:r w:rsidRPr="00C87CDF">
            <w:rPr>
              <w:rStyle w:val="Textedelespacerserv"/>
            </w:rPr>
            <w:t>Click here to enter text.</w:t>
          </w:r>
        </w:p>
      </w:docPartBody>
    </w:docPart>
    <w:docPart>
      <w:docPartPr>
        <w:name w:val="CC0B1FC5D1E9495A95CE8FA27F0A7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8BED6-1A6E-4AC1-AC39-6DB663842B6E}"/>
      </w:docPartPr>
      <w:docPartBody>
        <w:p w:rsidR="00D2331A" w:rsidRDefault="00D2331A" w:rsidP="00D2331A">
          <w:pPr>
            <w:pStyle w:val="CC0B1FC5D1E9495A95CE8FA27F0A7EEF2"/>
          </w:pPr>
          <w:r w:rsidRPr="006E4903">
            <w:rPr>
              <w:rStyle w:val="Textedelespacerserv"/>
            </w:rPr>
            <w:t>Click here to enter text.</w:t>
          </w:r>
        </w:p>
      </w:docPartBody>
    </w:docPart>
    <w:docPart>
      <w:docPartPr>
        <w:name w:val="5ADC130D90344A648557781D7650F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3642A-9086-430B-A973-7CB33181400C}"/>
      </w:docPartPr>
      <w:docPartBody>
        <w:p w:rsidR="00D2331A" w:rsidRDefault="00D2331A" w:rsidP="00D2331A">
          <w:pPr>
            <w:pStyle w:val="5ADC130D90344A648557781D7650FE202"/>
          </w:pPr>
          <w:r w:rsidRPr="00C87CDF">
            <w:rPr>
              <w:rStyle w:val="Textedelespacerserv"/>
            </w:rPr>
            <w:t>Click here to enter text.</w:t>
          </w:r>
        </w:p>
      </w:docPartBody>
    </w:docPart>
    <w:docPart>
      <w:docPartPr>
        <w:name w:val="27B5053635B2421F9B33373D35712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5BC64-AC34-4097-B2DA-2F13DB19B953}"/>
      </w:docPartPr>
      <w:docPartBody>
        <w:p w:rsidR="00D2331A" w:rsidRDefault="00D2331A" w:rsidP="00D2331A">
          <w:pPr>
            <w:pStyle w:val="27B5053635B2421F9B33373D35712D261"/>
          </w:pPr>
          <w:r w:rsidRPr="00C87CDF">
            <w:rPr>
              <w:rStyle w:val="Textedelespacerserv"/>
            </w:rPr>
            <w:t>Click here to enter text.</w:t>
          </w:r>
        </w:p>
      </w:docPartBody>
    </w:docPart>
    <w:docPart>
      <w:docPartPr>
        <w:name w:val="B85318EC54594C8F8E9EA72FC6CD8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70D5A-69B3-4EC5-BA92-5651A9FD66D4}"/>
      </w:docPartPr>
      <w:docPartBody>
        <w:p w:rsidR="00D2331A" w:rsidRDefault="00D2331A" w:rsidP="00D2331A">
          <w:pPr>
            <w:pStyle w:val="B85318EC54594C8F8E9EA72FC6CD83121"/>
          </w:pPr>
          <w:r w:rsidRPr="00C87CDF">
            <w:rPr>
              <w:rStyle w:val="Textedelespacerserv"/>
              <w:lang w:val="en-CA"/>
            </w:rPr>
            <w:t>Click here to enter text.</w:t>
          </w:r>
        </w:p>
      </w:docPartBody>
    </w:docPart>
    <w:docPart>
      <w:docPartPr>
        <w:name w:val="CBAABDB655504B02BA4E19D69D304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5814B-2839-46A3-92EC-2273F19CDB37}"/>
      </w:docPartPr>
      <w:docPartBody>
        <w:p w:rsidR="00D2331A" w:rsidRDefault="00D2331A" w:rsidP="00D2331A">
          <w:pPr>
            <w:pStyle w:val="CBAABDB655504B02BA4E19D69D304E271"/>
          </w:pPr>
          <w:r w:rsidRPr="00C87CDF">
            <w:rPr>
              <w:rStyle w:val="Textedelespacerserv"/>
            </w:rPr>
            <w:t>Click here to enter text.</w:t>
          </w:r>
        </w:p>
      </w:docPartBody>
    </w:docPart>
    <w:docPart>
      <w:docPartPr>
        <w:name w:val="064FD537A7574C50895F31161E19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BB688-62D0-40D0-B293-DCB441208D32}"/>
      </w:docPartPr>
      <w:docPartBody>
        <w:p w:rsidR="00D2331A" w:rsidRDefault="00D2331A" w:rsidP="00D2331A">
          <w:pPr>
            <w:pStyle w:val="064FD537A7574C50895F31161E196D0B1"/>
          </w:pPr>
          <w:r w:rsidRPr="00C87CDF">
            <w:rPr>
              <w:rStyle w:val="Textedelespacerserv"/>
              <w:lang w:val="en-CA"/>
            </w:rPr>
            <w:t>Click here to enter text.</w:t>
          </w:r>
        </w:p>
      </w:docPartBody>
    </w:docPart>
    <w:docPart>
      <w:docPartPr>
        <w:name w:val="134B9B81B8FE41ABAB2AA2812CFB5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DA473-D234-4736-8E84-2441F2D0450F}"/>
      </w:docPartPr>
      <w:docPartBody>
        <w:p w:rsidR="00D2331A" w:rsidRDefault="00D2331A" w:rsidP="00D2331A">
          <w:pPr>
            <w:pStyle w:val="134B9B81B8FE41ABAB2AA2812CFB510E1"/>
          </w:pPr>
          <w:r w:rsidRPr="001437FA">
            <w:rPr>
              <w:rStyle w:val="Textedelespacerserv"/>
            </w:rPr>
            <w:t>Click here to enter text.</w:t>
          </w:r>
        </w:p>
      </w:docPartBody>
    </w:docPart>
    <w:docPart>
      <w:docPartPr>
        <w:name w:val="C85A0D7CB5D944A880CFFCE27B82C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B5C59-1964-4B0D-A938-B9EA3FF8F972}"/>
      </w:docPartPr>
      <w:docPartBody>
        <w:p w:rsidR="00D2331A" w:rsidRDefault="00D2331A" w:rsidP="00D2331A">
          <w:pPr>
            <w:pStyle w:val="C85A0D7CB5D944A880CFFCE27B82C32B1"/>
          </w:pPr>
          <w:r w:rsidRPr="00C87CDF">
            <w:rPr>
              <w:rStyle w:val="Textedelespacerserv"/>
            </w:rPr>
            <w:t>Click here to enter text.</w:t>
          </w:r>
        </w:p>
      </w:docPartBody>
    </w:docPart>
    <w:docPart>
      <w:docPartPr>
        <w:name w:val="97B1E7F9E0F94CF4B0DCF9A07F9A0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086DF-F993-4E32-8D23-182EC21EC35A}"/>
      </w:docPartPr>
      <w:docPartBody>
        <w:p w:rsidR="00D2331A" w:rsidRDefault="00D2331A" w:rsidP="00D2331A">
          <w:pPr>
            <w:pStyle w:val="97B1E7F9E0F94CF4B0DCF9A07F9A06DC1"/>
          </w:pPr>
          <w:r w:rsidRPr="00C87CDF">
            <w:rPr>
              <w:rStyle w:val="Textedelespacerserv"/>
            </w:rPr>
            <w:t>Click here to enter text.</w:t>
          </w:r>
        </w:p>
      </w:docPartBody>
    </w:docPart>
    <w:docPart>
      <w:docPartPr>
        <w:name w:val="89905EA4AF444ABA8E39003C6EA72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07682-C092-4FF6-A539-C9FBC83365B0}"/>
      </w:docPartPr>
      <w:docPartBody>
        <w:p w:rsidR="00D2331A" w:rsidRDefault="00D2331A" w:rsidP="00D2331A">
          <w:pPr>
            <w:pStyle w:val="89905EA4AF444ABA8E39003C6EA724D01"/>
          </w:pPr>
          <w:r w:rsidRPr="00C87CDF">
            <w:rPr>
              <w:rStyle w:val="Textedelespacerserv"/>
              <w:lang w:val="en-CA"/>
            </w:rPr>
            <w:t>Click here to enter text.</w:t>
          </w:r>
        </w:p>
      </w:docPartBody>
    </w:docPart>
    <w:docPart>
      <w:docPartPr>
        <w:name w:val="0461DE681DD547CEAF3AA697B63B1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E01A7-0886-4E16-AA14-7E10CC2112D4}"/>
      </w:docPartPr>
      <w:docPartBody>
        <w:p w:rsidR="00D2331A" w:rsidRDefault="00D2331A" w:rsidP="00D2331A">
          <w:pPr>
            <w:pStyle w:val="0461DE681DD547CEAF3AA697B63B1E721"/>
          </w:pPr>
          <w:r w:rsidRPr="00C87CDF">
            <w:rPr>
              <w:rStyle w:val="Textedelespacerserv"/>
            </w:rPr>
            <w:t>Click here to enter text.</w:t>
          </w:r>
        </w:p>
      </w:docPartBody>
    </w:docPart>
    <w:docPart>
      <w:docPartPr>
        <w:name w:val="BDC2CBF07C444C13AB3CDBCEC82D6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49267-9D94-4185-82D7-55C1336CDE55}"/>
      </w:docPartPr>
      <w:docPartBody>
        <w:p w:rsidR="00D2331A" w:rsidRDefault="00D2331A" w:rsidP="00D2331A">
          <w:pPr>
            <w:pStyle w:val="BDC2CBF07C444C13AB3CDBCEC82D67391"/>
          </w:pPr>
          <w:r w:rsidRPr="00C87CDF">
            <w:rPr>
              <w:rStyle w:val="Textedelespacerserv"/>
              <w:lang w:val="en-CA"/>
            </w:rPr>
            <w:t>Click here to enter text.</w:t>
          </w:r>
        </w:p>
      </w:docPartBody>
    </w:docPart>
    <w:docPart>
      <w:docPartPr>
        <w:name w:val="E2AECFE5E6A34E8EBACF1CBA21D18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79A66-FB05-4ACA-9061-B781F551DABF}"/>
      </w:docPartPr>
      <w:docPartBody>
        <w:p w:rsidR="00D2331A" w:rsidRDefault="00D2331A" w:rsidP="00D2331A">
          <w:pPr>
            <w:pStyle w:val="E2AECFE5E6A34E8EBACF1CBA21D185E61"/>
          </w:pPr>
          <w:r w:rsidRPr="001437FA">
            <w:rPr>
              <w:rStyle w:val="Textedelespacerserv"/>
            </w:rPr>
            <w:t>Click here to enter text.</w:t>
          </w:r>
        </w:p>
      </w:docPartBody>
    </w:docPart>
    <w:docPart>
      <w:docPartPr>
        <w:name w:val="7CB4217F3E7D4B178A5B372E823C3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47A31-EB7B-4DDB-94C6-2ED8340F06C2}"/>
      </w:docPartPr>
      <w:docPartBody>
        <w:p w:rsidR="00D2331A" w:rsidRDefault="00D2331A" w:rsidP="00D2331A">
          <w:pPr>
            <w:pStyle w:val="7CB4217F3E7D4B178A5B372E823C398C1"/>
          </w:pPr>
          <w:r w:rsidRPr="00C87CDF">
            <w:rPr>
              <w:rStyle w:val="Textedelespacerserv"/>
            </w:rPr>
            <w:t>Click here to enter text.</w:t>
          </w:r>
        </w:p>
      </w:docPartBody>
    </w:docPart>
    <w:docPart>
      <w:docPartPr>
        <w:name w:val="D16B8FE4873743049F4A83BA0E291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B0895-E2D2-4619-8BF3-416326A577F6}"/>
      </w:docPartPr>
      <w:docPartBody>
        <w:p w:rsidR="00D2331A" w:rsidRDefault="00D2331A" w:rsidP="00D2331A">
          <w:pPr>
            <w:pStyle w:val="D16B8FE4873743049F4A83BA0E2911B71"/>
          </w:pPr>
          <w:r w:rsidRPr="00C87CDF">
            <w:rPr>
              <w:rStyle w:val="Textedelespacerserv"/>
            </w:rPr>
            <w:t>Click here to enter text.</w:t>
          </w:r>
        </w:p>
      </w:docPartBody>
    </w:docPart>
    <w:docPart>
      <w:docPartPr>
        <w:name w:val="423E9B4799B94049ADDBED43085D7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AB36C-B153-4B30-8DB2-A47840B850C9}"/>
      </w:docPartPr>
      <w:docPartBody>
        <w:p w:rsidR="00D2331A" w:rsidRDefault="00D2331A" w:rsidP="00D2331A">
          <w:pPr>
            <w:pStyle w:val="423E9B4799B94049ADDBED43085D72371"/>
          </w:pPr>
          <w:r w:rsidRPr="00C87CDF">
            <w:rPr>
              <w:rStyle w:val="Textedelespacerserv"/>
              <w:lang w:val="en-CA"/>
            </w:rPr>
            <w:t>Click here to enter text.</w:t>
          </w:r>
        </w:p>
      </w:docPartBody>
    </w:docPart>
    <w:docPart>
      <w:docPartPr>
        <w:name w:val="F508A27799154C18BCB053BC8262F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AAB9D-080C-4FE4-A775-685FB303A81A}"/>
      </w:docPartPr>
      <w:docPartBody>
        <w:p w:rsidR="00D2331A" w:rsidRDefault="00D2331A" w:rsidP="00D2331A">
          <w:pPr>
            <w:pStyle w:val="F508A27799154C18BCB053BC8262F3311"/>
          </w:pPr>
          <w:r w:rsidRPr="00C87CDF">
            <w:rPr>
              <w:rStyle w:val="Textedelespacerserv"/>
            </w:rPr>
            <w:t>Click here to enter text.</w:t>
          </w:r>
        </w:p>
      </w:docPartBody>
    </w:docPart>
    <w:docPart>
      <w:docPartPr>
        <w:name w:val="791D1AEBAA5F4081848E062B40898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65982-2878-48D0-A399-E17C0A857325}"/>
      </w:docPartPr>
      <w:docPartBody>
        <w:p w:rsidR="00D2331A" w:rsidRDefault="00D2331A" w:rsidP="00D2331A">
          <w:pPr>
            <w:pStyle w:val="791D1AEBAA5F4081848E062B408983621"/>
          </w:pPr>
          <w:r w:rsidRPr="00C87CDF">
            <w:rPr>
              <w:rStyle w:val="Textedelespacerserv"/>
              <w:lang w:val="en-CA"/>
            </w:rPr>
            <w:t>Click here to enter text.</w:t>
          </w:r>
        </w:p>
      </w:docPartBody>
    </w:docPart>
    <w:docPart>
      <w:docPartPr>
        <w:name w:val="434F4B14057946898467F876A5FFA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29748-AB7B-452D-B25F-345CDC99BCFC}"/>
      </w:docPartPr>
      <w:docPartBody>
        <w:p w:rsidR="00D2331A" w:rsidRDefault="00D2331A" w:rsidP="00D2331A">
          <w:pPr>
            <w:pStyle w:val="434F4B14057946898467F876A5FFAF4D1"/>
          </w:pPr>
          <w:r w:rsidRPr="001437FA">
            <w:rPr>
              <w:rStyle w:val="Textedelespacerserv"/>
            </w:rPr>
            <w:t>Click here to enter text.</w:t>
          </w:r>
        </w:p>
      </w:docPartBody>
    </w:docPart>
    <w:docPart>
      <w:docPartPr>
        <w:name w:val="73FEFDF54A2B42368CE78E53C75BC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3771B-EC3D-41A9-9BE4-095D7E41C4E1}"/>
      </w:docPartPr>
      <w:docPartBody>
        <w:p w:rsidR="00D2331A" w:rsidRDefault="00D2331A" w:rsidP="00D2331A">
          <w:pPr>
            <w:pStyle w:val="73FEFDF54A2B42368CE78E53C75BC28C1"/>
          </w:pPr>
          <w:r w:rsidRPr="00C87CDF">
            <w:rPr>
              <w:rStyle w:val="Textedelespacerserv"/>
            </w:rPr>
            <w:t>Click here to enter text.</w:t>
          </w:r>
        </w:p>
      </w:docPartBody>
    </w:docPart>
    <w:docPart>
      <w:docPartPr>
        <w:name w:val="AF3CDB1EEEC048F1A2CBBF7B265BA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DBC2E-510F-4043-B561-58558B218277}"/>
      </w:docPartPr>
      <w:docPartBody>
        <w:p w:rsidR="00D2331A" w:rsidRDefault="00D2331A" w:rsidP="00D2331A">
          <w:pPr>
            <w:pStyle w:val="AF3CDB1EEEC048F1A2CBBF7B265BACE81"/>
          </w:pPr>
          <w:r w:rsidRPr="00C87CDF">
            <w:rPr>
              <w:rStyle w:val="Textedelespacerserv"/>
            </w:rPr>
            <w:t>Click here to enter text.</w:t>
          </w:r>
        </w:p>
      </w:docPartBody>
    </w:docPart>
    <w:docPart>
      <w:docPartPr>
        <w:name w:val="FD4887A2972748CD8ABF53A495146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D3DF3-A8C5-42CA-96BC-9A4731E1B014}"/>
      </w:docPartPr>
      <w:docPartBody>
        <w:p w:rsidR="00D2331A" w:rsidRDefault="00D2331A" w:rsidP="00D2331A">
          <w:pPr>
            <w:pStyle w:val="FD4887A2972748CD8ABF53A49514624E1"/>
          </w:pPr>
          <w:r w:rsidRPr="00C87CDF">
            <w:rPr>
              <w:rStyle w:val="Textedelespacerserv"/>
              <w:lang w:val="en-CA"/>
            </w:rPr>
            <w:t>Click here to enter text.</w:t>
          </w:r>
        </w:p>
      </w:docPartBody>
    </w:docPart>
    <w:docPart>
      <w:docPartPr>
        <w:name w:val="C65172B8610D44AAA0F7E6789BE67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0CD86-FFCA-43E1-9FC9-03359F695798}"/>
      </w:docPartPr>
      <w:docPartBody>
        <w:p w:rsidR="00D2331A" w:rsidRDefault="00D2331A" w:rsidP="00D2331A">
          <w:pPr>
            <w:pStyle w:val="C65172B8610D44AAA0F7E6789BE674661"/>
          </w:pPr>
          <w:r w:rsidRPr="00C87CDF">
            <w:rPr>
              <w:rStyle w:val="Textedelespacerserv"/>
            </w:rPr>
            <w:t>Click here to enter text.</w:t>
          </w:r>
        </w:p>
      </w:docPartBody>
    </w:docPart>
    <w:docPart>
      <w:docPartPr>
        <w:name w:val="6BF76DB5D7D64449B24B194E0975A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8ABF5-F469-4FF1-9D94-CC791D03C14A}"/>
      </w:docPartPr>
      <w:docPartBody>
        <w:p w:rsidR="00D2331A" w:rsidRDefault="00D2331A" w:rsidP="00D2331A">
          <w:pPr>
            <w:pStyle w:val="6BF76DB5D7D64449B24B194E0975A5341"/>
          </w:pPr>
          <w:r w:rsidRPr="00C87CDF">
            <w:rPr>
              <w:rStyle w:val="Textedelespacerserv"/>
              <w:lang w:val="en-CA"/>
            </w:rPr>
            <w:t>Click here to enter text.</w:t>
          </w:r>
        </w:p>
      </w:docPartBody>
    </w:docPart>
    <w:docPart>
      <w:docPartPr>
        <w:name w:val="894ABBADEB014710B0DF30573AAD0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3A6F2-2A65-4620-A2D3-AC7BE76962E3}"/>
      </w:docPartPr>
      <w:docPartBody>
        <w:p w:rsidR="00D2331A" w:rsidRDefault="00D2331A" w:rsidP="00D2331A">
          <w:pPr>
            <w:pStyle w:val="894ABBADEB014710B0DF30573AAD0A681"/>
          </w:pPr>
          <w:r w:rsidRPr="001437FA">
            <w:rPr>
              <w:rStyle w:val="Textedelespacerserv"/>
            </w:rPr>
            <w:t>Click here to enter text.</w:t>
          </w:r>
        </w:p>
      </w:docPartBody>
    </w:docPart>
    <w:docPart>
      <w:docPartPr>
        <w:name w:val="82D169E6ECAA437491E0135CD3589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E947E-6F03-4981-98E6-852B6045D889}"/>
      </w:docPartPr>
      <w:docPartBody>
        <w:p w:rsidR="00D2331A" w:rsidRDefault="00D2331A" w:rsidP="00D2331A">
          <w:pPr>
            <w:pStyle w:val="82D169E6ECAA437491E0135CD35890AB1"/>
          </w:pPr>
          <w:r w:rsidRPr="00C87CDF">
            <w:rPr>
              <w:rStyle w:val="Textedelespacerserv"/>
            </w:rPr>
            <w:t>Click here to enter text.</w:t>
          </w:r>
        </w:p>
      </w:docPartBody>
    </w:docPart>
    <w:docPart>
      <w:docPartPr>
        <w:name w:val="5D7AA27C4F4D4722B205EC671EA638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17E554-F763-4525-8F52-A6319534E95A}"/>
      </w:docPartPr>
      <w:docPartBody>
        <w:p w:rsidR="00957BCC" w:rsidRDefault="00D2331A" w:rsidP="00D2331A">
          <w:pPr>
            <w:pStyle w:val="5D7AA27C4F4D4722B205EC671EA638901"/>
          </w:pPr>
          <w:r w:rsidRPr="00863BAA">
            <w:rPr>
              <w:rStyle w:val="Textedelespacerserv"/>
              <w:lang w:val="en-CA"/>
            </w:rPr>
            <w:t>Click here to enter text.</w:t>
          </w:r>
        </w:p>
      </w:docPartBody>
    </w:docPart>
    <w:docPart>
      <w:docPartPr>
        <w:name w:val="B5B5A6751B80431CB75A5CE8A1DE0B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0FB6E7-9E6D-4094-8BEA-0173526A177E}"/>
      </w:docPartPr>
      <w:docPartBody>
        <w:p w:rsidR="00957BCC" w:rsidRDefault="00D2331A" w:rsidP="00D2331A">
          <w:pPr>
            <w:pStyle w:val="B5B5A6751B80431CB75A5CE8A1DE0B461"/>
          </w:pPr>
          <w:r w:rsidRPr="00863BAA">
            <w:rPr>
              <w:rStyle w:val="Textedelespacerserv"/>
              <w:lang w:val="en-CA"/>
            </w:rPr>
            <w:t>Click here to enter text.</w:t>
          </w:r>
        </w:p>
      </w:docPartBody>
    </w:docPart>
    <w:docPart>
      <w:docPartPr>
        <w:name w:val="D0EF3123E9EC48F7B34FFDD0C388EC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11A3C9-751F-4B31-A9DB-D03B33D65985}"/>
      </w:docPartPr>
      <w:docPartBody>
        <w:p w:rsidR="00957BCC" w:rsidRDefault="00D2331A" w:rsidP="00D2331A">
          <w:pPr>
            <w:pStyle w:val="D0EF3123E9EC48F7B34FFDD0C388ECCF1"/>
          </w:pPr>
          <w:r w:rsidRPr="00863BAA">
            <w:rPr>
              <w:rStyle w:val="Textedelespacerserv"/>
              <w:lang w:val="en-CA"/>
            </w:rPr>
            <w:t>Click here to enter text.</w:t>
          </w:r>
        </w:p>
      </w:docPartBody>
    </w:docPart>
    <w:docPart>
      <w:docPartPr>
        <w:name w:val="433414219A6741BD8321D03D929686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2502AC-F3D7-4D9B-B1C3-ED860775E952}"/>
      </w:docPartPr>
      <w:docPartBody>
        <w:p w:rsidR="00957BCC" w:rsidRDefault="00D2331A" w:rsidP="00D2331A">
          <w:pPr>
            <w:pStyle w:val="433414219A6741BD8321D03D9296869D1"/>
          </w:pPr>
          <w:r w:rsidRPr="00863BAA">
            <w:rPr>
              <w:rStyle w:val="Textedelespacerserv"/>
              <w:lang w:val="en-CA"/>
            </w:rPr>
            <w:t>Click here to enter text.</w:t>
          </w:r>
        </w:p>
      </w:docPartBody>
    </w:docPart>
    <w:docPart>
      <w:docPartPr>
        <w:name w:val="102BDD27A81A4D9AB6E8A49EA8DD55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E4CD97-9D36-460A-BACB-371A40CC24DE}"/>
      </w:docPartPr>
      <w:docPartBody>
        <w:p w:rsidR="00957BCC" w:rsidRDefault="00D2331A" w:rsidP="00D2331A">
          <w:pPr>
            <w:pStyle w:val="102BDD27A81A4D9AB6E8A49EA8DD55EF1"/>
          </w:pPr>
          <w:r w:rsidRPr="00863BAA">
            <w:rPr>
              <w:rStyle w:val="Textedelespacerserv"/>
              <w:lang w:val="en-CA"/>
            </w:rPr>
            <w:t>Click here to enter text.</w:t>
          </w:r>
        </w:p>
      </w:docPartBody>
    </w:docPart>
    <w:docPart>
      <w:docPartPr>
        <w:name w:val="156E1AFC81BE47428A6B21EDCDF5E5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EE9628-50C7-4CEB-AF6E-ACA0683C92B1}"/>
      </w:docPartPr>
      <w:docPartBody>
        <w:p w:rsidR="00957BCC" w:rsidRDefault="00D2331A" w:rsidP="00D2331A">
          <w:pPr>
            <w:pStyle w:val="156E1AFC81BE47428A6B21EDCDF5E5C01"/>
          </w:pPr>
          <w:r w:rsidRPr="00863BAA">
            <w:rPr>
              <w:rStyle w:val="Textedelespacerserv"/>
              <w:lang w:val="en-CA"/>
            </w:rPr>
            <w:t>Click here to enter text.</w:t>
          </w:r>
        </w:p>
      </w:docPartBody>
    </w:docPart>
    <w:docPart>
      <w:docPartPr>
        <w:name w:val="51AEB3AB09444201A5391884AD8DF3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D7B3FB-F332-405D-B193-EFD3E5DDF921}"/>
      </w:docPartPr>
      <w:docPartBody>
        <w:p w:rsidR="00957BCC" w:rsidRDefault="00D2331A" w:rsidP="00D2331A">
          <w:pPr>
            <w:pStyle w:val="51AEB3AB09444201A5391884AD8DF35E1"/>
          </w:pPr>
          <w:r w:rsidRPr="00863BAA">
            <w:rPr>
              <w:rStyle w:val="Textedelespacerserv"/>
              <w:lang w:val="en-CA"/>
            </w:rPr>
            <w:t>Click here to enter text.</w:t>
          </w:r>
        </w:p>
      </w:docPartBody>
    </w:docPart>
    <w:docPart>
      <w:docPartPr>
        <w:name w:val="359B4A08FD7A435C8D9E0ECB80C221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DDD159-7159-471A-B2EF-8085835EB584}"/>
      </w:docPartPr>
      <w:docPartBody>
        <w:p w:rsidR="00957BCC" w:rsidRDefault="00D2331A" w:rsidP="00D2331A">
          <w:pPr>
            <w:pStyle w:val="359B4A08FD7A435C8D9E0ECB80C221A81"/>
          </w:pPr>
          <w:r w:rsidRPr="00863BAA">
            <w:rPr>
              <w:rStyle w:val="Textedelespacerserv"/>
              <w:lang w:val="en-CA"/>
            </w:rPr>
            <w:t>Click here to enter text.</w:t>
          </w:r>
        </w:p>
      </w:docPartBody>
    </w:docPart>
    <w:docPart>
      <w:docPartPr>
        <w:name w:val="E23353C1F803422FA9D44BA9297851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271825-10C2-45DF-94F7-CD5951AA8534}"/>
      </w:docPartPr>
      <w:docPartBody>
        <w:p w:rsidR="00957BCC" w:rsidRDefault="00D2331A" w:rsidP="00D2331A">
          <w:pPr>
            <w:pStyle w:val="E23353C1F803422FA9D44BA9297851821"/>
          </w:pPr>
          <w:r w:rsidRPr="00863BAA">
            <w:rPr>
              <w:rStyle w:val="Textedelespacerserv"/>
              <w:lang w:val="en-CA"/>
            </w:rPr>
            <w:t>Click here to enter text.</w:t>
          </w:r>
        </w:p>
      </w:docPartBody>
    </w:docPart>
    <w:docPart>
      <w:docPartPr>
        <w:name w:val="11DC0AB806184155A41B20FB8C46A4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6A3688-4865-4791-8D4E-9E8A881BAA3B}"/>
      </w:docPartPr>
      <w:docPartBody>
        <w:p w:rsidR="00957BCC" w:rsidRDefault="00D2331A" w:rsidP="00D2331A">
          <w:pPr>
            <w:pStyle w:val="11DC0AB806184155A41B20FB8C46A45A1"/>
          </w:pPr>
          <w:r w:rsidRPr="00863BAA">
            <w:rPr>
              <w:rStyle w:val="Textedelespacerserv"/>
              <w:lang w:val="en-CA"/>
            </w:rPr>
            <w:t>Click here to enter text.</w:t>
          </w:r>
        </w:p>
      </w:docPartBody>
    </w:docPart>
    <w:docPart>
      <w:docPartPr>
        <w:name w:val="DF42F12861B44612AB22E24FAFFB34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CE1BC3-5B2F-4D39-8EA1-FE9BC278541D}"/>
      </w:docPartPr>
      <w:docPartBody>
        <w:p w:rsidR="00957BCC" w:rsidRDefault="00D2331A" w:rsidP="00D2331A">
          <w:pPr>
            <w:pStyle w:val="DF42F12861B44612AB22E24FAFFB34B81"/>
          </w:pPr>
          <w:r w:rsidRPr="00863BAA">
            <w:rPr>
              <w:rStyle w:val="Textedelespacerserv"/>
              <w:lang w:val="en-CA"/>
            </w:rPr>
            <w:t>Click here to enter text.</w:t>
          </w:r>
        </w:p>
      </w:docPartBody>
    </w:docPart>
    <w:docPart>
      <w:docPartPr>
        <w:name w:val="0D73CE3D67EC4F76B7BC778A295069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34D975-C786-4D75-9CE7-CE3E552E6DC5}"/>
      </w:docPartPr>
      <w:docPartBody>
        <w:p w:rsidR="00957BCC" w:rsidRDefault="00D2331A" w:rsidP="00D2331A">
          <w:pPr>
            <w:pStyle w:val="0D73CE3D67EC4F76B7BC778A2950692F1"/>
          </w:pPr>
          <w:r w:rsidRPr="00863BAA">
            <w:rPr>
              <w:rStyle w:val="Textedelespacerserv"/>
              <w:lang w:val="en-CA"/>
            </w:rPr>
            <w:t>Click here to enter text.</w:t>
          </w:r>
        </w:p>
      </w:docPartBody>
    </w:docPart>
    <w:docPart>
      <w:docPartPr>
        <w:name w:val="EA006792971742A9B7CED4FA86BE7A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8C22BF-BBE8-4D4D-85C0-8408ABA6039C}"/>
      </w:docPartPr>
      <w:docPartBody>
        <w:p w:rsidR="00957BCC" w:rsidRDefault="00D2331A" w:rsidP="00D2331A">
          <w:pPr>
            <w:pStyle w:val="EA006792971742A9B7CED4FA86BE7A101"/>
          </w:pPr>
          <w:r w:rsidRPr="00863BAA">
            <w:rPr>
              <w:rStyle w:val="Textedelespacerserv"/>
              <w:lang w:val="en-CA"/>
            </w:rPr>
            <w:t>Click here to enter text.</w:t>
          </w:r>
        </w:p>
      </w:docPartBody>
    </w:docPart>
    <w:docPart>
      <w:docPartPr>
        <w:name w:val="9029BB3C6B1543E0ADB8299C1D8789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453318-CF16-43A5-9BD7-3CF3A7D24A54}"/>
      </w:docPartPr>
      <w:docPartBody>
        <w:p w:rsidR="00957BCC" w:rsidRDefault="00D2331A" w:rsidP="00D2331A">
          <w:pPr>
            <w:pStyle w:val="9029BB3C6B1543E0ADB8299C1D8789951"/>
          </w:pPr>
          <w:r w:rsidRPr="00863BAA">
            <w:rPr>
              <w:rStyle w:val="Textedelespacerserv"/>
              <w:lang w:val="en-CA"/>
            </w:rPr>
            <w:t>Click here to enter text.</w:t>
          </w:r>
        </w:p>
      </w:docPartBody>
    </w:docPart>
    <w:docPart>
      <w:docPartPr>
        <w:name w:val="5F9FBCE912E540D894E3D1EC65D17D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FAD011-8F8F-4AC0-A730-0408D0C49A8E}"/>
      </w:docPartPr>
      <w:docPartBody>
        <w:p w:rsidR="00957BCC" w:rsidRDefault="00D2331A" w:rsidP="00D2331A">
          <w:pPr>
            <w:pStyle w:val="5F9FBCE912E540D894E3D1EC65D17D621"/>
          </w:pPr>
          <w:r w:rsidRPr="00863BAA">
            <w:rPr>
              <w:rStyle w:val="Textedelespacerserv"/>
              <w:lang w:val="en-CA"/>
            </w:rPr>
            <w:t>Click here to enter text.</w:t>
          </w:r>
        </w:p>
      </w:docPartBody>
    </w:docPart>
    <w:docPart>
      <w:docPartPr>
        <w:name w:val="B6C19DFF65704FBE9FF34BB463F79B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0B97F2-204A-4E73-A283-EFA60EBA26AF}"/>
      </w:docPartPr>
      <w:docPartBody>
        <w:p w:rsidR="00957BCC" w:rsidRDefault="00D2331A" w:rsidP="00D2331A">
          <w:pPr>
            <w:pStyle w:val="B6C19DFF65704FBE9FF34BB463F79B821"/>
          </w:pPr>
          <w:r w:rsidRPr="00863BAA">
            <w:rPr>
              <w:rStyle w:val="Textedelespacerserv"/>
              <w:lang w:val="en-CA"/>
            </w:rPr>
            <w:t>Click here to enter text.</w:t>
          </w:r>
        </w:p>
      </w:docPartBody>
    </w:docPart>
    <w:docPart>
      <w:docPartPr>
        <w:name w:val="4D8CD153E5224CF39837D117ADD28E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60B04E-8B85-4C77-B4C0-D28BD77BE0D2}"/>
      </w:docPartPr>
      <w:docPartBody>
        <w:p w:rsidR="00957BCC" w:rsidRDefault="00D2331A" w:rsidP="00D2331A">
          <w:pPr>
            <w:pStyle w:val="4D8CD153E5224CF39837D117ADD28E981"/>
          </w:pPr>
          <w:r w:rsidRPr="00863BAA">
            <w:rPr>
              <w:rStyle w:val="Textedelespacerserv"/>
              <w:lang w:val="en-CA"/>
            </w:rPr>
            <w:t>Click here to enter text.</w:t>
          </w:r>
        </w:p>
      </w:docPartBody>
    </w:docPart>
    <w:docPart>
      <w:docPartPr>
        <w:name w:val="35320D431F214F189FC2B75ED266D5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5BF235-3ED0-49BC-B215-B0619C8641B4}"/>
      </w:docPartPr>
      <w:docPartBody>
        <w:p w:rsidR="00957BCC" w:rsidRDefault="00D2331A" w:rsidP="00D2331A">
          <w:pPr>
            <w:pStyle w:val="35320D431F214F189FC2B75ED266D5CA1"/>
          </w:pPr>
          <w:r w:rsidRPr="00863BAA">
            <w:rPr>
              <w:rStyle w:val="Textedelespacerserv"/>
              <w:lang w:val="en-CA"/>
            </w:rPr>
            <w:t>Click here to enter text.</w:t>
          </w:r>
        </w:p>
      </w:docPartBody>
    </w:docPart>
    <w:docPart>
      <w:docPartPr>
        <w:name w:val="C3D1227F356A45EDA954E833E05477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8EC7DB-7580-424E-831E-364F65BCEE35}"/>
      </w:docPartPr>
      <w:docPartBody>
        <w:p w:rsidR="00957BCC" w:rsidRDefault="00D2331A" w:rsidP="00D2331A">
          <w:pPr>
            <w:pStyle w:val="C3D1227F356A45EDA954E833E05477EC1"/>
          </w:pPr>
          <w:r w:rsidRPr="00863BAA">
            <w:rPr>
              <w:rStyle w:val="Textedelespacerserv"/>
              <w:lang w:val="en-CA"/>
            </w:rPr>
            <w:t>Click here to enter text.</w:t>
          </w:r>
        </w:p>
      </w:docPartBody>
    </w:docPart>
    <w:docPart>
      <w:docPartPr>
        <w:name w:val="944F3F45601C43C7AA50A4FEE8853C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673060-ECE1-404D-8DBC-4F9E96E12BCD}"/>
      </w:docPartPr>
      <w:docPartBody>
        <w:p w:rsidR="00957BCC" w:rsidRDefault="00D2331A" w:rsidP="00D2331A">
          <w:pPr>
            <w:pStyle w:val="944F3F45601C43C7AA50A4FEE8853C0C1"/>
          </w:pPr>
          <w:r w:rsidRPr="00863BAA">
            <w:rPr>
              <w:rStyle w:val="Textedelespacerserv"/>
              <w:lang w:val="en-CA"/>
            </w:rPr>
            <w:t>Click here to enter text.</w:t>
          </w:r>
        </w:p>
      </w:docPartBody>
    </w:docPart>
    <w:docPart>
      <w:docPartPr>
        <w:name w:val="1BDD42D4D6854B818301878AD323E9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E4F5C9-11AA-4682-A0CB-63578B11285B}"/>
      </w:docPartPr>
      <w:docPartBody>
        <w:p w:rsidR="00957BCC" w:rsidRDefault="00D2331A" w:rsidP="00D2331A">
          <w:pPr>
            <w:pStyle w:val="1BDD42D4D6854B818301878AD323E9B21"/>
          </w:pPr>
          <w:r w:rsidRPr="00863BAA">
            <w:rPr>
              <w:rStyle w:val="Textedelespacerserv"/>
              <w:lang w:val="en-CA"/>
            </w:rPr>
            <w:t>Click here to enter text.</w:t>
          </w:r>
        </w:p>
      </w:docPartBody>
    </w:docPart>
    <w:docPart>
      <w:docPartPr>
        <w:name w:val="663FD1E2649D4FA0A5BA6B1F19FFEF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606E59-E5D2-4741-8751-DC9FF2B401D1}"/>
      </w:docPartPr>
      <w:docPartBody>
        <w:p w:rsidR="00957BCC" w:rsidRDefault="00D2331A" w:rsidP="00D2331A">
          <w:pPr>
            <w:pStyle w:val="663FD1E2649D4FA0A5BA6B1F19FFEF7A1"/>
          </w:pPr>
          <w:r w:rsidRPr="00382691">
            <w:rPr>
              <w:rStyle w:val="Textedelespacerserv"/>
              <w:lang w:val="en-CA"/>
            </w:rPr>
            <w:t>Click here to enter text.</w:t>
          </w:r>
        </w:p>
      </w:docPartBody>
    </w:docPart>
    <w:docPart>
      <w:docPartPr>
        <w:name w:val="D1AAE2771F714608858A997DA52A4F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08C0EC-3DA4-405E-B567-C0CA592D599B}"/>
      </w:docPartPr>
      <w:docPartBody>
        <w:p w:rsidR="00957BCC" w:rsidRDefault="00D2331A" w:rsidP="00D2331A">
          <w:pPr>
            <w:pStyle w:val="D1AAE2771F714608858A997DA52A4F5A1"/>
          </w:pPr>
          <w:r w:rsidRPr="00C87CDF">
            <w:rPr>
              <w:rStyle w:val="Textedelespacerserv"/>
            </w:rPr>
            <w:t>Click here to enter text.</w:t>
          </w:r>
        </w:p>
      </w:docPartBody>
    </w:docPart>
    <w:docPart>
      <w:docPartPr>
        <w:name w:val="E7F6827DA1A9417BA2501A781A9755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EBB0CE-1AF3-40D3-994C-4FFF461B983F}"/>
      </w:docPartPr>
      <w:docPartBody>
        <w:p w:rsidR="00957BCC" w:rsidRDefault="00D2331A" w:rsidP="00D2331A">
          <w:pPr>
            <w:pStyle w:val="E7F6827DA1A9417BA2501A781A97559C1"/>
          </w:pPr>
          <w:r w:rsidRPr="00C87CDF">
            <w:rPr>
              <w:rStyle w:val="Textedelespacerserv"/>
              <w:lang w:val="en-CA"/>
            </w:rPr>
            <w:t>Click here to enter text.</w:t>
          </w:r>
        </w:p>
      </w:docPartBody>
    </w:docPart>
    <w:docPart>
      <w:docPartPr>
        <w:name w:val="CC93C9A52EDE4BDC9E0A96BF6A82AF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2F61A1-3483-4526-BF07-147C16A0DE02}"/>
      </w:docPartPr>
      <w:docPartBody>
        <w:p w:rsidR="00957BCC" w:rsidRDefault="00D2331A" w:rsidP="00D2331A">
          <w:pPr>
            <w:pStyle w:val="CC93C9A52EDE4BDC9E0A96BF6A82AF221"/>
          </w:pPr>
          <w:r w:rsidRPr="00C87CDF">
            <w:rPr>
              <w:rStyle w:val="Textedelespacerserv"/>
            </w:rPr>
            <w:t>Click here to enter text.</w:t>
          </w:r>
        </w:p>
      </w:docPartBody>
    </w:docPart>
    <w:docPart>
      <w:docPartPr>
        <w:name w:val="1B0BB81E4EB443508661586A49E477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59F40D-1580-4D70-99EC-1EE1A2EE8841}"/>
      </w:docPartPr>
      <w:docPartBody>
        <w:p w:rsidR="00957BCC" w:rsidRDefault="00D2331A" w:rsidP="00D2331A">
          <w:pPr>
            <w:pStyle w:val="1B0BB81E4EB443508661586A49E477141"/>
          </w:pPr>
          <w:r w:rsidRPr="00C87CDF">
            <w:rPr>
              <w:rStyle w:val="Textedelespacerserv"/>
              <w:lang w:val="en-CA"/>
            </w:rPr>
            <w:t>Click here to enter text.</w:t>
          </w:r>
        </w:p>
      </w:docPartBody>
    </w:docPart>
    <w:docPart>
      <w:docPartPr>
        <w:name w:val="63E5BD5BB70549919DB27311157E93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557F36-7846-403A-9349-0B7D91763BC6}"/>
      </w:docPartPr>
      <w:docPartBody>
        <w:p w:rsidR="00957BCC" w:rsidRDefault="00D2331A" w:rsidP="00D2331A">
          <w:pPr>
            <w:pStyle w:val="63E5BD5BB70549919DB27311157E93521"/>
          </w:pPr>
          <w:r w:rsidRPr="001437FA">
            <w:rPr>
              <w:rStyle w:val="Textedelespacerserv"/>
            </w:rPr>
            <w:t>Click here to enter text.</w:t>
          </w:r>
        </w:p>
      </w:docPartBody>
    </w:docPart>
    <w:docPart>
      <w:docPartPr>
        <w:name w:val="17822DB9311E45968D50A556FCA80A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EF0428-FE0F-432D-B259-68F08BACF0BB}"/>
      </w:docPartPr>
      <w:docPartBody>
        <w:p w:rsidR="00957BCC" w:rsidRDefault="00D2331A" w:rsidP="00D2331A">
          <w:pPr>
            <w:pStyle w:val="17822DB9311E45968D50A556FCA80A571"/>
          </w:pPr>
          <w:r w:rsidRPr="00C87CDF">
            <w:rPr>
              <w:rStyle w:val="Textedelespacerserv"/>
            </w:rPr>
            <w:t>Click here to enter text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9A92DA-5ACA-4D41-9272-470F5CE04039}"/>
      </w:docPartPr>
      <w:docPartBody>
        <w:p w:rsidR="00957BCC" w:rsidRDefault="00957BCC">
          <w:r w:rsidRPr="00FA76A2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294"/>
    <w:rsid w:val="00156294"/>
    <w:rsid w:val="001E6D30"/>
    <w:rsid w:val="0029379E"/>
    <w:rsid w:val="002C1F1D"/>
    <w:rsid w:val="003F2541"/>
    <w:rsid w:val="00404389"/>
    <w:rsid w:val="00422C5C"/>
    <w:rsid w:val="00603617"/>
    <w:rsid w:val="00692806"/>
    <w:rsid w:val="008B4332"/>
    <w:rsid w:val="00957BCC"/>
    <w:rsid w:val="00B042CE"/>
    <w:rsid w:val="00D2331A"/>
    <w:rsid w:val="00E91B5E"/>
    <w:rsid w:val="00EE5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57BCC"/>
    <w:rPr>
      <w:color w:val="808080"/>
    </w:rPr>
  </w:style>
  <w:style w:type="paragraph" w:customStyle="1" w:styleId="5250DED02F2642DC9EBF687B5886DFDB">
    <w:name w:val="5250DED02F2642DC9EBF687B5886DFDB"/>
    <w:rsid w:val="00957BC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02202BBB4F4AD4A5C6EC451D0BEA27">
    <w:name w:val="0D02202BBB4F4AD4A5C6EC451D0BEA27"/>
    <w:rsid w:val="00957BC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6C75C953460465487EA1F3E9AE0D6983">
    <w:name w:val="26C75C953460465487EA1F3E9AE0D6983"/>
    <w:rsid w:val="00D2331A"/>
    <w:rPr>
      <w:rFonts w:eastAsiaTheme="minorHAnsi"/>
      <w:lang w:eastAsia="en-US"/>
    </w:rPr>
  </w:style>
  <w:style w:type="paragraph" w:customStyle="1" w:styleId="7DB0EAB462034D1A82049CD5F3D261044">
    <w:name w:val="7DB0EAB462034D1A82049CD5F3D261044"/>
    <w:rsid w:val="00D2331A"/>
    <w:rPr>
      <w:rFonts w:eastAsiaTheme="minorHAnsi"/>
      <w:lang w:eastAsia="en-US"/>
    </w:rPr>
  </w:style>
  <w:style w:type="paragraph" w:customStyle="1" w:styleId="43F33DB62BF94F6B9C46AE1A5A3C2EE93">
    <w:name w:val="43F33DB62BF94F6B9C46AE1A5A3C2EE93"/>
    <w:rsid w:val="00D2331A"/>
    <w:rPr>
      <w:rFonts w:eastAsiaTheme="minorHAnsi"/>
      <w:lang w:eastAsia="en-US"/>
    </w:rPr>
  </w:style>
  <w:style w:type="paragraph" w:customStyle="1" w:styleId="1CDFD150B5214640B3EE1FFFA38C9D542">
    <w:name w:val="1CDFD150B5214640B3EE1FFFA38C9D542"/>
    <w:rsid w:val="00D2331A"/>
    <w:rPr>
      <w:rFonts w:eastAsiaTheme="minorHAnsi"/>
      <w:lang w:eastAsia="en-US"/>
    </w:rPr>
  </w:style>
  <w:style w:type="paragraph" w:customStyle="1" w:styleId="923B75EC1E6A4AF789BC1DE982480FA82">
    <w:name w:val="923B75EC1E6A4AF789BC1DE982480FA82"/>
    <w:rsid w:val="00D2331A"/>
    <w:rPr>
      <w:rFonts w:eastAsiaTheme="minorHAnsi"/>
      <w:lang w:eastAsia="en-US"/>
    </w:rPr>
  </w:style>
  <w:style w:type="paragraph" w:customStyle="1" w:styleId="B963F739EF42436B968958B71A3BB3742">
    <w:name w:val="B963F739EF42436B968958B71A3BB3742"/>
    <w:rsid w:val="00D2331A"/>
    <w:rPr>
      <w:rFonts w:eastAsiaTheme="minorHAnsi"/>
      <w:lang w:eastAsia="en-US"/>
    </w:rPr>
  </w:style>
  <w:style w:type="paragraph" w:customStyle="1" w:styleId="77CCD958A13F4663AC2EBE38191CC5F62">
    <w:name w:val="77CCD958A13F4663AC2EBE38191CC5F62"/>
    <w:rsid w:val="00D2331A"/>
    <w:rPr>
      <w:rFonts w:eastAsiaTheme="minorHAnsi"/>
      <w:lang w:eastAsia="en-US"/>
    </w:rPr>
  </w:style>
  <w:style w:type="paragraph" w:customStyle="1" w:styleId="ABF7A64AE46A4C9F815E36C9672FF8CF2">
    <w:name w:val="ABF7A64AE46A4C9F815E36C9672FF8CF2"/>
    <w:rsid w:val="00D2331A"/>
    <w:rPr>
      <w:rFonts w:eastAsiaTheme="minorHAnsi"/>
      <w:lang w:eastAsia="en-US"/>
    </w:rPr>
  </w:style>
  <w:style w:type="paragraph" w:customStyle="1" w:styleId="59504E69F3A5470A95A95F5695CD318C2">
    <w:name w:val="59504E69F3A5470A95A95F5695CD318C2"/>
    <w:rsid w:val="00D2331A"/>
    <w:rPr>
      <w:rFonts w:eastAsiaTheme="minorHAnsi"/>
      <w:lang w:eastAsia="en-US"/>
    </w:rPr>
  </w:style>
  <w:style w:type="paragraph" w:customStyle="1" w:styleId="5D7AA27C4F4D4722B205EC671EA638901">
    <w:name w:val="5D7AA27C4F4D4722B205EC671EA638901"/>
    <w:rsid w:val="00D2331A"/>
    <w:rPr>
      <w:rFonts w:eastAsiaTheme="minorHAnsi"/>
      <w:lang w:eastAsia="en-US"/>
    </w:rPr>
  </w:style>
  <w:style w:type="paragraph" w:customStyle="1" w:styleId="B5B5A6751B80431CB75A5CE8A1DE0B461">
    <w:name w:val="B5B5A6751B80431CB75A5CE8A1DE0B461"/>
    <w:rsid w:val="00D2331A"/>
    <w:rPr>
      <w:rFonts w:eastAsiaTheme="minorHAnsi"/>
      <w:lang w:eastAsia="en-US"/>
    </w:rPr>
  </w:style>
  <w:style w:type="paragraph" w:customStyle="1" w:styleId="D0EF3123E9EC48F7B34FFDD0C388ECCF1">
    <w:name w:val="D0EF3123E9EC48F7B34FFDD0C388ECCF1"/>
    <w:rsid w:val="00D2331A"/>
    <w:rPr>
      <w:rFonts w:eastAsiaTheme="minorHAnsi"/>
      <w:lang w:eastAsia="en-US"/>
    </w:rPr>
  </w:style>
  <w:style w:type="paragraph" w:customStyle="1" w:styleId="433414219A6741BD8321D03D9296869D1">
    <w:name w:val="433414219A6741BD8321D03D9296869D1"/>
    <w:rsid w:val="00D2331A"/>
    <w:rPr>
      <w:rFonts w:eastAsiaTheme="minorHAnsi"/>
      <w:lang w:eastAsia="en-US"/>
    </w:rPr>
  </w:style>
  <w:style w:type="paragraph" w:customStyle="1" w:styleId="102BDD27A81A4D9AB6E8A49EA8DD55EF1">
    <w:name w:val="102BDD27A81A4D9AB6E8A49EA8DD55EF1"/>
    <w:rsid w:val="00D2331A"/>
    <w:rPr>
      <w:rFonts w:eastAsiaTheme="minorHAnsi"/>
      <w:lang w:eastAsia="en-US"/>
    </w:rPr>
  </w:style>
  <w:style w:type="paragraph" w:customStyle="1" w:styleId="156E1AFC81BE47428A6B21EDCDF5E5C01">
    <w:name w:val="156E1AFC81BE47428A6B21EDCDF5E5C01"/>
    <w:rsid w:val="00D2331A"/>
    <w:rPr>
      <w:rFonts w:eastAsiaTheme="minorHAnsi"/>
      <w:lang w:eastAsia="en-US"/>
    </w:rPr>
  </w:style>
  <w:style w:type="paragraph" w:customStyle="1" w:styleId="51AEB3AB09444201A5391884AD8DF35E1">
    <w:name w:val="51AEB3AB09444201A5391884AD8DF35E1"/>
    <w:rsid w:val="00D2331A"/>
    <w:rPr>
      <w:rFonts w:eastAsiaTheme="minorHAnsi"/>
      <w:lang w:eastAsia="en-US"/>
    </w:rPr>
  </w:style>
  <w:style w:type="paragraph" w:customStyle="1" w:styleId="359B4A08FD7A435C8D9E0ECB80C221A81">
    <w:name w:val="359B4A08FD7A435C8D9E0ECB80C221A81"/>
    <w:rsid w:val="00D2331A"/>
    <w:rPr>
      <w:rFonts w:eastAsiaTheme="minorHAnsi"/>
      <w:lang w:eastAsia="en-US"/>
    </w:rPr>
  </w:style>
  <w:style w:type="paragraph" w:customStyle="1" w:styleId="E23353C1F803422FA9D44BA9297851821">
    <w:name w:val="E23353C1F803422FA9D44BA9297851821"/>
    <w:rsid w:val="00D2331A"/>
    <w:rPr>
      <w:rFonts w:eastAsiaTheme="minorHAnsi"/>
      <w:lang w:eastAsia="en-US"/>
    </w:rPr>
  </w:style>
  <w:style w:type="paragraph" w:customStyle="1" w:styleId="11DC0AB806184155A41B20FB8C46A45A1">
    <w:name w:val="11DC0AB806184155A41B20FB8C46A45A1"/>
    <w:rsid w:val="00D2331A"/>
    <w:rPr>
      <w:rFonts w:eastAsiaTheme="minorHAnsi"/>
      <w:lang w:eastAsia="en-US"/>
    </w:rPr>
  </w:style>
  <w:style w:type="paragraph" w:customStyle="1" w:styleId="DF42F12861B44612AB22E24FAFFB34B81">
    <w:name w:val="DF42F12861B44612AB22E24FAFFB34B81"/>
    <w:rsid w:val="00D2331A"/>
    <w:rPr>
      <w:rFonts w:eastAsiaTheme="minorHAnsi"/>
      <w:lang w:eastAsia="en-US"/>
    </w:rPr>
  </w:style>
  <w:style w:type="paragraph" w:customStyle="1" w:styleId="0D73CE3D67EC4F76B7BC778A2950692F1">
    <w:name w:val="0D73CE3D67EC4F76B7BC778A2950692F1"/>
    <w:rsid w:val="00D2331A"/>
    <w:rPr>
      <w:rFonts w:eastAsiaTheme="minorHAnsi"/>
      <w:lang w:eastAsia="en-US"/>
    </w:rPr>
  </w:style>
  <w:style w:type="paragraph" w:customStyle="1" w:styleId="EA006792971742A9B7CED4FA86BE7A101">
    <w:name w:val="EA006792971742A9B7CED4FA86BE7A101"/>
    <w:rsid w:val="00D2331A"/>
    <w:rPr>
      <w:rFonts w:eastAsiaTheme="minorHAnsi"/>
      <w:lang w:eastAsia="en-US"/>
    </w:rPr>
  </w:style>
  <w:style w:type="paragraph" w:customStyle="1" w:styleId="9029BB3C6B1543E0ADB8299C1D8789951">
    <w:name w:val="9029BB3C6B1543E0ADB8299C1D8789951"/>
    <w:rsid w:val="00D2331A"/>
    <w:rPr>
      <w:rFonts w:eastAsiaTheme="minorHAnsi"/>
      <w:lang w:eastAsia="en-US"/>
    </w:rPr>
  </w:style>
  <w:style w:type="paragraph" w:customStyle="1" w:styleId="5F9FBCE912E540D894E3D1EC65D17D621">
    <w:name w:val="5F9FBCE912E540D894E3D1EC65D17D621"/>
    <w:rsid w:val="00D2331A"/>
    <w:rPr>
      <w:rFonts w:eastAsiaTheme="minorHAnsi"/>
      <w:lang w:eastAsia="en-US"/>
    </w:rPr>
  </w:style>
  <w:style w:type="paragraph" w:customStyle="1" w:styleId="B6C19DFF65704FBE9FF34BB463F79B821">
    <w:name w:val="B6C19DFF65704FBE9FF34BB463F79B821"/>
    <w:rsid w:val="00D2331A"/>
    <w:rPr>
      <w:rFonts w:eastAsiaTheme="minorHAnsi"/>
      <w:lang w:eastAsia="en-US"/>
    </w:rPr>
  </w:style>
  <w:style w:type="paragraph" w:customStyle="1" w:styleId="4D8CD153E5224CF39837D117ADD28E981">
    <w:name w:val="4D8CD153E5224CF39837D117ADD28E981"/>
    <w:rsid w:val="00D2331A"/>
    <w:rPr>
      <w:rFonts w:eastAsiaTheme="minorHAnsi"/>
      <w:lang w:eastAsia="en-US"/>
    </w:rPr>
  </w:style>
  <w:style w:type="paragraph" w:customStyle="1" w:styleId="35320D431F214F189FC2B75ED266D5CA1">
    <w:name w:val="35320D431F214F189FC2B75ED266D5CA1"/>
    <w:rsid w:val="00D2331A"/>
    <w:rPr>
      <w:rFonts w:eastAsiaTheme="minorHAnsi"/>
      <w:lang w:eastAsia="en-US"/>
    </w:rPr>
  </w:style>
  <w:style w:type="paragraph" w:customStyle="1" w:styleId="C3D1227F356A45EDA954E833E05477EC1">
    <w:name w:val="C3D1227F356A45EDA954E833E05477EC1"/>
    <w:rsid w:val="00D2331A"/>
    <w:rPr>
      <w:rFonts w:eastAsiaTheme="minorHAnsi"/>
      <w:lang w:eastAsia="en-US"/>
    </w:rPr>
  </w:style>
  <w:style w:type="paragraph" w:customStyle="1" w:styleId="944F3F45601C43C7AA50A4FEE8853C0C1">
    <w:name w:val="944F3F45601C43C7AA50A4FEE8853C0C1"/>
    <w:rsid w:val="00D2331A"/>
    <w:rPr>
      <w:rFonts w:eastAsiaTheme="minorHAnsi"/>
      <w:lang w:eastAsia="en-US"/>
    </w:rPr>
  </w:style>
  <w:style w:type="paragraph" w:customStyle="1" w:styleId="1BDD42D4D6854B818301878AD323E9B21">
    <w:name w:val="1BDD42D4D6854B818301878AD323E9B21"/>
    <w:rsid w:val="00D2331A"/>
    <w:rPr>
      <w:rFonts w:eastAsiaTheme="minorHAnsi"/>
      <w:lang w:eastAsia="en-US"/>
    </w:rPr>
  </w:style>
  <w:style w:type="paragraph" w:customStyle="1" w:styleId="D5BF40FCC0494CF0ABA5F4FF297E7BC54">
    <w:name w:val="D5BF40FCC0494CF0ABA5F4FF297E7BC54"/>
    <w:rsid w:val="00D2331A"/>
    <w:rPr>
      <w:rFonts w:eastAsiaTheme="minorHAnsi"/>
      <w:lang w:eastAsia="en-US"/>
    </w:rPr>
  </w:style>
  <w:style w:type="paragraph" w:customStyle="1" w:styleId="E2CCD66D691343CDA2BC85B7633EB9574">
    <w:name w:val="E2CCD66D691343CDA2BC85B7633EB9574"/>
    <w:rsid w:val="00D2331A"/>
    <w:rPr>
      <w:rFonts w:eastAsiaTheme="minorHAnsi"/>
      <w:lang w:eastAsia="en-US"/>
    </w:rPr>
  </w:style>
  <w:style w:type="paragraph" w:customStyle="1" w:styleId="E2C1AADF83274F09BFA56452726E82052">
    <w:name w:val="E2C1AADF83274F09BFA56452726E82052"/>
    <w:rsid w:val="00D2331A"/>
    <w:rPr>
      <w:rFonts w:eastAsiaTheme="minorHAnsi"/>
      <w:lang w:eastAsia="en-US"/>
    </w:rPr>
  </w:style>
  <w:style w:type="paragraph" w:customStyle="1" w:styleId="3B20D5506FC24D39BD90904A9D256C8D3">
    <w:name w:val="3B20D5506FC24D39BD90904A9D256C8D3"/>
    <w:rsid w:val="00D2331A"/>
    <w:rPr>
      <w:rFonts w:eastAsiaTheme="minorHAnsi"/>
      <w:lang w:eastAsia="en-US"/>
    </w:rPr>
  </w:style>
  <w:style w:type="paragraph" w:customStyle="1" w:styleId="9D467703D889461DBF09433D554F824A2">
    <w:name w:val="9D467703D889461DBF09433D554F824A2"/>
    <w:rsid w:val="00D2331A"/>
    <w:rPr>
      <w:rFonts w:eastAsiaTheme="minorHAnsi"/>
      <w:lang w:eastAsia="en-US"/>
    </w:rPr>
  </w:style>
  <w:style w:type="paragraph" w:customStyle="1" w:styleId="C5EFB4F5FA964E57871E91587215B4942">
    <w:name w:val="C5EFB4F5FA964E57871E91587215B4942"/>
    <w:rsid w:val="00D2331A"/>
    <w:rPr>
      <w:rFonts w:eastAsiaTheme="minorHAnsi"/>
      <w:lang w:eastAsia="en-US"/>
    </w:rPr>
  </w:style>
  <w:style w:type="paragraph" w:customStyle="1" w:styleId="23B29BC8E02F44DC9503D4A6295FFAAA2">
    <w:name w:val="23B29BC8E02F44DC9503D4A6295FFAAA2"/>
    <w:rsid w:val="00D2331A"/>
    <w:rPr>
      <w:rFonts w:eastAsiaTheme="minorHAnsi"/>
      <w:lang w:eastAsia="en-US"/>
    </w:rPr>
  </w:style>
  <w:style w:type="paragraph" w:customStyle="1" w:styleId="777E840C57E74A36920548EDB59C6B832">
    <w:name w:val="777E840C57E74A36920548EDB59C6B832"/>
    <w:rsid w:val="00D2331A"/>
    <w:rPr>
      <w:rFonts w:eastAsiaTheme="minorHAnsi"/>
      <w:lang w:eastAsia="en-US"/>
    </w:rPr>
  </w:style>
  <w:style w:type="paragraph" w:customStyle="1" w:styleId="2FCF7F3FE80E454CAC3BB7CAA60CF6AF2">
    <w:name w:val="2FCF7F3FE80E454CAC3BB7CAA60CF6AF2"/>
    <w:rsid w:val="00D2331A"/>
    <w:rPr>
      <w:rFonts w:eastAsiaTheme="minorHAnsi"/>
      <w:lang w:eastAsia="en-US"/>
    </w:rPr>
  </w:style>
  <w:style w:type="paragraph" w:customStyle="1" w:styleId="5ADC130D90344A648557781D7650FE202">
    <w:name w:val="5ADC130D90344A648557781D7650FE202"/>
    <w:rsid w:val="00D2331A"/>
    <w:rPr>
      <w:rFonts w:eastAsiaTheme="minorHAnsi"/>
      <w:lang w:eastAsia="en-US"/>
    </w:rPr>
  </w:style>
  <w:style w:type="paragraph" w:customStyle="1" w:styleId="AA2F42745C774AB88397B6902991663A2">
    <w:name w:val="AA2F42745C774AB88397B6902991663A2"/>
    <w:rsid w:val="00D2331A"/>
    <w:rPr>
      <w:rFonts w:eastAsiaTheme="minorHAnsi"/>
      <w:lang w:eastAsia="en-US"/>
    </w:rPr>
  </w:style>
  <w:style w:type="paragraph" w:customStyle="1" w:styleId="CC0B1FC5D1E9495A95CE8FA27F0A7EEF2">
    <w:name w:val="CC0B1FC5D1E9495A95CE8FA27F0A7EEF2"/>
    <w:rsid w:val="00D2331A"/>
    <w:rPr>
      <w:rFonts w:eastAsiaTheme="minorHAnsi"/>
      <w:lang w:eastAsia="en-US"/>
    </w:rPr>
  </w:style>
  <w:style w:type="paragraph" w:customStyle="1" w:styleId="76A4E7E829D143EC98C831F1014CE4D92">
    <w:name w:val="76A4E7E829D143EC98C831F1014CE4D92"/>
    <w:rsid w:val="00D2331A"/>
    <w:rPr>
      <w:rFonts w:eastAsiaTheme="minorHAnsi"/>
      <w:lang w:eastAsia="en-US"/>
    </w:rPr>
  </w:style>
  <w:style w:type="paragraph" w:customStyle="1" w:styleId="95B8C4C9DF36476DB1C9AE9AB6D906F62">
    <w:name w:val="95B8C4C9DF36476DB1C9AE9AB6D906F62"/>
    <w:rsid w:val="00D2331A"/>
    <w:rPr>
      <w:rFonts w:eastAsiaTheme="minorHAnsi"/>
      <w:lang w:eastAsia="en-US"/>
    </w:rPr>
  </w:style>
  <w:style w:type="paragraph" w:customStyle="1" w:styleId="8F1E609458ED42139112657BC017A0382">
    <w:name w:val="8F1E609458ED42139112657BC017A0382"/>
    <w:rsid w:val="00D2331A"/>
    <w:rPr>
      <w:rFonts w:eastAsiaTheme="minorHAnsi"/>
      <w:lang w:eastAsia="en-US"/>
    </w:rPr>
  </w:style>
  <w:style w:type="paragraph" w:customStyle="1" w:styleId="663FD1E2649D4FA0A5BA6B1F19FFEF7A1">
    <w:name w:val="663FD1E2649D4FA0A5BA6B1F19FFEF7A1"/>
    <w:rsid w:val="00D2331A"/>
    <w:rPr>
      <w:rFonts w:eastAsiaTheme="minorHAnsi"/>
      <w:lang w:eastAsia="en-US"/>
    </w:rPr>
  </w:style>
  <w:style w:type="paragraph" w:customStyle="1" w:styleId="D9075F3752864E4782F277F13CBD6CDF2">
    <w:name w:val="D9075F3752864E4782F277F13CBD6CDF2"/>
    <w:rsid w:val="00D2331A"/>
    <w:rPr>
      <w:rFonts w:eastAsiaTheme="minorHAnsi"/>
      <w:lang w:eastAsia="en-US"/>
    </w:rPr>
  </w:style>
  <w:style w:type="paragraph" w:customStyle="1" w:styleId="71089E0A68164866976BB99DCB6D2ABC2">
    <w:name w:val="71089E0A68164866976BB99DCB6D2ABC2"/>
    <w:rsid w:val="00D2331A"/>
    <w:rPr>
      <w:rFonts w:eastAsiaTheme="minorHAnsi"/>
      <w:lang w:eastAsia="en-US"/>
    </w:rPr>
  </w:style>
  <w:style w:type="paragraph" w:customStyle="1" w:styleId="494FE14C0F884AE2B35C6A71DB311E5D2">
    <w:name w:val="494FE14C0F884AE2B35C6A71DB311E5D2"/>
    <w:rsid w:val="00D2331A"/>
    <w:rPr>
      <w:rFonts w:eastAsiaTheme="minorHAnsi"/>
      <w:lang w:eastAsia="en-US"/>
    </w:rPr>
  </w:style>
  <w:style w:type="paragraph" w:customStyle="1" w:styleId="A2A43228CBF448C28B9E9C85C736EAEE2">
    <w:name w:val="A2A43228CBF448C28B9E9C85C736EAEE2"/>
    <w:rsid w:val="00D2331A"/>
    <w:rPr>
      <w:rFonts w:eastAsiaTheme="minorHAnsi"/>
      <w:lang w:eastAsia="en-US"/>
    </w:rPr>
  </w:style>
  <w:style w:type="paragraph" w:customStyle="1" w:styleId="50DCDB9CA9864948BC31624673C4315F2">
    <w:name w:val="50DCDB9CA9864948BC31624673C4315F2"/>
    <w:rsid w:val="00D2331A"/>
    <w:rPr>
      <w:rFonts w:eastAsiaTheme="minorHAnsi"/>
      <w:lang w:eastAsia="en-US"/>
    </w:rPr>
  </w:style>
  <w:style w:type="paragraph" w:customStyle="1" w:styleId="FBFC911CA1EE43F8B4BC7AE26DB875F12">
    <w:name w:val="FBFC911CA1EE43F8B4BC7AE26DB875F12"/>
    <w:rsid w:val="00D2331A"/>
    <w:rPr>
      <w:rFonts w:eastAsiaTheme="minorHAnsi"/>
      <w:lang w:eastAsia="en-US"/>
    </w:rPr>
  </w:style>
  <w:style w:type="paragraph" w:customStyle="1" w:styleId="5781C670EAC94B01AF8D53B023A664B42">
    <w:name w:val="5781C670EAC94B01AF8D53B023A664B42"/>
    <w:rsid w:val="00D2331A"/>
    <w:rPr>
      <w:rFonts w:eastAsiaTheme="minorHAnsi"/>
      <w:lang w:eastAsia="en-US"/>
    </w:rPr>
  </w:style>
  <w:style w:type="paragraph" w:customStyle="1" w:styleId="97B1E7F9E0F94CF4B0DCF9A07F9A06DC1">
    <w:name w:val="97B1E7F9E0F94CF4B0DCF9A07F9A06DC1"/>
    <w:rsid w:val="00D2331A"/>
    <w:rPr>
      <w:rFonts w:eastAsiaTheme="minorHAnsi"/>
      <w:lang w:eastAsia="en-US"/>
    </w:rPr>
  </w:style>
  <w:style w:type="paragraph" w:customStyle="1" w:styleId="89905EA4AF444ABA8E39003C6EA724D01">
    <w:name w:val="89905EA4AF444ABA8E39003C6EA724D01"/>
    <w:rsid w:val="00D2331A"/>
    <w:rPr>
      <w:rFonts w:eastAsiaTheme="minorHAnsi"/>
      <w:lang w:eastAsia="en-US"/>
    </w:rPr>
  </w:style>
  <w:style w:type="paragraph" w:customStyle="1" w:styleId="0461DE681DD547CEAF3AA697B63B1E721">
    <w:name w:val="0461DE681DD547CEAF3AA697B63B1E721"/>
    <w:rsid w:val="00D2331A"/>
    <w:rPr>
      <w:rFonts w:eastAsiaTheme="minorHAnsi"/>
      <w:lang w:eastAsia="en-US"/>
    </w:rPr>
  </w:style>
  <w:style w:type="paragraph" w:customStyle="1" w:styleId="BDC2CBF07C444C13AB3CDBCEC82D67391">
    <w:name w:val="BDC2CBF07C444C13AB3CDBCEC82D67391"/>
    <w:rsid w:val="00D2331A"/>
    <w:rPr>
      <w:rFonts w:eastAsiaTheme="minorHAnsi"/>
      <w:lang w:eastAsia="en-US"/>
    </w:rPr>
  </w:style>
  <w:style w:type="paragraph" w:customStyle="1" w:styleId="E2AECFE5E6A34E8EBACF1CBA21D185E61">
    <w:name w:val="E2AECFE5E6A34E8EBACF1CBA21D185E61"/>
    <w:rsid w:val="00D2331A"/>
    <w:rPr>
      <w:rFonts w:eastAsiaTheme="minorHAnsi"/>
      <w:lang w:eastAsia="en-US"/>
    </w:rPr>
  </w:style>
  <w:style w:type="paragraph" w:customStyle="1" w:styleId="7CB4217F3E7D4B178A5B372E823C398C1">
    <w:name w:val="7CB4217F3E7D4B178A5B372E823C398C1"/>
    <w:rsid w:val="00D2331A"/>
    <w:rPr>
      <w:rFonts w:eastAsiaTheme="minorHAnsi"/>
      <w:lang w:eastAsia="en-US"/>
    </w:rPr>
  </w:style>
  <w:style w:type="paragraph" w:customStyle="1" w:styleId="D16B8FE4873743049F4A83BA0E2911B71">
    <w:name w:val="D16B8FE4873743049F4A83BA0E2911B71"/>
    <w:rsid w:val="00D2331A"/>
    <w:rPr>
      <w:rFonts w:eastAsiaTheme="minorHAnsi"/>
      <w:lang w:eastAsia="en-US"/>
    </w:rPr>
  </w:style>
  <w:style w:type="paragraph" w:customStyle="1" w:styleId="423E9B4799B94049ADDBED43085D72371">
    <w:name w:val="423E9B4799B94049ADDBED43085D72371"/>
    <w:rsid w:val="00D2331A"/>
    <w:rPr>
      <w:rFonts w:eastAsiaTheme="minorHAnsi"/>
      <w:lang w:eastAsia="en-US"/>
    </w:rPr>
  </w:style>
  <w:style w:type="paragraph" w:customStyle="1" w:styleId="F508A27799154C18BCB053BC8262F3311">
    <w:name w:val="F508A27799154C18BCB053BC8262F3311"/>
    <w:rsid w:val="00D2331A"/>
    <w:rPr>
      <w:rFonts w:eastAsiaTheme="minorHAnsi"/>
      <w:lang w:eastAsia="en-US"/>
    </w:rPr>
  </w:style>
  <w:style w:type="paragraph" w:customStyle="1" w:styleId="791D1AEBAA5F4081848E062B408983621">
    <w:name w:val="791D1AEBAA5F4081848E062B408983621"/>
    <w:rsid w:val="00D2331A"/>
    <w:rPr>
      <w:rFonts w:eastAsiaTheme="minorHAnsi"/>
      <w:lang w:eastAsia="en-US"/>
    </w:rPr>
  </w:style>
  <w:style w:type="paragraph" w:customStyle="1" w:styleId="434F4B14057946898467F876A5FFAF4D1">
    <w:name w:val="434F4B14057946898467F876A5FFAF4D1"/>
    <w:rsid w:val="00D2331A"/>
    <w:rPr>
      <w:rFonts w:eastAsiaTheme="minorHAnsi"/>
      <w:lang w:eastAsia="en-US"/>
    </w:rPr>
  </w:style>
  <w:style w:type="paragraph" w:customStyle="1" w:styleId="73FEFDF54A2B42368CE78E53C75BC28C1">
    <w:name w:val="73FEFDF54A2B42368CE78E53C75BC28C1"/>
    <w:rsid w:val="00D2331A"/>
    <w:rPr>
      <w:rFonts w:eastAsiaTheme="minorHAnsi"/>
      <w:lang w:eastAsia="en-US"/>
    </w:rPr>
  </w:style>
  <w:style w:type="paragraph" w:customStyle="1" w:styleId="AF3CDB1EEEC048F1A2CBBF7B265BACE81">
    <w:name w:val="AF3CDB1EEEC048F1A2CBBF7B265BACE81"/>
    <w:rsid w:val="00D2331A"/>
    <w:rPr>
      <w:rFonts w:eastAsiaTheme="minorHAnsi"/>
      <w:lang w:eastAsia="en-US"/>
    </w:rPr>
  </w:style>
  <w:style w:type="paragraph" w:customStyle="1" w:styleId="FD4887A2972748CD8ABF53A49514624E1">
    <w:name w:val="FD4887A2972748CD8ABF53A49514624E1"/>
    <w:rsid w:val="00D2331A"/>
    <w:rPr>
      <w:rFonts w:eastAsiaTheme="minorHAnsi"/>
      <w:lang w:eastAsia="en-US"/>
    </w:rPr>
  </w:style>
  <w:style w:type="paragraph" w:customStyle="1" w:styleId="C65172B8610D44AAA0F7E6789BE674661">
    <w:name w:val="C65172B8610D44AAA0F7E6789BE674661"/>
    <w:rsid w:val="00D2331A"/>
    <w:rPr>
      <w:rFonts w:eastAsiaTheme="minorHAnsi"/>
      <w:lang w:eastAsia="en-US"/>
    </w:rPr>
  </w:style>
  <w:style w:type="paragraph" w:customStyle="1" w:styleId="6BF76DB5D7D64449B24B194E0975A5341">
    <w:name w:val="6BF76DB5D7D64449B24B194E0975A5341"/>
    <w:rsid w:val="00D2331A"/>
    <w:rPr>
      <w:rFonts w:eastAsiaTheme="minorHAnsi"/>
      <w:lang w:eastAsia="en-US"/>
    </w:rPr>
  </w:style>
  <w:style w:type="paragraph" w:customStyle="1" w:styleId="894ABBADEB014710B0DF30573AAD0A681">
    <w:name w:val="894ABBADEB014710B0DF30573AAD0A681"/>
    <w:rsid w:val="00D2331A"/>
    <w:rPr>
      <w:rFonts w:eastAsiaTheme="minorHAnsi"/>
      <w:lang w:eastAsia="en-US"/>
    </w:rPr>
  </w:style>
  <w:style w:type="paragraph" w:customStyle="1" w:styleId="82D169E6ECAA437491E0135CD35890AB1">
    <w:name w:val="82D169E6ECAA437491E0135CD35890AB1"/>
    <w:rsid w:val="00D2331A"/>
    <w:rPr>
      <w:rFonts w:eastAsiaTheme="minorHAnsi"/>
      <w:lang w:eastAsia="en-US"/>
    </w:rPr>
  </w:style>
  <w:style w:type="paragraph" w:customStyle="1" w:styleId="27B5053635B2421F9B33373D35712D261">
    <w:name w:val="27B5053635B2421F9B33373D35712D261"/>
    <w:rsid w:val="00D2331A"/>
    <w:rPr>
      <w:rFonts w:eastAsiaTheme="minorHAnsi"/>
      <w:lang w:eastAsia="en-US"/>
    </w:rPr>
  </w:style>
  <w:style w:type="paragraph" w:customStyle="1" w:styleId="B85318EC54594C8F8E9EA72FC6CD83121">
    <w:name w:val="B85318EC54594C8F8E9EA72FC6CD83121"/>
    <w:rsid w:val="00D2331A"/>
    <w:rPr>
      <w:rFonts w:eastAsiaTheme="minorHAnsi"/>
      <w:lang w:eastAsia="en-US"/>
    </w:rPr>
  </w:style>
  <w:style w:type="paragraph" w:customStyle="1" w:styleId="CBAABDB655504B02BA4E19D69D304E271">
    <w:name w:val="CBAABDB655504B02BA4E19D69D304E271"/>
    <w:rsid w:val="00D2331A"/>
    <w:rPr>
      <w:rFonts w:eastAsiaTheme="minorHAnsi"/>
      <w:lang w:eastAsia="en-US"/>
    </w:rPr>
  </w:style>
  <w:style w:type="paragraph" w:customStyle="1" w:styleId="064FD537A7574C50895F31161E196D0B1">
    <w:name w:val="064FD537A7574C50895F31161E196D0B1"/>
    <w:rsid w:val="00D2331A"/>
    <w:rPr>
      <w:rFonts w:eastAsiaTheme="minorHAnsi"/>
      <w:lang w:eastAsia="en-US"/>
    </w:rPr>
  </w:style>
  <w:style w:type="paragraph" w:customStyle="1" w:styleId="134B9B81B8FE41ABAB2AA2812CFB510E1">
    <w:name w:val="134B9B81B8FE41ABAB2AA2812CFB510E1"/>
    <w:rsid w:val="00D2331A"/>
    <w:rPr>
      <w:rFonts w:eastAsiaTheme="minorHAnsi"/>
      <w:lang w:eastAsia="en-US"/>
    </w:rPr>
  </w:style>
  <w:style w:type="paragraph" w:customStyle="1" w:styleId="C85A0D7CB5D944A880CFFCE27B82C32B1">
    <w:name w:val="C85A0D7CB5D944A880CFFCE27B82C32B1"/>
    <w:rsid w:val="00D2331A"/>
    <w:rPr>
      <w:rFonts w:eastAsiaTheme="minorHAnsi"/>
      <w:lang w:eastAsia="en-US"/>
    </w:rPr>
  </w:style>
  <w:style w:type="paragraph" w:customStyle="1" w:styleId="D1AAE2771F714608858A997DA52A4F5A1">
    <w:name w:val="D1AAE2771F714608858A997DA52A4F5A1"/>
    <w:rsid w:val="00D2331A"/>
    <w:rPr>
      <w:rFonts w:eastAsiaTheme="minorHAnsi"/>
      <w:lang w:eastAsia="en-US"/>
    </w:rPr>
  </w:style>
  <w:style w:type="paragraph" w:customStyle="1" w:styleId="E7F6827DA1A9417BA2501A781A97559C1">
    <w:name w:val="E7F6827DA1A9417BA2501A781A97559C1"/>
    <w:rsid w:val="00D2331A"/>
    <w:rPr>
      <w:rFonts w:eastAsiaTheme="minorHAnsi"/>
      <w:lang w:eastAsia="en-US"/>
    </w:rPr>
  </w:style>
  <w:style w:type="paragraph" w:customStyle="1" w:styleId="CC93C9A52EDE4BDC9E0A96BF6A82AF221">
    <w:name w:val="CC93C9A52EDE4BDC9E0A96BF6A82AF221"/>
    <w:rsid w:val="00D2331A"/>
    <w:rPr>
      <w:rFonts w:eastAsiaTheme="minorHAnsi"/>
      <w:lang w:eastAsia="en-US"/>
    </w:rPr>
  </w:style>
  <w:style w:type="paragraph" w:customStyle="1" w:styleId="1B0BB81E4EB443508661586A49E477141">
    <w:name w:val="1B0BB81E4EB443508661586A49E477141"/>
    <w:rsid w:val="00D2331A"/>
    <w:rPr>
      <w:rFonts w:eastAsiaTheme="minorHAnsi"/>
      <w:lang w:eastAsia="en-US"/>
    </w:rPr>
  </w:style>
  <w:style w:type="paragraph" w:customStyle="1" w:styleId="63E5BD5BB70549919DB27311157E93521">
    <w:name w:val="63E5BD5BB70549919DB27311157E93521"/>
    <w:rsid w:val="00D2331A"/>
    <w:rPr>
      <w:rFonts w:eastAsiaTheme="minorHAnsi"/>
      <w:lang w:eastAsia="en-US"/>
    </w:rPr>
  </w:style>
  <w:style w:type="paragraph" w:customStyle="1" w:styleId="17822DB9311E45968D50A556FCA80A571">
    <w:name w:val="17822DB9311E45968D50A556FCA80A571"/>
    <w:rsid w:val="00D2331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4FF14-E370-42AF-9FD6-AA90FDED4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61</Words>
  <Characters>6388</Characters>
  <Application>Microsoft Office Word</Application>
  <DocSecurity>0</DocSecurity>
  <Lines>53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ny Lachance</dc:creator>
  <cp:keywords/>
  <dc:description/>
  <cp:lastModifiedBy>Fanny Lachance</cp:lastModifiedBy>
  <cp:revision>2</cp:revision>
  <cp:lastPrinted>2016-02-06T02:47:00Z</cp:lastPrinted>
  <dcterms:created xsi:type="dcterms:W3CDTF">2024-04-16T17:59:00Z</dcterms:created>
  <dcterms:modified xsi:type="dcterms:W3CDTF">2024-04-16T17:59:00Z</dcterms:modified>
</cp:coreProperties>
</file>